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A4" w:rsidRPr="009146F2" w:rsidRDefault="00D622A4" w:rsidP="00D622A4">
      <w:pPr>
        <w:jc w:val="center"/>
        <w:rPr>
          <w:sz w:val="32"/>
          <w:szCs w:val="32"/>
        </w:rPr>
      </w:pPr>
    </w:p>
    <w:p w:rsidR="00D622A4" w:rsidRPr="009146F2" w:rsidRDefault="00D622A4" w:rsidP="00C23110">
      <w:pPr>
        <w:rPr>
          <w:sz w:val="32"/>
          <w:szCs w:val="32"/>
        </w:rPr>
      </w:pPr>
    </w:p>
    <w:p w:rsidR="00D622A4" w:rsidRPr="009146F2" w:rsidRDefault="00D622A4" w:rsidP="00D622A4">
      <w:pPr>
        <w:jc w:val="center"/>
        <w:rPr>
          <w:rFonts w:eastAsia="Courier New"/>
          <w:sz w:val="32"/>
          <w:szCs w:val="32"/>
        </w:rPr>
      </w:pPr>
      <w:r w:rsidRPr="009146F2">
        <w:rPr>
          <w:sz w:val="32"/>
          <w:szCs w:val="32"/>
        </w:rPr>
        <w:t>ОТЧЕТ</w:t>
      </w:r>
    </w:p>
    <w:p w:rsidR="00D622A4" w:rsidRPr="009146F2" w:rsidRDefault="00D622A4" w:rsidP="00D622A4">
      <w:pPr>
        <w:jc w:val="center"/>
        <w:rPr>
          <w:b/>
          <w:sz w:val="28"/>
          <w:szCs w:val="28"/>
        </w:rPr>
      </w:pPr>
      <w:r w:rsidRPr="009146F2">
        <w:t>О ВЫПОЛНЕНИИ МУНИЦИПАЛЬНОГО ЗАДАНИЯ</w:t>
      </w:r>
      <w:r w:rsidRPr="009146F2">
        <w:rPr>
          <w:b/>
          <w:sz w:val="28"/>
          <w:szCs w:val="28"/>
        </w:rPr>
        <w:t xml:space="preserve"> </w:t>
      </w: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>За 202</w:t>
      </w:r>
      <w:r w:rsidR="00253398" w:rsidRPr="009146F2">
        <w:rPr>
          <w:rFonts w:ascii="Times New Roman" w:hAnsi="Times New Roman" w:cs="Times New Roman"/>
          <w:sz w:val="24"/>
        </w:rPr>
        <w:t>2</w:t>
      </w:r>
      <w:r w:rsidRPr="009146F2">
        <w:rPr>
          <w:rFonts w:ascii="Times New Roman" w:hAnsi="Times New Roman" w:cs="Times New Roman"/>
          <w:sz w:val="24"/>
        </w:rPr>
        <w:t xml:space="preserve"> г.</w:t>
      </w: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 xml:space="preserve">на «01» </w:t>
      </w:r>
      <w:r w:rsidR="00A73CB1" w:rsidRPr="009146F2">
        <w:rPr>
          <w:rFonts w:ascii="Times New Roman" w:hAnsi="Times New Roman" w:cs="Times New Roman"/>
          <w:sz w:val="24"/>
        </w:rPr>
        <w:t>января</w:t>
      </w:r>
      <w:r w:rsidR="0073610A" w:rsidRPr="009146F2">
        <w:rPr>
          <w:rFonts w:ascii="Times New Roman" w:hAnsi="Times New Roman" w:cs="Times New Roman"/>
          <w:sz w:val="24"/>
        </w:rPr>
        <w:t xml:space="preserve"> </w:t>
      </w:r>
      <w:r w:rsidRPr="009146F2">
        <w:rPr>
          <w:rFonts w:ascii="Times New Roman" w:hAnsi="Times New Roman" w:cs="Times New Roman"/>
          <w:sz w:val="24"/>
        </w:rPr>
        <w:t xml:space="preserve"> 202</w:t>
      </w:r>
      <w:r w:rsidR="007821F3" w:rsidRPr="009146F2">
        <w:rPr>
          <w:rFonts w:ascii="Times New Roman" w:hAnsi="Times New Roman" w:cs="Times New Roman"/>
          <w:sz w:val="24"/>
        </w:rPr>
        <w:t>3</w:t>
      </w:r>
      <w:r w:rsidRPr="009146F2">
        <w:rPr>
          <w:rFonts w:ascii="Times New Roman" w:hAnsi="Times New Roman" w:cs="Times New Roman"/>
          <w:sz w:val="24"/>
        </w:rPr>
        <w:t xml:space="preserve"> г.</w:t>
      </w: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6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</w:tblGrid>
      <w:tr w:rsidR="009146F2" w:rsidRPr="009146F2" w:rsidTr="001B2DC5">
        <w:tc>
          <w:tcPr>
            <w:tcW w:w="1526" w:type="dxa"/>
          </w:tcPr>
          <w:p w:rsidR="00D622A4" w:rsidRPr="009146F2" w:rsidRDefault="00D622A4" w:rsidP="00D622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9146F2" w:rsidRPr="009146F2" w:rsidTr="001B2DC5">
        <w:trPr>
          <w:trHeight w:val="703"/>
        </w:trPr>
        <w:tc>
          <w:tcPr>
            <w:tcW w:w="1526" w:type="dxa"/>
            <w:vAlign w:val="center"/>
          </w:tcPr>
          <w:p w:rsidR="00D622A4" w:rsidRPr="009146F2" w:rsidRDefault="00D622A4" w:rsidP="00D622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9146F2" w:rsidRPr="009146F2" w:rsidTr="001B2DC5">
        <w:trPr>
          <w:trHeight w:val="696"/>
        </w:trPr>
        <w:tc>
          <w:tcPr>
            <w:tcW w:w="1526" w:type="dxa"/>
            <w:vAlign w:val="center"/>
          </w:tcPr>
          <w:p w:rsidR="00D622A4" w:rsidRPr="009146F2" w:rsidRDefault="001B2DC5" w:rsidP="00A73CB1">
            <w:pPr>
              <w:pStyle w:val="ConsPlusNonformat"/>
              <w:ind w:left="-56" w:right="-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53398" w:rsidRPr="009146F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A73CB1" w:rsidRPr="00914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3398" w:rsidRPr="009146F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73CB1" w:rsidRPr="009146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9146F2" w:rsidRPr="009146F2" w:rsidTr="001B2DC5">
        <w:trPr>
          <w:trHeight w:val="552"/>
        </w:trPr>
        <w:tc>
          <w:tcPr>
            <w:tcW w:w="1526" w:type="dxa"/>
            <w:vAlign w:val="center"/>
          </w:tcPr>
          <w:p w:rsidR="00D622A4" w:rsidRPr="009146F2" w:rsidRDefault="00D622A4" w:rsidP="00D622A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F2" w:rsidRPr="009146F2" w:rsidTr="001B2DC5">
        <w:trPr>
          <w:trHeight w:val="548"/>
        </w:trPr>
        <w:tc>
          <w:tcPr>
            <w:tcW w:w="1526" w:type="dxa"/>
            <w:vAlign w:val="center"/>
          </w:tcPr>
          <w:p w:rsidR="00D622A4" w:rsidRPr="009146F2" w:rsidRDefault="00D622A4" w:rsidP="00D622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F2" w:rsidRPr="009146F2" w:rsidTr="001B2DC5">
        <w:trPr>
          <w:trHeight w:val="582"/>
        </w:trPr>
        <w:tc>
          <w:tcPr>
            <w:tcW w:w="1526" w:type="dxa"/>
            <w:vAlign w:val="center"/>
          </w:tcPr>
          <w:p w:rsidR="00D622A4" w:rsidRPr="009146F2" w:rsidRDefault="00D622A4" w:rsidP="00CA13D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9146F2" w:rsidRPr="009146F2" w:rsidTr="001B2DC5">
        <w:trPr>
          <w:trHeight w:val="582"/>
        </w:trPr>
        <w:tc>
          <w:tcPr>
            <w:tcW w:w="1526" w:type="dxa"/>
            <w:vAlign w:val="center"/>
          </w:tcPr>
          <w:p w:rsidR="00D622A4" w:rsidRPr="009146F2" w:rsidRDefault="00D622A4" w:rsidP="00D622A4">
            <w:pPr>
              <w:pStyle w:val="ConsPlusNonformat"/>
              <w:ind w:right="-14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  <w:tr w:rsidR="009146F2" w:rsidRPr="009146F2" w:rsidTr="001B2DC5">
        <w:trPr>
          <w:trHeight w:val="503"/>
        </w:trPr>
        <w:tc>
          <w:tcPr>
            <w:tcW w:w="1526" w:type="dxa"/>
            <w:vAlign w:val="center"/>
          </w:tcPr>
          <w:p w:rsidR="00D622A4" w:rsidRPr="009146F2" w:rsidRDefault="00D622A4" w:rsidP="00D622A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93.29.9</w:t>
            </w:r>
          </w:p>
        </w:tc>
      </w:tr>
    </w:tbl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622A4" w:rsidRPr="009146F2" w:rsidRDefault="00D622A4" w:rsidP="00D622A4">
      <w:pPr>
        <w:pStyle w:val="ConsPlusNonformat"/>
        <w:tabs>
          <w:tab w:val="left" w:pos="12585"/>
        </w:tabs>
        <w:jc w:val="right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>Наименование муниципального учреждения</w:t>
      </w:r>
      <w:r w:rsidRPr="009146F2">
        <w:rPr>
          <w:rFonts w:ascii="Times New Roman" w:hAnsi="Times New Roman" w:cs="Times New Roman"/>
          <w:sz w:val="24"/>
        </w:rPr>
        <w:tab/>
        <w:t xml:space="preserve">   Форма</w:t>
      </w:r>
    </w:p>
    <w:p w:rsidR="00D622A4" w:rsidRPr="009146F2" w:rsidRDefault="00D622A4" w:rsidP="00D622A4">
      <w:pPr>
        <w:jc w:val="right"/>
      </w:pPr>
      <w:r w:rsidRPr="009146F2">
        <w:rPr>
          <w:b/>
          <w:u w:val="single"/>
        </w:rPr>
        <w:t>__Муниципальное бюджетное учреждение  «Центр русской народной культуры «Лад»______________________</w:t>
      </w:r>
      <w:r w:rsidRPr="009146F2">
        <w:tab/>
      </w:r>
      <w:r w:rsidRPr="009146F2">
        <w:tab/>
        <w:t xml:space="preserve">по ОКУД </w:t>
      </w: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</w:tabs>
        <w:jc w:val="right"/>
        <w:rPr>
          <w:rFonts w:ascii="Times New Roman" w:hAnsi="Times New Roman" w:cs="Times New Roman"/>
          <w:sz w:val="24"/>
        </w:rPr>
      </w:pP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</w:tabs>
        <w:jc w:val="right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4"/>
        </w:rPr>
        <w:tab/>
        <w:t xml:space="preserve"> </w:t>
      </w:r>
      <w:r w:rsidRPr="009146F2">
        <w:rPr>
          <w:rFonts w:ascii="Times New Roman" w:hAnsi="Times New Roman" w:cs="Times New Roman"/>
          <w:sz w:val="24"/>
        </w:rPr>
        <w:tab/>
      </w:r>
      <w:r w:rsidRPr="009146F2">
        <w:rPr>
          <w:rFonts w:ascii="Times New Roman" w:hAnsi="Times New Roman" w:cs="Times New Roman"/>
          <w:sz w:val="22"/>
          <w:szCs w:val="22"/>
        </w:rPr>
        <w:t>Дата</w:t>
      </w: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1907"/>
        </w:tabs>
        <w:ind w:left="11766"/>
        <w:jc w:val="right"/>
        <w:rPr>
          <w:rFonts w:ascii="Times New Roman" w:hAnsi="Times New Roman" w:cs="Times New Roman"/>
          <w:sz w:val="22"/>
          <w:szCs w:val="22"/>
        </w:rPr>
      </w:pPr>
      <w:r w:rsidRPr="009146F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1907"/>
          <w:tab w:val="left" w:pos="12758"/>
        </w:tabs>
        <w:ind w:left="11766" w:right="-142"/>
        <w:jc w:val="right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2"/>
          <w:szCs w:val="22"/>
        </w:rPr>
        <w:t xml:space="preserve">Код  по </w:t>
      </w:r>
      <w:proofErr w:type="gramStart"/>
      <w:r w:rsidRPr="009146F2">
        <w:rPr>
          <w:rFonts w:ascii="Times New Roman" w:hAnsi="Times New Roman" w:cs="Times New Roman"/>
          <w:sz w:val="22"/>
          <w:szCs w:val="22"/>
        </w:rPr>
        <w:t>сводному</w:t>
      </w:r>
      <w:proofErr w:type="gramEnd"/>
      <w:r w:rsidRPr="009146F2">
        <w:rPr>
          <w:rFonts w:ascii="Times New Roman" w:hAnsi="Times New Roman" w:cs="Times New Roman"/>
          <w:sz w:val="24"/>
        </w:rPr>
        <w:t xml:space="preserve"> </w:t>
      </w: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1907"/>
        </w:tabs>
        <w:ind w:left="11766"/>
        <w:jc w:val="right"/>
        <w:rPr>
          <w:rFonts w:ascii="Times New Roman" w:hAnsi="Times New Roman" w:cs="Times New Roman"/>
          <w:sz w:val="22"/>
          <w:szCs w:val="22"/>
        </w:rPr>
      </w:pPr>
      <w:r w:rsidRPr="009146F2">
        <w:rPr>
          <w:rFonts w:ascii="Times New Roman" w:hAnsi="Times New Roman" w:cs="Times New Roman"/>
          <w:sz w:val="24"/>
        </w:rPr>
        <w:t xml:space="preserve">       </w:t>
      </w:r>
      <w:r w:rsidRPr="009146F2">
        <w:rPr>
          <w:rFonts w:ascii="Times New Roman" w:hAnsi="Times New Roman" w:cs="Times New Roman"/>
          <w:sz w:val="22"/>
          <w:szCs w:val="22"/>
        </w:rPr>
        <w:t>реестру</w:t>
      </w: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622A4" w:rsidRPr="009146F2" w:rsidRDefault="00D622A4" w:rsidP="00D622A4">
      <w:pPr>
        <w:pStyle w:val="ConsPlusNonformat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9146F2">
        <w:rPr>
          <w:rFonts w:ascii="Times New Roman" w:hAnsi="Times New Roman" w:cs="Times New Roman"/>
          <w:b/>
          <w:sz w:val="24"/>
        </w:rPr>
        <w:t>Вид деятельности муниципального учреждения</w:t>
      </w:r>
      <w:r w:rsidRPr="009146F2">
        <w:rPr>
          <w:rFonts w:ascii="Times New Roman" w:hAnsi="Times New Roman" w:cs="Times New Roman"/>
          <w:sz w:val="24"/>
          <w:u w:val="single"/>
        </w:rPr>
        <w:t>: Культура и кинематография</w:t>
      </w: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  <w:u w:val="single"/>
        </w:rPr>
        <w:t>1</w:t>
      </w:r>
      <w:r w:rsidRPr="009146F2">
        <w:rPr>
          <w:u w:val="single"/>
        </w:rPr>
        <w:t xml:space="preserve"> </w:t>
      </w:r>
      <w:r w:rsidRPr="009146F2">
        <w:rPr>
          <w:rFonts w:ascii="Times New Roman" w:hAnsi="Times New Roman" w:cs="Times New Roman"/>
          <w:sz w:val="24"/>
          <w:u w:val="single"/>
        </w:rPr>
        <w:t xml:space="preserve"> Творческая деятельность в области искусства и организации развлечений</w:t>
      </w:r>
      <w:proofErr w:type="gramStart"/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</w:rPr>
        <w:t>П</w:t>
      </w:r>
      <w:proofErr w:type="gramEnd"/>
      <w:r w:rsidRPr="009146F2">
        <w:rPr>
          <w:rFonts w:ascii="Times New Roman" w:hAnsi="Times New Roman" w:cs="Times New Roman"/>
          <w:sz w:val="24"/>
        </w:rPr>
        <w:t>о ОКВЭД</w:t>
      </w: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  <w:u w:val="single"/>
        </w:rPr>
        <w:t>2. Деятельность библиотек, архивов, музеев и прочих объектов культуры</w:t>
      </w:r>
      <w:proofErr w:type="gramStart"/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</w:rPr>
        <w:t>П</w:t>
      </w:r>
      <w:proofErr w:type="gramEnd"/>
      <w:r w:rsidRPr="009146F2">
        <w:rPr>
          <w:rFonts w:ascii="Times New Roman" w:hAnsi="Times New Roman" w:cs="Times New Roman"/>
          <w:sz w:val="24"/>
        </w:rPr>
        <w:t>о ОКВЭД</w:t>
      </w: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  <w:u w:val="single"/>
        </w:rPr>
        <w:t>3. Деятельность зрелищно-развлекательная прочая, не включенная в другие группировки</w:t>
      </w:r>
      <w:proofErr w:type="gramStart"/>
      <w:r w:rsidRPr="009146F2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  <w:u w:val="single"/>
        </w:rPr>
        <w:tab/>
      </w:r>
      <w:r w:rsidRPr="009146F2">
        <w:rPr>
          <w:rFonts w:ascii="Times New Roman" w:hAnsi="Times New Roman" w:cs="Times New Roman"/>
          <w:sz w:val="24"/>
        </w:rPr>
        <w:t>П</w:t>
      </w:r>
      <w:proofErr w:type="gramEnd"/>
      <w:r w:rsidRPr="009146F2">
        <w:rPr>
          <w:rFonts w:ascii="Times New Roman" w:hAnsi="Times New Roman" w:cs="Times New Roman"/>
          <w:sz w:val="24"/>
        </w:rPr>
        <w:t>о ОКВЭД</w:t>
      </w:r>
    </w:p>
    <w:p w:rsidR="00D622A4" w:rsidRPr="009146F2" w:rsidRDefault="00D622A4" w:rsidP="00D622A4">
      <w:pPr>
        <w:pStyle w:val="ConsPlusNonformat"/>
        <w:jc w:val="both"/>
      </w:pPr>
    </w:p>
    <w:p w:rsidR="00D622A4" w:rsidRPr="009146F2" w:rsidRDefault="00D622A4" w:rsidP="00D622A4">
      <w:pPr>
        <w:widowControl/>
        <w:suppressAutoHyphens w:val="0"/>
        <w:jc w:val="both"/>
        <w:rPr>
          <w:rFonts w:eastAsia="Times New Roman"/>
          <w:b/>
          <w:kern w:val="0"/>
          <w:u w:val="single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D622A4">
      <w:pPr>
        <w:widowControl/>
        <w:tabs>
          <w:tab w:val="left" w:pos="2154"/>
        </w:tabs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3"/>
          <w:szCs w:val="23"/>
        </w:rPr>
      </w:pPr>
      <w:r w:rsidRPr="009146F2">
        <w:rPr>
          <w:rFonts w:eastAsia="Times New Roman"/>
          <w:bCs/>
          <w:kern w:val="0"/>
          <w:sz w:val="26"/>
          <w:szCs w:val="26"/>
        </w:rPr>
        <w:t xml:space="preserve">Периодичность: </w:t>
      </w:r>
      <w:r w:rsidR="00CA13DC" w:rsidRPr="009146F2">
        <w:rPr>
          <w:rFonts w:eastAsia="Times New Roman"/>
          <w:bCs/>
          <w:kern w:val="0"/>
          <w:sz w:val="26"/>
          <w:szCs w:val="26"/>
        </w:rPr>
        <w:t xml:space="preserve"> </w:t>
      </w:r>
      <w:r w:rsidR="00253398" w:rsidRPr="009146F2">
        <w:rPr>
          <w:rFonts w:eastAsia="Times New Roman"/>
          <w:bCs/>
          <w:kern w:val="0"/>
          <w:sz w:val="26"/>
          <w:szCs w:val="26"/>
        </w:rPr>
        <w:t>2 раза в год</w:t>
      </w:r>
    </w:p>
    <w:p w:rsidR="00D622A4" w:rsidRPr="009146F2" w:rsidRDefault="00D622A4" w:rsidP="00D622A4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0"/>
        </w:rPr>
      </w:pPr>
      <w:r w:rsidRPr="009146F2">
        <w:rPr>
          <w:rFonts w:eastAsia="Times New Roman"/>
          <w:bCs/>
          <w:kern w:val="0"/>
        </w:rPr>
        <w:tab/>
      </w:r>
      <w:r w:rsidRPr="009146F2">
        <w:rPr>
          <w:rFonts w:eastAsia="Times New Roman"/>
          <w:bCs/>
          <w:kern w:val="0"/>
          <w:sz w:val="23"/>
          <w:szCs w:val="23"/>
        </w:rPr>
        <w:tab/>
      </w: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622A4" w:rsidRPr="009146F2" w:rsidRDefault="00D622A4" w:rsidP="00C2311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b/>
          <w:sz w:val="24"/>
        </w:rPr>
        <w:lastRenderedPageBreak/>
        <w:t>Часть 1. Сведения об оказываемых муниципальных услугах</w:t>
      </w:r>
      <w:r w:rsidR="00C23110" w:rsidRPr="009146F2">
        <w:rPr>
          <w:rFonts w:ascii="Times New Roman" w:hAnsi="Times New Roman" w:cs="Times New Roman"/>
          <w:sz w:val="24"/>
        </w:rPr>
        <w:t xml:space="preserve"> </w:t>
      </w:r>
    </w:p>
    <w:p w:rsidR="00FF2757" w:rsidRPr="009146F2" w:rsidRDefault="00FF2757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622A4" w:rsidRPr="009146F2" w:rsidRDefault="0000117B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>Раздел  1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82"/>
        <w:gridCol w:w="3402"/>
      </w:tblGrid>
      <w:tr w:rsidR="009146F2" w:rsidRPr="009146F2" w:rsidTr="00C33F84">
        <w:trPr>
          <w:trHeight w:val="2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: О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└</w:t>
            </w:r>
            <w:r w:rsidRPr="009146F2">
              <w:rPr>
                <w:rFonts w:ascii="Calibri" w:hAnsi="Calibri" w:cs="Times New Roman"/>
                <w:sz w:val="24"/>
              </w:rPr>
              <w:t>47.012.0</w:t>
            </w:r>
            <w:r w:rsidRPr="009146F2">
              <w:rPr>
                <w:rFonts w:ascii="Times New Roman" w:hAnsi="Times New Roman" w:cs="Times New Roman"/>
                <w:szCs w:val="20"/>
              </w:rPr>
              <w:t xml:space="preserve"> 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по базовому (отраслевому)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перечню</w:t>
            </w:r>
          </w:p>
        </w:tc>
      </w:tr>
      <w:tr w:rsidR="009146F2" w:rsidRPr="009146F2" w:rsidTr="00C33F84">
        <w:trPr>
          <w:trHeight w:val="2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3402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6F2" w:rsidRPr="009146F2" w:rsidTr="00C33F84">
        <w:trPr>
          <w:trHeight w:val="2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3.  Сведения 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3402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2A4" w:rsidRPr="009146F2" w:rsidRDefault="00D622A4" w:rsidP="00D622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Cs w:val="20"/>
        </w:rPr>
        <w:t xml:space="preserve"> </w:t>
      </w:r>
      <w:r w:rsidRPr="009146F2">
        <w:rPr>
          <w:rFonts w:ascii="Times New Roman" w:hAnsi="Times New Roman" w:cs="Times New Roman"/>
          <w:sz w:val="24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09"/>
        <w:gridCol w:w="709"/>
        <w:gridCol w:w="993"/>
        <w:gridCol w:w="708"/>
        <w:gridCol w:w="3260"/>
        <w:gridCol w:w="850"/>
        <w:gridCol w:w="683"/>
        <w:gridCol w:w="878"/>
        <w:gridCol w:w="849"/>
        <w:gridCol w:w="851"/>
        <w:gridCol w:w="992"/>
        <w:gridCol w:w="993"/>
        <w:gridCol w:w="1416"/>
      </w:tblGrid>
      <w:tr w:rsidR="009146F2" w:rsidRPr="009146F2" w:rsidTr="0078105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78105F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DD" w:rsidRPr="009146F2" w:rsidRDefault="00D622A4" w:rsidP="000E6DDD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</w:p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78105F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Формы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rStyle w:val="x1a"/>
                <w:sz w:val="16"/>
                <w:szCs w:val="16"/>
              </w:rPr>
              <w:t>Способы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9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F37351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</w:t>
            </w:r>
            <w:proofErr w:type="spellEnd"/>
            <w:r w:rsidR="00F37351" w:rsidRPr="009146F2">
              <w:rPr>
                <w:sz w:val="16"/>
                <w:szCs w:val="16"/>
              </w:rPr>
              <w:t>.</w:t>
            </w:r>
            <w:r w:rsidRPr="009146F2">
              <w:rPr>
                <w:sz w:val="16"/>
                <w:szCs w:val="16"/>
              </w:rPr>
              <w:t xml:space="preserve"> задании на </w:t>
            </w:r>
            <w:r w:rsidR="00953B4A" w:rsidRPr="009146F2">
              <w:rPr>
                <w:sz w:val="16"/>
                <w:szCs w:val="16"/>
              </w:rPr>
              <w:t>г</w:t>
            </w:r>
            <w:r w:rsidRPr="009146F2">
              <w:rPr>
                <w:sz w:val="16"/>
                <w:szCs w:val="16"/>
              </w:rPr>
              <w:t>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</w:t>
            </w:r>
            <w:r w:rsidR="001B2DC5" w:rsidRPr="009146F2">
              <w:rPr>
                <w:sz w:val="16"/>
                <w:szCs w:val="16"/>
              </w:rPr>
              <w:t>отчетную дату</w:t>
            </w:r>
            <w:r w:rsidRPr="00914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7810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F31B07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949916О.</w:t>
            </w:r>
          </w:p>
          <w:p w:rsidR="00224252" w:rsidRPr="009146F2" w:rsidRDefault="00224252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99.0.ББ78</w:t>
            </w:r>
          </w:p>
          <w:p w:rsidR="00224252" w:rsidRPr="009146F2" w:rsidRDefault="00224252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АА00003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224252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Доля мероприятий для взрослых от общего кол-ва проведенных мер-</w:t>
            </w:r>
            <w:proofErr w:type="spellStart"/>
            <w:r w:rsidRPr="009146F2">
              <w:rPr>
                <w:bCs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224252" w:rsidP="00F90FAB">
            <w:pPr>
              <w:snapToGrid w:val="0"/>
              <w:jc w:val="center"/>
            </w:pPr>
            <w:r w:rsidRPr="009146F2"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252" w:rsidRPr="009146F2" w:rsidRDefault="00224252" w:rsidP="00F90FAB">
            <w:pPr>
              <w:snapToGrid w:val="0"/>
              <w:jc w:val="center"/>
            </w:pPr>
            <w:r w:rsidRPr="009146F2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252" w:rsidRPr="009146F2" w:rsidRDefault="0078294B" w:rsidP="00902995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E35959" w:rsidP="00050559">
            <w:pPr>
              <w:snapToGrid w:val="0"/>
              <w:jc w:val="center"/>
            </w:pPr>
            <w:r w:rsidRPr="009146F2">
              <w:t>4</w:t>
            </w:r>
          </w:p>
          <w:p w:rsidR="00FF2757" w:rsidRPr="009146F2" w:rsidRDefault="00FF2757" w:rsidP="00050559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252" w:rsidRPr="009146F2" w:rsidRDefault="0078294B" w:rsidP="00902995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252" w:rsidRPr="009146F2" w:rsidRDefault="0078294B" w:rsidP="005A505A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-</w:t>
            </w:r>
          </w:p>
        </w:tc>
      </w:tr>
      <w:tr w:rsidR="009146F2" w:rsidRPr="009146F2" w:rsidTr="00F31B07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Доля мероприятий для детей и юношества от общего кол-ва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78294B" w:rsidP="00CA13DC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37351">
            <w:pPr>
              <w:snapToGrid w:val="0"/>
              <w:jc w:val="center"/>
            </w:pPr>
            <w:r w:rsidRPr="009146F2">
              <w:t>6</w:t>
            </w:r>
          </w:p>
          <w:p w:rsidR="00FF2757" w:rsidRPr="009146F2" w:rsidRDefault="00FF2757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B33F62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B33F62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-</w:t>
            </w:r>
          </w:p>
        </w:tc>
      </w:tr>
      <w:tr w:rsidR="009146F2" w:rsidRPr="009146F2" w:rsidTr="00A5444D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Доля участников вокальных и хоровых секций (круж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78294B" w:rsidP="00CA13DC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37351">
            <w:pPr>
              <w:snapToGrid w:val="0"/>
              <w:jc w:val="center"/>
            </w:pPr>
            <w:r w:rsidRPr="009146F2">
              <w:t>1,5</w:t>
            </w:r>
          </w:p>
          <w:p w:rsidR="00FF2757" w:rsidRPr="009146F2" w:rsidRDefault="00FF2757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137F9D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B33F62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-</w:t>
            </w:r>
          </w:p>
        </w:tc>
      </w:tr>
      <w:tr w:rsidR="009146F2" w:rsidRPr="009146F2" w:rsidTr="00A5444D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78294B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45,</w:t>
            </w:r>
            <w:r w:rsidR="0078294B" w:rsidRPr="009146F2"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E35959">
            <w:pPr>
              <w:snapToGrid w:val="0"/>
              <w:jc w:val="center"/>
            </w:pPr>
            <w:r w:rsidRPr="009146F2">
              <w:t>4,8</w:t>
            </w:r>
          </w:p>
          <w:p w:rsidR="00FF2757" w:rsidRPr="009146F2" w:rsidRDefault="00FF2757" w:rsidP="00E35959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78105F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182E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-</w:t>
            </w:r>
          </w:p>
        </w:tc>
      </w:tr>
      <w:tr w:rsidR="009146F2" w:rsidRPr="009146F2" w:rsidTr="009146F2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5959" w:rsidRPr="009146F2" w:rsidRDefault="00E35959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jc w:val="center"/>
              <w:rPr>
                <w:bCs/>
                <w:i/>
                <w:sz w:val="18"/>
                <w:szCs w:val="18"/>
              </w:rPr>
            </w:pPr>
            <w:r w:rsidRPr="009146F2">
              <w:rPr>
                <w:bCs/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E35959" w:rsidP="00F90FAB">
            <w:pPr>
              <w:snapToGrid w:val="0"/>
              <w:jc w:val="center"/>
            </w:pPr>
            <w:r w:rsidRPr="009146F2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59" w:rsidRPr="009146F2" w:rsidRDefault="0078294B" w:rsidP="00CA13DC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59" w:rsidRPr="009146F2" w:rsidRDefault="00E35959" w:rsidP="00F37351">
            <w:pPr>
              <w:snapToGrid w:val="0"/>
              <w:jc w:val="center"/>
            </w:pPr>
            <w:r w:rsidRPr="009146F2">
              <w:t>1,4</w:t>
            </w:r>
          </w:p>
          <w:p w:rsidR="00FF2757" w:rsidRPr="009146F2" w:rsidRDefault="00FF2757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B33F62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59" w:rsidRPr="009146F2" w:rsidRDefault="0078294B" w:rsidP="00B33F62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-</w:t>
            </w:r>
          </w:p>
        </w:tc>
      </w:tr>
    </w:tbl>
    <w:p w:rsidR="009146F2" w:rsidRPr="009146F2" w:rsidRDefault="009146F2" w:rsidP="00D622A4">
      <w:pPr>
        <w:jc w:val="both"/>
      </w:pPr>
    </w:p>
    <w:p w:rsidR="00D622A4" w:rsidRPr="009146F2" w:rsidRDefault="00D622A4" w:rsidP="00D622A4">
      <w:pPr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851"/>
        <w:gridCol w:w="1134"/>
        <w:gridCol w:w="851"/>
        <w:gridCol w:w="1700"/>
        <w:gridCol w:w="851"/>
        <w:gridCol w:w="712"/>
        <w:gridCol w:w="989"/>
        <w:gridCol w:w="850"/>
        <w:gridCol w:w="851"/>
        <w:gridCol w:w="995"/>
        <w:gridCol w:w="995"/>
        <w:gridCol w:w="1412"/>
        <w:gridCol w:w="850"/>
      </w:tblGrid>
      <w:tr w:rsidR="009146F2" w:rsidRPr="009146F2" w:rsidTr="00E8674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E86742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10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</w:t>
            </w:r>
            <w:r w:rsidR="000E6DDD" w:rsidRPr="009146F2">
              <w:rPr>
                <w:sz w:val="16"/>
                <w:szCs w:val="16"/>
              </w:rPr>
              <w:t>пустимое (возможное) отклонение</w:t>
            </w:r>
          </w:p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2A4" w:rsidRPr="009146F2" w:rsidRDefault="00D622A4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1B2DC5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Формы обслуж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rStyle w:val="x1a"/>
                <w:sz w:val="16"/>
                <w:szCs w:val="16"/>
              </w:rPr>
              <w:t>Способы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E86742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F31B07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224252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 всех фор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C83FF2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146F2">
              <w:rPr>
                <w:sz w:val="20"/>
                <w:szCs w:val="20"/>
              </w:rPr>
              <w:t>стацио-нарных</w:t>
            </w:r>
            <w:proofErr w:type="spellEnd"/>
            <w:proofErr w:type="gramEnd"/>
            <w:r w:rsidRPr="009146F2">
              <w:rPr>
                <w:sz w:val="20"/>
                <w:szCs w:val="20"/>
              </w:rPr>
              <w:t xml:space="preserve"> условия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C83F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224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38389F">
            <w:pPr>
              <w:snapToGrid w:val="0"/>
              <w:jc w:val="center"/>
              <w:rPr>
                <w:b/>
                <w:highlight w:val="yellow"/>
              </w:rPr>
            </w:pPr>
            <w:r w:rsidRPr="009146F2">
              <w:rPr>
                <w:b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</w:pPr>
            <w:r w:rsidRPr="009146F2">
              <w:t>1</w:t>
            </w:r>
          </w:p>
          <w:p w:rsidR="001B2DC5" w:rsidRPr="009146F2" w:rsidRDefault="001B2DC5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38389F">
            <w:pPr>
              <w:snapToGrid w:val="0"/>
              <w:jc w:val="center"/>
            </w:pPr>
            <w:r w:rsidRPr="009146F2">
              <w:t>+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D391C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спрос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23110" w:rsidRPr="009146F2" w:rsidRDefault="00C23110" w:rsidP="00D622A4">
      <w:pPr>
        <w:widowControl/>
        <w:jc w:val="right"/>
        <w:rPr>
          <w:rFonts w:eastAsia="Arial"/>
          <w:b/>
          <w:highlight w:val="yellow"/>
          <w:lang w:eastAsia="zh-CN" w:bidi="hi-IN"/>
        </w:rPr>
      </w:pPr>
    </w:p>
    <w:p w:rsidR="00D622A4" w:rsidRPr="009146F2" w:rsidRDefault="00D622A4" w:rsidP="0078105F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lastRenderedPageBreak/>
        <w:t>ПРИЛОЖЕНИЕ к Разделу 1  Части 1</w:t>
      </w:r>
    </w:p>
    <w:p w:rsidR="00D622A4" w:rsidRPr="009146F2" w:rsidRDefault="00D622A4" w:rsidP="0078105F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 xml:space="preserve">к </w:t>
      </w:r>
      <w:r w:rsidR="00953B4A" w:rsidRPr="009146F2">
        <w:rPr>
          <w:rFonts w:eastAsia="Arial"/>
          <w:b/>
          <w:sz w:val="22"/>
          <w:szCs w:val="22"/>
          <w:lang w:eastAsia="zh-CN" w:bidi="hi-IN"/>
        </w:rPr>
        <w:t xml:space="preserve">отчету по Муниципальному заданию за </w:t>
      </w:r>
      <w:r w:rsidR="00A147F8" w:rsidRPr="009146F2">
        <w:rPr>
          <w:rFonts w:eastAsia="Arial"/>
          <w:b/>
          <w:sz w:val="22"/>
          <w:szCs w:val="22"/>
          <w:lang w:eastAsia="zh-CN" w:bidi="hi-IN"/>
        </w:rPr>
        <w:t>2</w:t>
      </w:r>
      <w:r w:rsidR="00953B4A" w:rsidRPr="009146F2">
        <w:rPr>
          <w:rFonts w:eastAsia="Arial"/>
          <w:b/>
          <w:sz w:val="22"/>
          <w:szCs w:val="22"/>
          <w:lang w:eastAsia="zh-CN" w:bidi="hi-IN"/>
        </w:rPr>
        <w:t>02</w:t>
      </w:r>
      <w:r w:rsidR="0038389F" w:rsidRPr="009146F2">
        <w:rPr>
          <w:rFonts w:eastAsia="Arial"/>
          <w:b/>
          <w:sz w:val="22"/>
          <w:szCs w:val="22"/>
          <w:lang w:eastAsia="zh-CN" w:bidi="hi-IN"/>
        </w:rPr>
        <w:t>2</w:t>
      </w:r>
      <w:r w:rsidR="00953B4A" w:rsidRPr="009146F2">
        <w:rPr>
          <w:rFonts w:eastAsia="Arial"/>
          <w:b/>
          <w:sz w:val="22"/>
          <w:szCs w:val="22"/>
          <w:lang w:eastAsia="zh-CN" w:bidi="hi-IN"/>
        </w:rPr>
        <w:t xml:space="preserve"> </w:t>
      </w:r>
      <w:r w:rsidRPr="009146F2">
        <w:rPr>
          <w:rFonts w:eastAsia="Arial"/>
          <w:b/>
          <w:sz w:val="22"/>
          <w:szCs w:val="22"/>
          <w:lang w:eastAsia="zh-CN" w:bidi="hi-IN"/>
        </w:rPr>
        <w:t>год</w:t>
      </w:r>
    </w:p>
    <w:tbl>
      <w:tblPr>
        <w:tblW w:w="1596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457"/>
        <w:gridCol w:w="4253"/>
        <w:gridCol w:w="3488"/>
      </w:tblGrid>
      <w:tr w:rsidR="009146F2" w:rsidRPr="009146F2" w:rsidTr="0078105F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Наименования клубных формиров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Кол-во участников (обучаемых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A4" w:rsidRPr="009146F2" w:rsidRDefault="00D622A4" w:rsidP="00050559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Из них детей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Заслуженный коллектив «Хор русской песни «Лад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2A4" w:rsidRPr="009146F2" w:rsidRDefault="00756725" w:rsidP="00050559">
            <w:pPr>
              <w:jc w:val="center"/>
              <w:rPr>
                <w:sz w:val="20"/>
                <w:szCs w:val="20"/>
                <w:highlight w:val="yellow"/>
              </w:rPr>
            </w:pPr>
            <w:r w:rsidRPr="009146F2">
              <w:rPr>
                <w:sz w:val="20"/>
                <w:szCs w:val="20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2A4" w:rsidRPr="009146F2" w:rsidRDefault="00A930CF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родный песенно-музыкальный коллектив «Тальяноч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2A4" w:rsidRPr="009146F2" w:rsidRDefault="00756725" w:rsidP="005C61B0">
            <w:pPr>
              <w:jc w:val="center"/>
              <w:rPr>
                <w:sz w:val="20"/>
                <w:szCs w:val="20"/>
                <w:highlight w:val="yellow"/>
              </w:rPr>
            </w:pPr>
            <w:r w:rsidRPr="009146F2">
              <w:rPr>
                <w:sz w:val="20"/>
                <w:szCs w:val="20"/>
              </w:rPr>
              <w:t>1</w:t>
            </w:r>
            <w:r w:rsidR="005C61B0" w:rsidRPr="009146F2">
              <w:rPr>
                <w:sz w:val="20"/>
                <w:szCs w:val="20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2A4" w:rsidRPr="009146F2" w:rsidRDefault="00A930CF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050559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окальный ансамбль «Цвет лазоревы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2A4" w:rsidRPr="009146F2" w:rsidRDefault="00756725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2A4" w:rsidRPr="009146F2" w:rsidRDefault="00A930CF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234D0E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CD2" w:rsidRPr="009146F2" w:rsidRDefault="00313CD2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3CD2" w:rsidRPr="009146F2" w:rsidRDefault="00313CD2" w:rsidP="00093723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луб исторического фехтования и ролевых игр «Ратни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CD2" w:rsidRPr="009146F2" w:rsidRDefault="00A930CF" w:rsidP="00093723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3CD2" w:rsidRPr="009146F2" w:rsidRDefault="00A930CF" w:rsidP="00093723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234D0E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C83A2A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Творческая мастерская «Макош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C83A2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C83A2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C83A2A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C83A2A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Текстильная мастерск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C83A2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69EB" w:rsidRPr="009146F2" w:rsidRDefault="002B69EB" w:rsidP="00C83A2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234D0E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050559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луб «Ратники-СМ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093723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7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AB31CF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удия народного танца «Ладушки» (основная групп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D2350B" w:rsidP="00BD5F4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D2350B" w:rsidP="00093723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182EA6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удия народного танца «Ладушки» (средняя групп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E01C12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удия народного танца «Ладушки» (младшая групп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902995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ружок «Шадринская глина»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2B69E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234D0E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тудия керамики «Чудо-гли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2B69E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756725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ружок «Глиняная игруш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234D0E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093723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050559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ружок «Ткаче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2B69E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2B69E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234D0E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ружок «Бисероплетен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7</w:t>
            </w:r>
          </w:p>
        </w:tc>
      </w:tr>
      <w:tr w:rsidR="009146F2" w:rsidRPr="009146F2" w:rsidTr="00E01C12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234D0E">
            <w:pPr>
              <w:ind w:left="142"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ружок «Акварел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9EB" w:rsidRPr="009146F2" w:rsidRDefault="002B69EB" w:rsidP="005C61B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</w:tr>
      <w:tr w:rsidR="009146F2" w:rsidRPr="009146F2" w:rsidTr="00E01C12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9EB" w:rsidRPr="009146F2" w:rsidRDefault="002B69EB" w:rsidP="00FE7262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69EB" w:rsidRPr="009146F2" w:rsidRDefault="002B69EB" w:rsidP="00050559">
            <w:pPr>
              <w:ind w:left="142" w:right="142"/>
              <w:jc w:val="right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9EB" w:rsidRPr="009146F2" w:rsidRDefault="0078294B" w:rsidP="00E102A3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EB" w:rsidRPr="009146F2" w:rsidRDefault="0078294B" w:rsidP="00E102A3">
            <w:pPr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214</w:t>
            </w:r>
          </w:p>
        </w:tc>
      </w:tr>
    </w:tbl>
    <w:p w:rsidR="00D622A4" w:rsidRPr="009146F2" w:rsidRDefault="00D622A4" w:rsidP="00D622A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622A4" w:rsidRPr="009146F2" w:rsidRDefault="00D622A4" w:rsidP="00D622A4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>Раздел  2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590"/>
        <w:gridCol w:w="4394"/>
      </w:tblGrid>
      <w:tr w:rsidR="009146F2" w:rsidRPr="009146F2" w:rsidTr="00A773F6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1. Наименование муниципальной услуги: </w:t>
            </w:r>
            <w:r w:rsidRPr="009146F2">
              <w:rPr>
                <w:rFonts w:eastAsia="Arial"/>
                <w:b/>
                <w:sz w:val="22"/>
                <w:szCs w:val="22"/>
                <w:u w:val="single"/>
                <w:lang w:eastAsia="zh-CN" w:bidi="hi-IN"/>
              </w:rPr>
              <w:t>Показ (организация показа) концертных программ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└</w:t>
            </w:r>
            <w:r w:rsidRPr="009146F2">
              <w:rPr>
                <w:rFonts w:ascii="Calibri" w:hAnsi="Calibri" w:cs="Times New Roman"/>
                <w:sz w:val="24"/>
              </w:rPr>
              <w:t>47.016.0</w:t>
            </w:r>
            <w:r w:rsidRPr="009146F2">
              <w:rPr>
                <w:rFonts w:ascii="Times New Roman" w:hAnsi="Times New Roman" w:cs="Times New Roman"/>
                <w:szCs w:val="20"/>
              </w:rPr>
              <w:t xml:space="preserve"> 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 по базовому  (отраслевому) перечню</w:t>
            </w:r>
          </w:p>
        </w:tc>
      </w:tr>
      <w:tr w:rsidR="009146F2" w:rsidRPr="009146F2" w:rsidTr="00A773F6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2. Категории потребителей муниципальной услуги: </w:t>
            </w:r>
            <w:r w:rsidRPr="009146F2">
              <w:rPr>
                <w:rFonts w:eastAsia="Arial"/>
                <w:b/>
                <w:sz w:val="22"/>
                <w:szCs w:val="22"/>
                <w:lang w:eastAsia="zh-CN" w:bidi="hi-IN"/>
              </w:rPr>
              <w:t>Физические лица</w:t>
            </w:r>
          </w:p>
        </w:tc>
        <w:tc>
          <w:tcPr>
            <w:tcW w:w="4394" w:type="dxa"/>
            <w:vMerge/>
            <w:shd w:val="clear" w:color="auto" w:fill="auto"/>
          </w:tcPr>
          <w:p w:rsidR="00144BB2" w:rsidRPr="009146F2" w:rsidRDefault="00144BB2" w:rsidP="00D622A4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  <w:tr w:rsidR="009146F2" w:rsidRPr="009146F2" w:rsidTr="00A773F6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>3.  Сведения 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4394" w:type="dxa"/>
            <w:vMerge/>
            <w:shd w:val="clear" w:color="auto" w:fill="auto"/>
          </w:tcPr>
          <w:p w:rsidR="00144BB2" w:rsidRPr="009146F2" w:rsidRDefault="00144BB2" w:rsidP="00D622A4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</w:tbl>
    <w:p w:rsidR="00D622A4" w:rsidRPr="009146F2" w:rsidRDefault="00D622A4" w:rsidP="00D622A4">
      <w:pPr>
        <w:widowControl/>
        <w:ind w:firstLine="708"/>
        <w:jc w:val="both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W w:w="1601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67"/>
        <w:gridCol w:w="567"/>
        <w:gridCol w:w="993"/>
        <w:gridCol w:w="708"/>
        <w:gridCol w:w="3261"/>
        <w:gridCol w:w="709"/>
        <w:gridCol w:w="682"/>
        <w:gridCol w:w="878"/>
        <w:gridCol w:w="849"/>
        <w:gridCol w:w="851"/>
        <w:gridCol w:w="993"/>
        <w:gridCol w:w="994"/>
        <w:gridCol w:w="1557"/>
      </w:tblGrid>
      <w:tr w:rsidR="009146F2" w:rsidRPr="009146F2" w:rsidTr="001B2DC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2F26D5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иды (формы) концерт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еста проведения концертных про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иц</w:t>
            </w:r>
            <w:proofErr w:type="spellEnd"/>
            <w:r w:rsidRPr="009146F2">
              <w:rPr>
                <w:sz w:val="16"/>
                <w:szCs w:val="16"/>
              </w:rPr>
              <w:t xml:space="preserve">. задании </w:t>
            </w:r>
          </w:p>
          <w:p w:rsidR="001B2DC5" w:rsidRPr="009146F2" w:rsidRDefault="001B2DC5" w:rsidP="00953B4A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100О.99.0.ББ81АА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0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тационар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991CAE">
            <w:pPr>
              <w:snapToGri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Заполняемость з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07D2E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,4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6D30BE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506CE1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E7262">
            <w:pPr>
              <w:snapToGrid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-во концертов с участием штатных колле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F7046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07D2E">
            <w:pPr>
              <w:snapToGrid w:val="0"/>
              <w:jc w:val="center"/>
            </w:pPr>
            <w:r w:rsidRPr="009146F2">
              <w:t>+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331AC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спроса населения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FE72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тенсивность обновления текущего реперту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46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46F2">
              <w:rPr>
                <w:b/>
                <w:sz w:val="22"/>
                <w:szCs w:val="22"/>
              </w:rPr>
              <w:t>-</w:t>
            </w:r>
          </w:p>
        </w:tc>
      </w:tr>
      <w:tr w:rsidR="009146F2" w:rsidRPr="009146F2" w:rsidTr="001B2DC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lastRenderedPageBreak/>
              <w:t>900100О.99.0.ББ81АА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 выез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6B3468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оля новых концертных программ (длительностью не менее 60 минут)  в общем кол-ве концерт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9B5B2B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2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,5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46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56288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46F2">
              <w:rPr>
                <w:b/>
                <w:sz w:val="22"/>
                <w:szCs w:val="22"/>
              </w:rPr>
              <w:t>-</w:t>
            </w:r>
          </w:p>
        </w:tc>
      </w:tr>
    </w:tbl>
    <w:p w:rsidR="00D622A4" w:rsidRPr="009146F2" w:rsidRDefault="00D622A4" w:rsidP="00D622A4">
      <w:pPr>
        <w:ind w:firstLine="708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1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67"/>
        <w:gridCol w:w="567"/>
        <w:gridCol w:w="1276"/>
        <w:gridCol w:w="709"/>
        <w:gridCol w:w="1843"/>
        <w:gridCol w:w="850"/>
        <w:gridCol w:w="712"/>
        <w:gridCol w:w="989"/>
        <w:gridCol w:w="851"/>
        <w:gridCol w:w="851"/>
        <w:gridCol w:w="992"/>
        <w:gridCol w:w="850"/>
        <w:gridCol w:w="1701"/>
        <w:gridCol w:w="709"/>
      </w:tblGrid>
      <w:tr w:rsidR="009146F2" w:rsidRPr="009146F2" w:rsidTr="002F26D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0F4BD7">
        <w:trPr>
          <w:trHeight w:val="27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,</w:t>
            </w:r>
          </w:p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1B2DC5">
        <w:trPr>
          <w:trHeight w:val="7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иды (формы) концерт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еста проведения концерт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</w:t>
            </w:r>
            <w:proofErr w:type="spellEnd"/>
            <w:r w:rsidRPr="009146F2">
              <w:rPr>
                <w:sz w:val="16"/>
                <w:szCs w:val="16"/>
              </w:rPr>
              <w:t>. задании</w:t>
            </w:r>
          </w:p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0F4BD7">
        <w:trPr>
          <w:trHeight w:val="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0F4BD7">
        <w:trPr>
          <w:trHeight w:val="469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100О.99.0.ББ81АА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Стациона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Число зр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07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</w:pPr>
            <w:r w:rsidRPr="009146F2">
              <w:t>36</w:t>
            </w:r>
          </w:p>
          <w:p w:rsidR="001B2DC5" w:rsidRPr="009146F2" w:rsidRDefault="001B2DC5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07D2E">
            <w:pPr>
              <w:snapToGrid w:val="0"/>
              <w:jc w:val="center"/>
            </w:pPr>
            <w:r w:rsidRPr="009146F2">
              <w:t>+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спрос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6F2" w:rsidRPr="009146F2" w:rsidTr="000F4BD7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100О.99.0.ББ81АА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На выез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Число зр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73C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</w:pPr>
            <w:r w:rsidRPr="009146F2">
              <w:t>75</w:t>
            </w:r>
          </w:p>
          <w:p w:rsidR="001B2DC5" w:rsidRPr="009146F2" w:rsidRDefault="001B2DC5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73CB1">
            <w:pPr>
              <w:snapToGrid w:val="0"/>
              <w:jc w:val="center"/>
              <w:rPr>
                <w:b/>
              </w:rPr>
            </w:pPr>
            <w:r w:rsidRPr="009146F2">
              <w:t>+2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B33F62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спрос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B33F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6F2" w:rsidRPr="009146F2" w:rsidTr="000F4BD7">
        <w:trPr>
          <w:trHeight w:val="56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Кол-во публичных выступ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A5C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73C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</w:pPr>
            <w:r w:rsidRPr="009146F2">
              <w:t>2</w:t>
            </w:r>
          </w:p>
          <w:p w:rsidR="001B2DC5" w:rsidRPr="009146F2" w:rsidRDefault="001B2DC5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73CB1">
            <w:pPr>
              <w:snapToGrid w:val="0"/>
              <w:jc w:val="center"/>
            </w:pPr>
            <w:r w:rsidRPr="009146F2">
              <w:t>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C83A2A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спрос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C83A2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23110" w:rsidRPr="009146F2" w:rsidRDefault="00C23110" w:rsidP="00C23110">
      <w:pPr>
        <w:widowControl/>
        <w:rPr>
          <w:rFonts w:eastAsia="Arial"/>
          <w:b/>
          <w:lang w:eastAsia="zh-CN" w:bidi="hi-IN"/>
        </w:rPr>
      </w:pPr>
    </w:p>
    <w:p w:rsidR="00D622A4" w:rsidRPr="009146F2" w:rsidRDefault="00253398" w:rsidP="0078105F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 xml:space="preserve"> </w:t>
      </w:r>
      <w:r w:rsidR="00D622A4" w:rsidRPr="009146F2">
        <w:rPr>
          <w:rFonts w:eastAsia="Arial"/>
          <w:b/>
          <w:sz w:val="22"/>
          <w:szCs w:val="22"/>
          <w:lang w:eastAsia="zh-CN" w:bidi="hi-IN"/>
        </w:rPr>
        <w:t>ПРИЛОЖЕНИЕ к Разделу 2  Части 1</w:t>
      </w:r>
    </w:p>
    <w:p w:rsidR="005D6CBB" w:rsidRPr="009146F2" w:rsidRDefault="00A147F8" w:rsidP="0077725C">
      <w:pPr>
        <w:widowControl/>
        <w:ind w:right="-284"/>
        <w:jc w:val="right"/>
        <w:rPr>
          <w:sz w:val="20"/>
          <w:szCs w:val="20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к отчету по Муниципальному заданию за  202</w:t>
      </w:r>
      <w:r w:rsidR="00253398" w:rsidRPr="009146F2">
        <w:rPr>
          <w:rFonts w:eastAsia="Arial"/>
          <w:b/>
          <w:sz w:val="22"/>
          <w:szCs w:val="22"/>
          <w:lang w:eastAsia="zh-CN" w:bidi="hi-IN"/>
        </w:rPr>
        <w:t>2</w:t>
      </w:r>
      <w:r w:rsidRPr="009146F2">
        <w:rPr>
          <w:rFonts w:eastAsia="Arial"/>
          <w:b/>
          <w:sz w:val="22"/>
          <w:szCs w:val="22"/>
          <w:lang w:eastAsia="zh-CN" w:bidi="hi-IN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0206"/>
        <w:gridCol w:w="1418"/>
        <w:gridCol w:w="2835"/>
      </w:tblGrid>
      <w:tr w:rsidR="009146F2" w:rsidRPr="009146F2" w:rsidTr="0060244E">
        <w:trPr>
          <w:trHeight w:val="20"/>
        </w:trPr>
        <w:tc>
          <w:tcPr>
            <w:tcW w:w="534" w:type="dxa"/>
          </w:tcPr>
          <w:p w:rsidR="00D622A4" w:rsidRPr="009146F2" w:rsidRDefault="00D622A4" w:rsidP="00DA6C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Дата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Наименование концертных программ на стациона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Кол-во зри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Место проведения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D622A4" w:rsidRPr="009146F2" w:rsidRDefault="00D622A4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2A4" w:rsidRPr="009146F2" w:rsidRDefault="00F14D43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6.03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D622A4" w:rsidRPr="009146F2" w:rsidRDefault="00F14D43" w:rsidP="009F5313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proofErr w:type="gramStart"/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 xml:space="preserve">«Весенний концерт» (Хор русской песни «Лад», вокальный ансамбль «Цвет лазоревый», </w:t>
            </w:r>
            <w:r w:rsidR="009F5313" w:rsidRPr="009146F2">
              <w:rPr>
                <w:rFonts w:eastAsia="Times New Roman"/>
                <w:bCs/>
                <w:kern w:val="0"/>
                <w:sz w:val="18"/>
                <w:szCs w:val="18"/>
              </w:rPr>
              <w:t>С</w:t>
            </w: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тудия народного танца «Ладушки», танцевально-спортивный коллектив «Калейдоскоп»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622A4" w:rsidRPr="009146F2" w:rsidRDefault="00F14D43" w:rsidP="00D622A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2A4" w:rsidRPr="009146F2" w:rsidRDefault="00F14D43" w:rsidP="00D622A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584329" w:rsidRPr="009146F2" w:rsidRDefault="00584329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4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584329" w:rsidRPr="009146F2" w:rsidRDefault="00584329" w:rsidP="00584329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Победная весна» в рамках цикла программ «А у нас во дворе» (Хор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Лад»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, «Цвет лазоревый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4329" w:rsidRPr="009146F2" w:rsidRDefault="009F5313" w:rsidP="008524CA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</w:t>
            </w:r>
            <w:r w:rsidR="008524CA" w:rsidRPr="009146F2">
              <w:rPr>
                <w:sz w:val="18"/>
                <w:szCs w:val="18"/>
              </w:rPr>
              <w:t>Лад</w:t>
            </w:r>
            <w:r w:rsidRPr="009146F2">
              <w:rPr>
                <w:sz w:val="18"/>
                <w:szCs w:val="18"/>
              </w:rPr>
              <w:t>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A569B1" w:rsidRPr="009146F2" w:rsidRDefault="00A569B1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69B1" w:rsidRPr="009146F2" w:rsidRDefault="00A569B1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8.05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569B1" w:rsidRPr="009146F2" w:rsidRDefault="00A569B1" w:rsidP="00E468A0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Мы этой памяти верны»  (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Тальяночка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9B1" w:rsidRPr="009146F2" w:rsidRDefault="00A569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9B1" w:rsidRPr="009146F2" w:rsidRDefault="00A569B1" w:rsidP="009F5313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A569B1" w:rsidRPr="009146F2" w:rsidRDefault="00A569B1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69B1" w:rsidRPr="009146F2" w:rsidRDefault="00A569B1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.06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569B1" w:rsidRPr="009146F2" w:rsidRDefault="00A569B1" w:rsidP="007751C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Родной стране пою» в рамках цикла программ «А у нас во дворе» («Цвет лазоревый»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>, солисты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9B1" w:rsidRPr="009146F2" w:rsidRDefault="00A569B1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9B1" w:rsidRPr="009146F2" w:rsidRDefault="00A569B1" w:rsidP="008524CA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</w:t>
            </w:r>
            <w:r w:rsidR="008524CA" w:rsidRPr="009146F2">
              <w:rPr>
                <w:sz w:val="18"/>
                <w:szCs w:val="18"/>
              </w:rPr>
              <w:t>Лад</w:t>
            </w:r>
            <w:r w:rsidRPr="009146F2">
              <w:rPr>
                <w:sz w:val="18"/>
                <w:szCs w:val="18"/>
              </w:rPr>
              <w:t>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C750A4" w:rsidRPr="009146F2" w:rsidRDefault="00C750A4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1.07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C750A4" w:rsidRPr="009146F2" w:rsidRDefault="0060244E" w:rsidP="007751C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ная программа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 рамках цикла «А у нас во дворе» 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(Хор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Лад»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, Н. Шевцова, Н Букрина)</w:t>
            </w:r>
            <w:r w:rsidR="00C750A4"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137F9D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</w:t>
            </w:r>
            <w:r w:rsidR="00C750A4" w:rsidRPr="009146F2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C750A4" w:rsidRPr="009146F2" w:rsidRDefault="00C750A4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.07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C750A4" w:rsidRPr="009146F2" w:rsidRDefault="0060244E" w:rsidP="007751C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ная программа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 рамках цикла «А у нас во дворе» 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Тальяночка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Калейдоскоп</w:t>
            </w:r>
            <w:r w:rsidR="005027F0"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, Д. Ремизова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C750A4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C750A4" w:rsidRPr="009146F2" w:rsidRDefault="00C750A4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9.07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C750A4" w:rsidRPr="009146F2" w:rsidRDefault="0060244E" w:rsidP="007751C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ная программа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 рамках цикла «А у нас во дворе» 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="000F4BD7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Хор «Лад», </w:t>
            </w:r>
            <w:r w:rsidR="00C750A4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. Иванисов, О. Шумкова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C750A4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50A4" w:rsidRPr="009146F2" w:rsidRDefault="00C750A4" w:rsidP="00222AC6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137F9D" w:rsidRPr="009146F2" w:rsidRDefault="00137F9D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7F9D" w:rsidRPr="009146F2" w:rsidRDefault="00137F9D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2.08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137F9D" w:rsidRPr="009146F2" w:rsidRDefault="0060244E" w:rsidP="007751C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ная программа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 рамках цикла «А у нас во дворе» </w:t>
            </w:r>
            <w:r w:rsidR="00137F9D" w:rsidRPr="009146F2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="00137F9D" w:rsidRPr="009146F2">
              <w:rPr>
                <w:rFonts w:ascii="Times New Roman" w:hAnsi="Times New Roman"/>
                <w:b w:val="0"/>
                <w:sz w:val="18"/>
                <w:szCs w:val="18"/>
              </w:rPr>
              <w:t>Цвет лазоревый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>, солисты</w:t>
            </w:r>
            <w:r w:rsidR="00137F9D"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="00137F9D"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F9D" w:rsidRPr="009146F2" w:rsidRDefault="00137F9D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7F9D" w:rsidRPr="009146F2" w:rsidRDefault="0060244E" w:rsidP="008524CA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8F5516" w:rsidRPr="009146F2" w:rsidRDefault="008F5516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5516" w:rsidRPr="009146F2" w:rsidRDefault="008F5516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6.08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F5516" w:rsidRPr="009146F2" w:rsidRDefault="0060244E" w:rsidP="0060244E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 «Шадринск родной» в рамках цикла программ «А у нас во дворе» </w:t>
            </w:r>
            <w:r w:rsidR="008F5516" w:rsidRPr="009146F2">
              <w:rPr>
                <w:rFonts w:ascii="Times New Roman" w:hAnsi="Times New Roman"/>
                <w:b w:val="0"/>
                <w:sz w:val="18"/>
                <w:szCs w:val="18"/>
              </w:rPr>
              <w:t>(Хор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Лад»</w:t>
            </w:r>
            <w:r w:rsidR="007751C6" w:rsidRPr="009146F2">
              <w:rPr>
                <w:rFonts w:ascii="Times New Roman" w:hAnsi="Times New Roman"/>
                <w:b w:val="0"/>
                <w:sz w:val="18"/>
                <w:szCs w:val="18"/>
              </w:rPr>
              <w:t>, солисты</w:t>
            </w:r>
            <w:r w:rsidR="008F5516"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="008F5516"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516" w:rsidRPr="009146F2" w:rsidRDefault="008F5516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5516" w:rsidRPr="009146F2" w:rsidRDefault="0060244E" w:rsidP="008524CA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A73CB1" w:rsidRPr="009146F2" w:rsidRDefault="00A73CB1" w:rsidP="00DA6C0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A73CB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8.12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73CB1" w:rsidRPr="009146F2" w:rsidRDefault="00A73CB1" w:rsidP="00A73CB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Благотворительный концерт "Мы едины, мы непобедимы" в поддержку военнослужащих Вооружённых сил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10A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B1" w:rsidRPr="009146F2" w:rsidRDefault="00A73CB1" w:rsidP="008524CA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60244E">
        <w:trPr>
          <w:trHeight w:val="20"/>
        </w:trPr>
        <w:tc>
          <w:tcPr>
            <w:tcW w:w="534" w:type="dxa"/>
          </w:tcPr>
          <w:p w:rsidR="00A73CB1" w:rsidRPr="009146F2" w:rsidRDefault="00A73CB1" w:rsidP="00DA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AB6E62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73CB1" w:rsidRPr="009146F2" w:rsidRDefault="00A73CB1" w:rsidP="0047111A">
            <w:pPr>
              <w:ind w:right="-96"/>
              <w:jc w:val="right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007D2E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4</w:t>
            </w:r>
            <w:r w:rsidR="00007D2E" w:rsidRPr="009146F2">
              <w:rPr>
                <w:b/>
                <w:sz w:val="18"/>
                <w:szCs w:val="18"/>
              </w:rPr>
              <w:t>6</w:t>
            </w:r>
            <w:r w:rsidRPr="009146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B1" w:rsidRPr="009146F2" w:rsidRDefault="00A73CB1" w:rsidP="00856D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22A4" w:rsidRPr="009146F2" w:rsidRDefault="00D622A4" w:rsidP="00904679">
      <w:pPr>
        <w:widowControl/>
        <w:jc w:val="right"/>
        <w:rPr>
          <w:rFonts w:eastAsia="Arial"/>
          <w:sz w:val="20"/>
          <w:szCs w:val="20"/>
          <w:lang w:eastAsia="zh-CN" w:bidi="hi-IN"/>
        </w:rPr>
      </w:pPr>
      <w:r w:rsidRPr="009146F2">
        <w:rPr>
          <w:rFonts w:eastAsia="Arial"/>
          <w:sz w:val="20"/>
          <w:szCs w:val="20"/>
          <w:lang w:eastAsia="zh-CN" w:bidi="hi-IN"/>
        </w:rPr>
        <w:t>Х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9781"/>
        <w:gridCol w:w="1418"/>
        <w:gridCol w:w="3402"/>
      </w:tblGrid>
      <w:tr w:rsidR="009146F2" w:rsidRPr="009146F2" w:rsidTr="008524CA">
        <w:trPr>
          <w:trHeight w:val="20"/>
        </w:trPr>
        <w:tc>
          <w:tcPr>
            <w:tcW w:w="534" w:type="dxa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Дата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Наименование концертных программ на выез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A4" w:rsidRPr="009146F2" w:rsidRDefault="00D622A4" w:rsidP="008524CA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Кол-во </w:t>
            </w:r>
            <w:r w:rsidR="008524CA"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 </w:t>
            </w: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зри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Место проведения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B04533" w:rsidRPr="009146F2" w:rsidRDefault="00B04533" w:rsidP="00D07D82">
            <w:pPr>
              <w:widowControl/>
              <w:numPr>
                <w:ilvl w:val="0"/>
                <w:numId w:val="18"/>
              </w:numPr>
              <w:suppressAutoHyphens w:val="0"/>
              <w:ind w:left="284" w:right="-108" w:hanging="28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4533" w:rsidRPr="009146F2" w:rsidRDefault="00B04533" w:rsidP="000A5CF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9.0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04533" w:rsidRPr="009146F2" w:rsidRDefault="00B04533" w:rsidP="005A2BC3">
            <w:pPr>
              <w:ind w:right="-96"/>
              <w:rPr>
                <w:sz w:val="18"/>
                <w:szCs w:val="18"/>
              </w:rPr>
            </w:pPr>
            <w:proofErr w:type="gramStart"/>
            <w:r w:rsidRPr="009146F2">
              <w:rPr>
                <w:sz w:val="18"/>
                <w:szCs w:val="18"/>
              </w:rPr>
              <w:t>Концерт «Крещенский вечерок» (Хор</w:t>
            </w:r>
            <w:r w:rsidR="005A2BC3" w:rsidRPr="009146F2">
              <w:rPr>
                <w:sz w:val="18"/>
                <w:szCs w:val="18"/>
              </w:rPr>
              <w:t xml:space="preserve"> русской песни «Лад»</w:t>
            </w:r>
            <w:r w:rsidRPr="009146F2">
              <w:rPr>
                <w:sz w:val="18"/>
                <w:szCs w:val="18"/>
              </w:rPr>
              <w:t xml:space="preserve">, </w:t>
            </w:r>
            <w:r w:rsidR="005A2BC3" w:rsidRPr="009146F2">
              <w:rPr>
                <w:sz w:val="18"/>
                <w:szCs w:val="18"/>
              </w:rPr>
              <w:t>вокальный ансамбль «Цвет лазоревый», Студия народного танца «</w:t>
            </w:r>
            <w:r w:rsidRPr="009146F2">
              <w:rPr>
                <w:sz w:val="18"/>
                <w:szCs w:val="18"/>
              </w:rPr>
              <w:t>Ладушки</w:t>
            </w:r>
            <w:r w:rsidR="005A2BC3" w:rsidRPr="009146F2">
              <w:rPr>
                <w:sz w:val="18"/>
                <w:szCs w:val="18"/>
              </w:rPr>
              <w:t xml:space="preserve">»)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04533" w:rsidRPr="009146F2" w:rsidRDefault="00475340" w:rsidP="00F14D43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7</w:t>
            </w:r>
            <w:r w:rsidR="00B04533" w:rsidRPr="009146F2">
              <w:rPr>
                <w:rFonts w:eastAsia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4533" w:rsidRPr="009146F2" w:rsidRDefault="00B04533" w:rsidP="00D622A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ЦДК «Октябрь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781BBC" w:rsidRPr="009146F2" w:rsidRDefault="00781BBC" w:rsidP="00D07D82">
            <w:pPr>
              <w:widowControl/>
              <w:numPr>
                <w:ilvl w:val="0"/>
                <w:numId w:val="18"/>
              </w:numPr>
              <w:suppressAutoHyphens w:val="0"/>
              <w:ind w:left="284" w:right="-108" w:hanging="28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9.0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81BBC" w:rsidRPr="009146F2" w:rsidRDefault="00781BBC" w:rsidP="00475340">
            <w:pPr>
              <w:ind w:right="-96"/>
              <w:rPr>
                <w:b/>
                <w:i/>
                <w:sz w:val="18"/>
                <w:szCs w:val="18"/>
              </w:rPr>
            </w:pPr>
            <w:r w:rsidRPr="009146F2">
              <w:rPr>
                <w:b/>
                <w:i/>
                <w:sz w:val="18"/>
                <w:szCs w:val="18"/>
              </w:rPr>
              <w:t xml:space="preserve">Концерт «Зимняя мозаика» </w:t>
            </w:r>
            <w:r w:rsidR="00475340" w:rsidRPr="009146F2">
              <w:rPr>
                <w:b/>
                <w:i/>
                <w:sz w:val="18"/>
                <w:szCs w:val="18"/>
              </w:rPr>
              <w:t>(</w:t>
            </w:r>
            <w:r w:rsidRPr="009146F2">
              <w:rPr>
                <w:b/>
                <w:i/>
                <w:sz w:val="18"/>
                <w:szCs w:val="18"/>
              </w:rPr>
              <w:t>«Цвет лазоревый»</w:t>
            </w:r>
            <w:r w:rsidR="00475340" w:rsidRPr="009146F2">
              <w:rPr>
                <w:b/>
                <w:i/>
                <w:sz w:val="18"/>
                <w:szCs w:val="18"/>
              </w:rPr>
              <w:t>)</w:t>
            </w:r>
            <w:r w:rsidR="00A569B1" w:rsidRPr="009146F2">
              <w:rPr>
                <w:b/>
                <w:i/>
                <w:sz w:val="18"/>
                <w:szCs w:val="18"/>
              </w:rPr>
              <w:t xml:space="preserve"> – нов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1BBC" w:rsidRPr="009146F2" w:rsidRDefault="00781BBC" w:rsidP="00F14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BBC" w:rsidRPr="009146F2" w:rsidRDefault="00475340" w:rsidP="00475340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</w:t>
            </w:r>
            <w:r w:rsidR="00781BBC" w:rsidRPr="009146F2">
              <w:rPr>
                <w:sz w:val="18"/>
                <w:szCs w:val="18"/>
              </w:rPr>
              <w:t>Жемчужина Зауралья</w:t>
            </w:r>
            <w:r w:rsidRPr="009146F2">
              <w:rPr>
                <w:sz w:val="18"/>
                <w:szCs w:val="18"/>
              </w:rPr>
              <w:t>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475340" w:rsidRPr="009146F2" w:rsidRDefault="00475340" w:rsidP="00D07D82">
            <w:pPr>
              <w:widowControl/>
              <w:numPr>
                <w:ilvl w:val="0"/>
                <w:numId w:val="18"/>
              </w:numPr>
              <w:suppressAutoHyphens w:val="0"/>
              <w:ind w:left="284" w:right="-108" w:hanging="28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5340" w:rsidRPr="009146F2" w:rsidRDefault="00475340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.0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5340" w:rsidRPr="009146F2" w:rsidRDefault="00475340" w:rsidP="00D27A4A">
            <w:pPr>
              <w:ind w:right="-96"/>
              <w:rPr>
                <w:b/>
                <w:i/>
                <w:sz w:val="18"/>
                <w:szCs w:val="18"/>
              </w:rPr>
            </w:pPr>
            <w:r w:rsidRPr="009146F2">
              <w:rPr>
                <w:b/>
                <w:i/>
                <w:sz w:val="18"/>
                <w:szCs w:val="18"/>
              </w:rPr>
              <w:t>Концерт «Ты, деревня моя, живи»  (</w:t>
            </w:r>
            <w:r w:rsidR="00536F90" w:rsidRPr="009146F2">
              <w:rPr>
                <w:b/>
                <w:i/>
                <w:sz w:val="18"/>
                <w:szCs w:val="18"/>
              </w:rPr>
              <w:t xml:space="preserve">народный коллектив </w:t>
            </w:r>
            <w:r w:rsidRPr="009146F2">
              <w:rPr>
                <w:b/>
                <w:i/>
                <w:sz w:val="18"/>
                <w:szCs w:val="18"/>
              </w:rPr>
              <w:t>«Тальяночка»)</w:t>
            </w:r>
            <w:r w:rsidR="00A569B1" w:rsidRPr="009146F2">
              <w:rPr>
                <w:b/>
                <w:i/>
                <w:sz w:val="18"/>
                <w:szCs w:val="18"/>
              </w:rPr>
              <w:t xml:space="preserve"> – нов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340" w:rsidRPr="009146F2" w:rsidRDefault="00475340" w:rsidP="00F14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5340" w:rsidRPr="009146F2" w:rsidRDefault="00475340" w:rsidP="009D246F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АУ Дворец культуры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584329" w:rsidRPr="009146F2" w:rsidRDefault="00584329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4329" w:rsidRPr="009146F2" w:rsidRDefault="00584329" w:rsidP="00AC707B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«Пасхальное изобилие» на Пасхальной ярмарке (Хор русской песни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Центральный рынок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584329" w:rsidRPr="009146F2" w:rsidRDefault="00584329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4.0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4329" w:rsidRPr="009146F2" w:rsidRDefault="00584329" w:rsidP="00745D41">
            <w:pPr>
              <w:pStyle w:val="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>Концерт «Всех праздников праздник» (Хор «Лад»)</w:t>
            </w:r>
            <w:r w:rsidR="00A569B1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– нов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3" w:right="-17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АУ ДК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584329" w:rsidRPr="009146F2" w:rsidRDefault="00584329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8.0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4329" w:rsidRPr="009146F2" w:rsidRDefault="00584329" w:rsidP="00584329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 </w:t>
            </w:r>
            <w:r w:rsidR="009F5313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Весна Победы»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(«Цвет лазоревый»,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329" w:rsidRPr="009146F2" w:rsidRDefault="008524CA" w:rsidP="00AC707B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«</w:t>
            </w:r>
            <w:r w:rsidR="00584329" w:rsidRPr="009146F2">
              <w:rPr>
                <w:sz w:val="18"/>
                <w:szCs w:val="18"/>
              </w:rPr>
              <w:t>Жемчужина Зауралья</w:t>
            </w:r>
            <w:r w:rsidRPr="009146F2">
              <w:rPr>
                <w:sz w:val="18"/>
                <w:szCs w:val="18"/>
              </w:rPr>
              <w:t>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584329" w:rsidRPr="009146F2" w:rsidRDefault="00584329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9.0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4329" w:rsidRPr="009146F2" w:rsidRDefault="00584329" w:rsidP="00584329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ко Дню Победы (Хор,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329" w:rsidRPr="009146F2" w:rsidRDefault="00584329" w:rsidP="008524CA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Пл</w:t>
            </w:r>
            <w:r w:rsidR="008524CA" w:rsidRPr="009146F2">
              <w:rPr>
                <w:sz w:val="18"/>
                <w:szCs w:val="18"/>
              </w:rPr>
              <w:t>ощадь</w:t>
            </w:r>
            <w:r w:rsidRPr="009146F2">
              <w:rPr>
                <w:sz w:val="18"/>
                <w:szCs w:val="18"/>
              </w:rPr>
              <w:t xml:space="preserve"> им. Здобнова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584329" w:rsidRPr="009146F2" w:rsidRDefault="00584329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9.0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4329" w:rsidRPr="009146F2" w:rsidRDefault="00584329" w:rsidP="00745D4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ко Дню Победы (Хор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329" w:rsidRPr="009146F2" w:rsidRDefault="00584329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329" w:rsidRPr="009146F2" w:rsidRDefault="008524CA" w:rsidP="00AC707B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«</w:t>
            </w:r>
            <w:r w:rsidR="00584329" w:rsidRPr="009146F2">
              <w:rPr>
                <w:sz w:val="18"/>
                <w:szCs w:val="18"/>
              </w:rPr>
              <w:t>Жемчужина Зауралья</w:t>
            </w:r>
            <w:r w:rsidRPr="009146F2">
              <w:rPr>
                <w:sz w:val="18"/>
                <w:szCs w:val="18"/>
              </w:rPr>
              <w:t>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745D41" w:rsidRPr="009146F2" w:rsidRDefault="00745D4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5D41" w:rsidRPr="009146F2" w:rsidRDefault="00745D41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4.0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45D41" w:rsidRPr="009146F2" w:rsidRDefault="00745D41" w:rsidP="00AC707B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«Именины Елены Прекрасной» («Цвет лазоревый»,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D41" w:rsidRPr="009146F2" w:rsidRDefault="00745D41" w:rsidP="00F155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D41" w:rsidRPr="009146F2" w:rsidRDefault="00745D41" w:rsidP="00F15538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бережная р. Исет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745D41" w:rsidRPr="009146F2" w:rsidRDefault="00745D4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5D41" w:rsidRPr="009146F2" w:rsidRDefault="00745D41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.0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45D41" w:rsidRPr="009146F2" w:rsidRDefault="00745D41" w:rsidP="00745D4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«Ой, на Купалу» («Цвет лазоревый», Хор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D41" w:rsidRPr="009146F2" w:rsidRDefault="00745D4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D41" w:rsidRPr="009146F2" w:rsidRDefault="00745D41" w:rsidP="00AC707B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бережная р. Исет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C750A4" w:rsidRPr="009146F2" w:rsidRDefault="00C750A4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7.0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750A4" w:rsidRPr="009146F2" w:rsidRDefault="00C750A4" w:rsidP="000E378C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ная программа </w:t>
            </w:r>
            <w:r w:rsidR="000E378C" w:rsidRPr="009146F2">
              <w:rPr>
                <w:rFonts w:ascii="Times New Roman" w:hAnsi="Times New Roman"/>
                <w:b w:val="0"/>
                <w:sz w:val="18"/>
                <w:szCs w:val="18"/>
              </w:rPr>
              <w:t>ко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Дн</w:t>
            </w:r>
            <w:r w:rsidR="000E378C" w:rsidRPr="009146F2">
              <w:rPr>
                <w:rFonts w:ascii="Times New Roman" w:hAnsi="Times New Roman"/>
                <w:b w:val="0"/>
                <w:sz w:val="18"/>
                <w:szCs w:val="18"/>
              </w:rPr>
              <w:t>ю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медицинского работника (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C750A4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50A4" w:rsidRPr="009146F2" w:rsidRDefault="00C750A4" w:rsidP="00C750A4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Психоневрологический диспансер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C750A4" w:rsidRPr="009146F2" w:rsidRDefault="00C750A4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750A4" w:rsidRPr="009146F2" w:rsidRDefault="00C750A4" w:rsidP="000F4BD7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ная программа «Краски лета» («Цвет лазоревый», </w:t>
            </w:r>
            <w:r w:rsidR="000F4BD7" w:rsidRPr="009146F2">
              <w:rPr>
                <w:rFonts w:ascii="Times New Roman" w:hAnsi="Times New Roman"/>
                <w:b w:val="0"/>
                <w:sz w:val="18"/>
                <w:szCs w:val="18"/>
              </w:rPr>
              <w:t>солисты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C750A4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бережная р. Исет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C750A4" w:rsidRPr="009146F2" w:rsidRDefault="00C750A4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4.0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750A4" w:rsidRPr="009146F2" w:rsidRDefault="00C750A4" w:rsidP="009D683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</w:t>
            </w:r>
            <w:r w:rsidR="009D6833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«Лето цвета солнца» («Цвет лазоревый»</w:t>
            </w:r>
            <w:r w:rsidR="00E065F3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137F9D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  <w:r w:rsidR="00C750A4" w:rsidRPr="009146F2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50A4" w:rsidRPr="009146F2" w:rsidRDefault="00C750A4" w:rsidP="00AB6E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C750A4" w:rsidRPr="009146F2" w:rsidRDefault="00C750A4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0A4" w:rsidRPr="009146F2" w:rsidRDefault="00C750A4" w:rsidP="00AC707B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750A4" w:rsidRPr="009146F2" w:rsidRDefault="00C750A4" w:rsidP="00FA5DF7">
            <w:pPr>
              <w:pStyle w:val="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Концертная программа </w:t>
            </w:r>
            <w:r w:rsidR="002D2CD1" w:rsidRPr="009146F2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 w:rsidR="00FA5DF7" w:rsidRPr="009146F2">
              <w:rPr>
                <w:rFonts w:ascii="Times New Roman" w:hAnsi="Times New Roman"/>
                <w:i/>
                <w:sz w:val="18"/>
                <w:szCs w:val="18"/>
              </w:rPr>
              <w:t>Шадринский гусь</w:t>
            </w:r>
            <w:r w:rsidR="002D2CD1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» </w:t>
            </w: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 w:rsidRPr="009146F2">
              <w:rPr>
                <w:i/>
                <w:sz w:val="18"/>
                <w:szCs w:val="18"/>
              </w:rPr>
              <w:t xml:space="preserve"> </w:t>
            </w: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>Крестовско-Ивановской ярмарке</w:t>
            </w:r>
            <w:r w:rsidR="000E378C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(Хор «Лад»)</w:t>
            </w:r>
            <w:r w:rsidR="00FA5DF7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– новая </w:t>
            </w:r>
            <w:r w:rsidR="00C83A2A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п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50A4" w:rsidRPr="009146F2" w:rsidRDefault="00C750A4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50A4" w:rsidRPr="009146F2" w:rsidRDefault="00E065F3" w:rsidP="009D6833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ело</w:t>
            </w:r>
            <w:r w:rsidR="00C750A4" w:rsidRPr="009146F2">
              <w:rPr>
                <w:sz w:val="18"/>
                <w:szCs w:val="18"/>
              </w:rPr>
              <w:t xml:space="preserve"> Крест</w:t>
            </w:r>
            <w:r w:rsidR="009D6833" w:rsidRPr="009146F2">
              <w:rPr>
                <w:sz w:val="18"/>
                <w:szCs w:val="18"/>
              </w:rPr>
              <w:t>ы, Шадринский р-н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137F9D" w:rsidRPr="009146F2" w:rsidRDefault="00137F9D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7F9D" w:rsidRPr="009146F2" w:rsidRDefault="00137F9D" w:rsidP="00B33F62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7.0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37F9D" w:rsidRPr="009146F2" w:rsidRDefault="00137F9D" w:rsidP="009A2BFC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Концерт «Расскажи, калина» (</w:t>
            </w:r>
            <w:r w:rsidR="00E065F3" w:rsidRPr="009146F2">
              <w:rPr>
                <w:sz w:val="18"/>
                <w:szCs w:val="18"/>
              </w:rPr>
              <w:t>«</w:t>
            </w:r>
            <w:r w:rsidRPr="009146F2">
              <w:rPr>
                <w:sz w:val="18"/>
                <w:szCs w:val="18"/>
              </w:rPr>
              <w:t>Цвет лазоревый</w:t>
            </w:r>
            <w:r w:rsidR="00E065F3" w:rsidRPr="009146F2">
              <w:rPr>
                <w:sz w:val="18"/>
                <w:szCs w:val="18"/>
              </w:rPr>
              <w:t>»</w:t>
            </w:r>
            <w:r w:rsidRPr="009146F2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F9D" w:rsidRPr="009146F2" w:rsidRDefault="00137F9D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7F9D" w:rsidRPr="009146F2" w:rsidRDefault="00137F9D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137F9D" w:rsidRPr="009146F2" w:rsidRDefault="00137F9D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7F9D" w:rsidRPr="009146F2" w:rsidRDefault="00137F9D" w:rsidP="00B33F62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.0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37F9D" w:rsidRPr="009146F2" w:rsidRDefault="00137F9D" w:rsidP="000F4BD7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ная программа «В ритме лета» («Ладушки», «Калейдоскоп», «Лидер», </w:t>
            </w:r>
            <w:r w:rsidR="000F4BD7" w:rsidRPr="009146F2">
              <w:rPr>
                <w:rFonts w:ascii="Times New Roman" w:hAnsi="Times New Roman"/>
                <w:b w:val="0"/>
                <w:sz w:val="18"/>
                <w:szCs w:val="18"/>
              </w:rPr>
              <w:t>солисты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F9D" w:rsidRPr="009146F2" w:rsidRDefault="00137F9D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7F9D" w:rsidRPr="009146F2" w:rsidRDefault="00137F9D" w:rsidP="00B33F62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бережная р. Исет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1.0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До свиданья, лето!»  («Цвет лазоревый»,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2" w:right="-10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.0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церт «Мелодии осени» («Тальяночка»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бережная р. Исет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2" w:right="-10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7.0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«Осенины» на Осенней ярмарке (Хор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Рыночная площад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.0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Праздник для вас!» ко Дню пожилого человека (Хор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16" w:right="-10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Администрация города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9.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>Концерт «Осенний вальс» (совместно «Цвет лазоревый» и «Ладушки») – нов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6.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 ко Дню народного единства  (совместно «Цвет лазоревый» и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9.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>Концерт «Песни, спетые сердцем»</w:t>
            </w:r>
            <w:r w:rsidR="00007D2E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к юбилею</w:t>
            </w: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07D2E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В. Печерских </w:t>
            </w:r>
            <w:r w:rsidRPr="009146F2">
              <w:rPr>
                <w:rFonts w:ascii="Times New Roman" w:hAnsi="Times New Roman"/>
                <w:i/>
                <w:sz w:val="18"/>
                <w:szCs w:val="18"/>
              </w:rPr>
              <w:t>(«Тальяночка»)</w:t>
            </w:r>
            <w:r w:rsidR="00007D2E" w:rsidRPr="009146F2">
              <w:rPr>
                <w:rFonts w:ascii="Times New Roman" w:hAnsi="Times New Roman"/>
                <w:i/>
                <w:sz w:val="18"/>
                <w:szCs w:val="18"/>
              </w:rPr>
              <w:t xml:space="preserve"> – нов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9.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Осенние посиделки: прощание с осенью»  (Хор «Лад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4.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ная программа «Шадринский гусь» на традиционной Рождественской ярмарке (Цвет лазорев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Рыночная площадь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D07D82">
            <w:pPr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C83A2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4.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Концерт «Снег кружится» (совместно «Цвет лазоревый» и «Ладушки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B33F62">
            <w:pPr>
              <w:ind w:left="-107" w:right="-116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анаторий «Жемчужина Зауралья»</w:t>
            </w:r>
          </w:p>
        </w:tc>
      </w:tr>
      <w:tr w:rsidR="009146F2" w:rsidRPr="009146F2" w:rsidTr="008524CA">
        <w:trPr>
          <w:trHeight w:val="20"/>
        </w:trPr>
        <w:tc>
          <w:tcPr>
            <w:tcW w:w="534" w:type="dxa"/>
          </w:tcPr>
          <w:p w:rsidR="00A73CB1" w:rsidRPr="009146F2" w:rsidRDefault="00A73CB1" w:rsidP="00745D41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3CB1" w:rsidRPr="009146F2" w:rsidRDefault="00A73CB1" w:rsidP="00AC707B">
            <w:pPr>
              <w:ind w:left="-4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73CB1" w:rsidRPr="009146F2" w:rsidRDefault="00A73CB1" w:rsidP="00F15538">
            <w:pPr>
              <w:ind w:right="-96"/>
              <w:jc w:val="right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B1" w:rsidRPr="009146F2" w:rsidRDefault="00A73CB1" w:rsidP="00A73CB1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3CB1" w:rsidRPr="009146F2" w:rsidRDefault="00A73CB1" w:rsidP="00A73CB1">
            <w:pPr>
              <w:ind w:left="-116" w:right="-100"/>
              <w:jc w:val="center"/>
              <w:rPr>
                <w:sz w:val="18"/>
                <w:szCs w:val="18"/>
              </w:rPr>
            </w:pPr>
          </w:p>
        </w:tc>
      </w:tr>
    </w:tbl>
    <w:p w:rsidR="00270C03" w:rsidRPr="009146F2" w:rsidRDefault="00270C03" w:rsidP="00D622A4">
      <w:pPr>
        <w:widowControl/>
        <w:jc w:val="center"/>
        <w:rPr>
          <w:rFonts w:eastAsia="Arial"/>
          <w:lang w:eastAsia="zh-CN" w:bidi="hi-IN"/>
        </w:rPr>
      </w:pPr>
    </w:p>
    <w:p w:rsidR="009146F2" w:rsidRPr="009146F2" w:rsidRDefault="009146F2" w:rsidP="00D622A4">
      <w:pPr>
        <w:widowControl/>
        <w:jc w:val="center"/>
        <w:rPr>
          <w:rFonts w:eastAsia="Arial"/>
          <w:lang w:eastAsia="zh-CN" w:bidi="hi-IN"/>
        </w:rPr>
      </w:pPr>
    </w:p>
    <w:p w:rsidR="00D622A4" w:rsidRPr="009146F2" w:rsidRDefault="00D622A4" w:rsidP="00D622A4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>Раздел  3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157"/>
        <w:gridCol w:w="3827"/>
      </w:tblGrid>
      <w:tr w:rsidR="009146F2" w:rsidRPr="009146F2" w:rsidTr="00AF7046">
        <w:trPr>
          <w:trHeight w:val="20"/>
        </w:trPr>
        <w:tc>
          <w:tcPr>
            <w:tcW w:w="12157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1. Наименование муниципальной услуги: </w:t>
            </w:r>
            <w:r w:rsidRPr="009146F2">
              <w:rPr>
                <w:rFonts w:eastAsia="Arial"/>
                <w:b/>
                <w:u w:val="single"/>
                <w:lang w:eastAsia="zh-CN" w:bidi="hi-IN"/>
              </w:rPr>
              <w:t>Организация и проведение мероприяти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 xml:space="preserve">└ </w:t>
            </w:r>
            <w:r w:rsidRPr="009146F2">
              <w:rPr>
                <w:rFonts w:ascii="Calibri" w:hAnsi="Calibri" w:cs="Times New Roman"/>
                <w:sz w:val="24"/>
              </w:rPr>
              <w:t xml:space="preserve">47.006.0 </w:t>
            </w:r>
            <w:r w:rsidRPr="009146F2">
              <w:rPr>
                <w:rFonts w:ascii="Times New Roman" w:hAnsi="Times New Roman" w:cs="Times New Roman"/>
                <w:szCs w:val="20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по базовому  (отраслевому) перечню</w:t>
            </w:r>
          </w:p>
        </w:tc>
      </w:tr>
      <w:tr w:rsidR="009146F2" w:rsidRPr="009146F2" w:rsidTr="00AF7046">
        <w:trPr>
          <w:trHeight w:val="20"/>
        </w:trPr>
        <w:tc>
          <w:tcPr>
            <w:tcW w:w="12157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2. Категории потребителей муниципальной услуги: </w:t>
            </w:r>
            <w:r w:rsidRPr="009146F2">
              <w:rPr>
                <w:rFonts w:eastAsia="Arial"/>
                <w:b/>
                <w:sz w:val="22"/>
                <w:szCs w:val="22"/>
                <w:lang w:eastAsia="zh-CN" w:bidi="hi-IN"/>
              </w:rPr>
              <w:t>Физические лица</w:t>
            </w:r>
          </w:p>
        </w:tc>
        <w:tc>
          <w:tcPr>
            <w:tcW w:w="3827" w:type="dxa"/>
            <w:vMerge/>
            <w:shd w:val="clear" w:color="auto" w:fill="auto"/>
          </w:tcPr>
          <w:p w:rsidR="00144BB2" w:rsidRPr="009146F2" w:rsidRDefault="00144BB2" w:rsidP="00D622A4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  <w:tr w:rsidR="009146F2" w:rsidRPr="009146F2" w:rsidTr="00AF7046">
        <w:trPr>
          <w:trHeight w:val="20"/>
        </w:trPr>
        <w:tc>
          <w:tcPr>
            <w:tcW w:w="12157" w:type="dxa"/>
            <w:shd w:val="clear" w:color="auto" w:fill="auto"/>
            <w:vAlign w:val="center"/>
          </w:tcPr>
          <w:p w:rsidR="00144BB2" w:rsidRPr="009146F2" w:rsidRDefault="00144BB2" w:rsidP="00D622A4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>3.  Сведения 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3827" w:type="dxa"/>
            <w:vMerge/>
            <w:shd w:val="clear" w:color="auto" w:fill="auto"/>
          </w:tcPr>
          <w:p w:rsidR="00144BB2" w:rsidRPr="009146F2" w:rsidRDefault="00144BB2" w:rsidP="00D622A4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</w:tbl>
    <w:p w:rsidR="00D622A4" w:rsidRPr="009146F2" w:rsidRDefault="00D622A4" w:rsidP="00D622A4">
      <w:pPr>
        <w:widowControl/>
        <w:jc w:val="both"/>
      </w:pPr>
      <w:r w:rsidRPr="009146F2">
        <w:rPr>
          <w:rFonts w:eastAsia="Arial"/>
          <w:sz w:val="20"/>
          <w:szCs w:val="20"/>
          <w:lang w:eastAsia="zh-CN" w:bidi="hi-IN"/>
        </w:rPr>
        <w:t xml:space="preserve"> </w:t>
      </w:r>
      <w:r w:rsidRPr="009146F2">
        <w:rPr>
          <w:rFonts w:eastAsia="Arial"/>
          <w:sz w:val="20"/>
          <w:szCs w:val="20"/>
          <w:lang w:eastAsia="zh-CN" w:bidi="hi-IN"/>
        </w:rPr>
        <w:tab/>
        <w:t xml:space="preserve">  </w:t>
      </w:r>
      <w:r w:rsidRPr="009146F2">
        <w:t>3.1.   Сведения   о  фактическом  достижении  показателей,  характеризующих качество муниципальной услуги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709"/>
        <w:gridCol w:w="709"/>
        <w:gridCol w:w="991"/>
        <w:gridCol w:w="708"/>
        <w:gridCol w:w="2695"/>
        <w:gridCol w:w="710"/>
        <w:gridCol w:w="683"/>
        <w:gridCol w:w="878"/>
        <w:gridCol w:w="850"/>
        <w:gridCol w:w="850"/>
        <w:gridCol w:w="849"/>
        <w:gridCol w:w="992"/>
        <w:gridCol w:w="1558"/>
      </w:tblGrid>
      <w:tr w:rsidR="009146F2" w:rsidRPr="009146F2" w:rsidTr="0010587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  <w:proofErr w:type="spellStart"/>
            <w:r w:rsidRPr="009146F2">
              <w:rPr>
                <w:sz w:val="16"/>
                <w:szCs w:val="16"/>
              </w:rPr>
              <w:t>муниц</w:t>
            </w:r>
            <w:proofErr w:type="spellEnd"/>
            <w:r w:rsidRPr="009146F2">
              <w:rPr>
                <w:sz w:val="16"/>
                <w:szCs w:val="16"/>
              </w:rPr>
              <w:t>. услуги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105874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D" w:rsidRPr="009146F2" w:rsidRDefault="00D622A4" w:rsidP="00BA2725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  <w:r w:rsidR="00C24D5D" w:rsidRPr="009146F2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105874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иды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Места</w:t>
            </w:r>
          </w:p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 выполнения у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3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иц</w:t>
            </w:r>
            <w:proofErr w:type="spellEnd"/>
            <w:r w:rsidRPr="009146F2">
              <w:rPr>
                <w:sz w:val="16"/>
                <w:szCs w:val="16"/>
              </w:rPr>
              <w:t xml:space="preserve">. задании </w:t>
            </w:r>
          </w:p>
          <w:p w:rsidR="001B2DC5" w:rsidRPr="009146F2" w:rsidRDefault="001B2DC5" w:rsidP="00953B4A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A95C0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A95C0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400О.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9.0.ББ72</w:t>
            </w:r>
          </w:p>
          <w:p w:rsidR="001B2DC5" w:rsidRPr="009146F2" w:rsidRDefault="001B2DC5" w:rsidP="00EE714A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АА0000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льтурно-массовых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(иной деятельности, в результате которой сохраняются, </w:t>
            </w:r>
            <w:proofErr w:type="spellStart"/>
            <w:proofErr w:type="gramStart"/>
            <w:r w:rsidRPr="009146F2">
              <w:rPr>
                <w:sz w:val="20"/>
                <w:szCs w:val="20"/>
              </w:rPr>
              <w:t>соз</w:t>
            </w:r>
            <w:proofErr w:type="spellEnd"/>
            <w:r w:rsidR="00F654EB">
              <w:rPr>
                <w:sz w:val="20"/>
                <w:szCs w:val="20"/>
              </w:rPr>
              <w:t>-</w:t>
            </w:r>
            <w:r w:rsidRPr="009146F2">
              <w:rPr>
                <w:sz w:val="20"/>
                <w:szCs w:val="20"/>
              </w:rPr>
              <w:t>даются</w:t>
            </w:r>
            <w:proofErr w:type="gramEnd"/>
            <w:r w:rsidRPr="009146F2">
              <w:rPr>
                <w:sz w:val="20"/>
                <w:szCs w:val="20"/>
              </w:rPr>
              <w:t xml:space="preserve">, </w:t>
            </w:r>
            <w:proofErr w:type="spellStart"/>
            <w:r w:rsidRPr="009146F2">
              <w:rPr>
                <w:sz w:val="20"/>
                <w:szCs w:val="20"/>
              </w:rPr>
              <w:t>распростра</w:t>
            </w:r>
            <w:r w:rsidR="00F654EB">
              <w:rPr>
                <w:sz w:val="20"/>
                <w:szCs w:val="20"/>
              </w:rPr>
              <w:t>-</w:t>
            </w:r>
            <w:r w:rsidRPr="009146F2">
              <w:rPr>
                <w:sz w:val="20"/>
                <w:szCs w:val="20"/>
              </w:rPr>
              <w:t>няются</w:t>
            </w:r>
            <w:proofErr w:type="spellEnd"/>
            <w:r w:rsidRPr="009146F2">
              <w:rPr>
                <w:sz w:val="20"/>
                <w:szCs w:val="20"/>
              </w:rPr>
              <w:t xml:space="preserve"> и </w:t>
            </w:r>
            <w:proofErr w:type="spellStart"/>
            <w:r w:rsidRPr="009146F2">
              <w:rPr>
                <w:sz w:val="20"/>
                <w:szCs w:val="20"/>
              </w:rPr>
              <w:t>осваи</w:t>
            </w:r>
            <w:r w:rsidR="00F654EB">
              <w:rPr>
                <w:sz w:val="20"/>
                <w:szCs w:val="20"/>
              </w:rPr>
              <w:t>-</w:t>
            </w:r>
            <w:r w:rsidRPr="009146F2">
              <w:rPr>
                <w:sz w:val="20"/>
                <w:szCs w:val="20"/>
              </w:rPr>
              <w:t>ваются</w:t>
            </w:r>
            <w:proofErr w:type="spellEnd"/>
            <w:r w:rsidRPr="009146F2">
              <w:rPr>
                <w:sz w:val="20"/>
                <w:szCs w:val="20"/>
              </w:rPr>
              <w:t xml:space="preserve">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инамика кол-ва мероприятий (по сравнению с прошлым годом)</w:t>
            </w:r>
            <w:r w:rsidRPr="009146F2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139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139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21,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,9</w:t>
            </w:r>
          </w:p>
          <w:p w:rsidR="001B2DC5" w:rsidRPr="009146F2" w:rsidRDefault="001B2DC5" w:rsidP="00EF3435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 3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B1389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авышенные плановые показатели</w:t>
            </w:r>
          </w:p>
        </w:tc>
      </w:tr>
      <w:tr w:rsidR="009146F2" w:rsidRPr="009146F2" w:rsidTr="00A95C0F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Динамика кол-ва участников  (по сравнению с прошлым годом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9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9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19,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F343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,9</w:t>
            </w:r>
          </w:p>
          <w:p w:rsidR="001B2DC5" w:rsidRPr="009146F2" w:rsidRDefault="001B2DC5" w:rsidP="00EF343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B1389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 5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EF3435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авышенные плановые показатели</w:t>
            </w:r>
          </w:p>
        </w:tc>
      </w:tr>
      <w:tr w:rsidR="009146F2" w:rsidRPr="009146F2" w:rsidTr="00A95C0F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-во проведенных мероприят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2435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3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0</w:t>
            </w:r>
          </w:p>
          <w:p w:rsidR="001B2DC5" w:rsidRPr="009146F2" w:rsidRDefault="001B2DC5" w:rsidP="00F37351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52379">
            <w:pPr>
              <w:snapToGrid w:val="0"/>
              <w:jc w:val="center"/>
            </w:pPr>
            <w:r w:rsidRPr="009146F2">
              <w:t>+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5237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спроса населения</w:t>
            </w:r>
          </w:p>
        </w:tc>
      </w:tr>
      <w:tr w:rsidR="009146F2" w:rsidRPr="009146F2" w:rsidTr="00A95C0F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16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523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</w:t>
            </w:r>
          </w:p>
          <w:p w:rsidR="001B2DC5" w:rsidRPr="009146F2" w:rsidRDefault="001B2DC5" w:rsidP="00F37351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16D03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+358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19C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частие в областных мероприятиях, рост онлайн-аудитории</w:t>
            </w:r>
          </w:p>
        </w:tc>
      </w:tr>
    </w:tbl>
    <w:p w:rsidR="00D622A4" w:rsidRPr="009146F2" w:rsidRDefault="00D622A4" w:rsidP="00D622A4">
      <w:pPr>
        <w:ind w:firstLine="708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9"/>
        <w:gridCol w:w="709"/>
        <w:gridCol w:w="991"/>
        <w:gridCol w:w="708"/>
        <w:gridCol w:w="1986"/>
        <w:gridCol w:w="850"/>
        <w:gridCol w:w="712"/>
        <w:gridCol w:w="989"/>
        <w:gridCol w:w="851"/>
        <w:gridCol w:w="852"/>
        <w:gridCol w:w="850"/>
        <w:gridCol w:w="848"/>
        <w:gridCol w:w="1561"/>
        <w:gridCol w:w="708"/>
      </w:tblGrid>
      <w:tr w:rsidR="009146F2" w:rsidRPr="009146F2" w:rsidTr="00AC4B8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  <w:proofErr w:type="spellStart"/>
            <w:r w:rsidRPr="009146F2">
              <w:rPr>
                <w:sz w:val="16"/>
                <w:szCs w:val="16"/>
              </w:rPr>
              <w:t>мун</w:t>
            </w:r>
            <w:proofErr w:type="spellEnd"/>
            <w:r w:rsidRPr="009146F2">
              <w:rPr>
                <w:sz w:val="16"/>
                <w:szCs w:val="16"/>
              </w:rPr>
              <w:t>-ой услуги</w:t>
            </w:r>
          </w:p>
        </w:tc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AC4B84">
        <w:trPr>
          <w:trHeight w:val="5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Наименование </w:t>
            </w:r>
          </w:p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  <w:r w:rsidR="00C24D5D" w:rsidRPr="009146F2">
              <w:rPr>
                <w:sz w:val="16"/>
                <w:szCs w:val="16"/>
              </w:rPr>
              <w:t>,</w:t>
            </w:r>
          </w:p>
          <w:p w:rsidR="00C24D5D" w:rsidRPr="009146F2" w:rsidRDefault="00C24D5D" w:rsidP="00D62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A4" w:rsidRPr="009146F2" w:rsidRDefault="00D622A4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2A4" w:rsidRPr="009146F2" w:rsidRDefault="00D622A4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2A4" w:rsidRPr="009146F2" w:rsidRDefault="00D622A4" w:rsidP="00D622A4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1B2DC5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иды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Места</w:t>
            </w:r>
          </w:p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 выполнения у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AC4B8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D622A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AC4B84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146F2">
              <w:rPr>
                <w:bCs/>
                <w:sz w:val="18"/>
                <w:szCs w:val="18"/>
                <w:shd w:val="clear" w:color="auto" w:fill="FFFFFF"/>
              </w:rPr>
              <w:t>900400О.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146F2">
              <w:rPr>
                <w:bCs/>
                <w:sz w:val="18"/>
                <w:szCs w:val="18"/>
                <w:shd w:val="clear" w:color="auto" w:fill="FFFFFF"/>
              </w:rPr>
              <w:t>99.0.ББ72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  <w:shd w:val="clear" w:color="auto" w:fill="FFFFFF"/>
              </w:rPr>
              <w:t xml:space="preserve">АА00001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Культурно-массовых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-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16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52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536F90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00</w:t>
            </w:r>
          </w:p>
          <w:p w:rsidR="001B2DC5" w:rsidRPr="009146F2" w:rsidRDefault="001B2DC5" w:rsidP="00536F90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C44B9F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+358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19C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частие в областных мероприятиях, рост онлайн-ауди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</w:tr>
      <w:tr w:rsidR="009146F2" w:rsidRPr="009146F2" w:rsidTr="00AC4B84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9146F2"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2435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20</w:t>
            </w:r>
          </w:p>
          <w:p w:rsidR="001B2DC5" w:rsidRPr="009146F2" w:rsidRDefault="001B2DC5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525ED4">
            <w:pPr>
              <w:snapToGrid w:val="0"/>
              <w:jc w:val="center"/>
            </w:pPr>
            <w:r w:rsidRPr="009146F2">
              <w:t>+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F3F60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спроса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</w:tr>
      <w:tr w:rsidR="009146F2" w:rsidRPr="009146F2" w:rsidTr="00AC4B84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ол-во проведен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F9374C" w:rsidP="00B1389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F9374C" w:rsidP="001B2D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2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F9374C" w:rsidP="007821F3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146F2">
              <w:rPr>
                <w:b/>
              </w:rPr>
              <w:t>9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74C" w:rsidRPr="009146F2" w:rsidRDefault="00F9374C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622 </w:t>
            </w:r>
          </w:p>
          <w:p w:rsidR="001B2DC5" w:rsidRPr="009146F2" w:rsidRDefault="001B2DC5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374C">
            <w:pPr>
              <w:snapToGrid w:val="0"/>
              <w:jc w:val="center"/>
            </w:pPr>
            <w:r w:rsidRPr="009146F2">
              <w:t>+</w:t>
            </w:r>
            <w:r w:rsidR="00F9374C" w:rsidRPr="009146F2">
              <w:t>25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AC4B84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числа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</w:tr>
      <w:tr w:rsidR="009146F2" w:rsidRPr="009146F2" w:rsidTr="00AC4B84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D622A4">
            <w:pPr>
              <w:snapToGri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ол-во проведен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а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B1389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146F2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146F2">
              <w:rPr>
                <w:sz w:val="22"/>
                <w:szCs w:val="22"/>
              </w:rPr>
              <w:t>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AC4B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40</w:t>
            </w:r>
          </w:p>
          <w:p w:rsidR="001B2DC5" w:rsidRPr="009146F2" w:rsidRDefault="001B2DC5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C4B84">
            <w:pPr>
              <w:snapToGrid w:val="0"/>
              <w:jc w:val="center"/>
            </w:pPr>
            <w:r w:rsidRPr="009146F2">
              <w:t>+1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82EA6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числа мероприятий</w:t>
            </w:r>
            <w:r w:rsidRPr="009146F2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82EA6">
            <w:pPr>
              <w:snapToGrid w:val="0"/>
              <w:jc w:val="center"/>
            </w:pPr>
          </w:p>
        </w:tc>
      </w:tr>
    </w:tbl>
    <w:p w:rsidR="00D622A4" w:rsidRPr="009146F2" w:rsidRDefault="00D622A4" w:rsidP="00D622A4">
      <w:pPr>
        <w:widowControl/>
        <w:jc w:val="right"/>
        <w:rPr>
          <w:rFonts w:eastAsia="Arial"/>
          <w:b/>
          <w:lang w:eastAsia="zh-CN" w:bidi="hi-IN"/>
        </w:rPr>
      </w:pPr>
    </w:p>
    <w:p w:rsidR="00D622A4" w:rsidRPr="009146F2" w:rsidRDefault="00D622A4" w:rsidP="006D6EA7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ПРИЛОЖЕНИЕ к Разделу 3 Части 1</w:t>
      </w:r>
    </w:p>
    <w:p w:rsidR="00D622A4" w:rsidRPr="009146F2" w:rsidRDefault="00253398" w:rsidP="0077725C">
      <w:pPr>
        <w:widowControl/>
        <w:ind w:right="-284"/>
        <w:jc w:val="right"/>
        <w:rPr>
          <w:sz w:val="20"/>
          <w:szCs w:val="20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к отчету по Муниципальному заданию за  2022 год</w:t>
      </w:r>
    </w:p>
    <w:tbl>
      <w:tblPr>
        <w:tblW w:w="161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276"/>
        <w:gridCol w:w="10064"/>
        <w:gridCol w:w="850"/>
        <w:gridCol w:w="3403"/>
      </w:tblGrid>
      <w:tr w:rsidR="009146F2" w:rsidRPr="009146F2" w:rsidTr="00EE714A">
        <w:trPr>
          <w:trHeight w:val="113"/>
        </w:trPr>
        <w:tc>
          <w:tcPr>
            <w:tcW w:w="529" w:type="dxa"/>
          </w:tcPr>
          <w:p w:rsidR="00D622A4" w:rsidRPr="009146F2" w:rsidRDefault="00D622A4" w:rsidP="0047111A">
            <w:pPr>
              <w:widowControl/>
              <w:suppressAutoHyphens w:val="0"/>
              <w:ind w:left="279" w:hanging="284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D622A4" w:rsidRPr="009146F2" w:rsidRDefault="00D622A4" w:rsidP="0047111A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Наименование</w:t>
            </w:r>
            <w:r w:rsidR="0047111A" w:rsidRPr="009146F2">
              <w:rPr>
                <w:rFonts w:eastAsia="Times New Roman"/>
                <w:b/>
                <w:kern w:val="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2A4" w:rsidRPr="009146F2" w:rsidRDefault="00D622A4" w:rsidP="009B7E62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Кол-во зрител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622A4" w:rsidRPr="009146F2" w:rsidRDefault="00D622A4" w:rsidP="00D622A4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Место проведения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4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Иглой рисуем красот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1B7EC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4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в Музей Царевны-лягушки и сказок Шадринского кр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1B7EC1">
            <w:pPr>
              <w:ind w:right="-96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Детский фольклорный праздник «От Рождества до Крещ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1B7EC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tabs>
                <w:tab w:val="left" w:pos="394"/>
                <w:tab w:val="left" w:pos="535"/>
              </w:tabs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терактивная театрализованная программа «Свят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2E5048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tabs>
                <w:tab w:val="left" w:pos="394"/>
                <w:tab w:val="left" w:pos="535"/>
              </w:tabs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терактивная театрализованная программа «Свят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2E5048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tabs>
                <w:tab w:val="left" w:pos="394"/>
                <w:tab w:val="left" w:pos="535"/>
              </w:tabs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Рождественская звез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0A5CF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tabs>
                <w:tab w:val="left" w:pos="394"/>
                <w:tab w:val="left" w:pos="535"/>
              </w:tabs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Рождественская звез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0A5CF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Синелевая вышивка» на заседании Ассамблеи народов Заура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B04533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Культурно-</w:t>
            </w:r>
            <w:proofErr w:type="spellStart"/>
            <w:r w:rsidRPr="009146F2">
              <w:rPr>
                <w:sz w:val="20"/>
                <w:szCs w:val="20"/>
              </w:rPr>
              <w:t>выставочн</w:t>
            </w:r>
            <w:proofErr w:type="spellEnd"/>
            <w:r w:rsidRPr="009146F2">
              <w:rPr>
                <w:sz w:val="20"/>
                <w:szCs w:val="20"/>
              </w:rPr>
              <w:t>. центр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Ковроткачество» на заседании Ассамблеи народов Заура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0A5CF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Культурно-</w:t>
            </w:r>
            <w:proofErr w:type="spellStart"/>
            <w:r w:rsidRPr="009146F2">
              <w:rPr>
                <w:sz w:val="20"/>
                <w:szCs w:val="20"/>
              </w:rPr>
              <w:t>выставочн</w:t>
            </w:r>
            <w:proofErr w:type="spellEnd"/>
            <w:r w:rsidRPr="009146F2">
              <w:rPr>
                <w:sz w:val="20"/>
                <w:szCs w:val="20"/>
              </w:rPr>
              <w:t>. центр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B0453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Ткачество браного пояса» на заседании Ассамблеи народов Заура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0A5CF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Культурно-</w:t>
            </w:r>
            <w:proofErr w:type="spellStart"/>
            <w:r w:rsidRPr="009146F2">
              <w:rPr>
                <w:sz w:val="20"/>
                <w:szCs w:val="20"/>
              </w:rPr>
              <w:t>выставочн</w:t>
            </w:r>
            <w:proofErr w:type="spellEnd"/>
            <w:r w:rsidRPr="009146F2">
              <w:rPr>
                <w:sz w:val="20"/>
                <w:szCs w:val="20"/>
              </w:rPr>
              <w:t>. центр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81BBC" w:rsidRPr="009146F2" w:rsidRDefault="00781BB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BBC" w:rsidRPr="009146F2" w:rsidRDefault="00781BBC" w:rsidP="00F9014E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81BBC" w:rsidRPr="009146F2" w:rsidRDefault="00781BBC" w:rsidP="00B04533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оклад «Традиционный костюм Зауралья» на заседании Ассамблеи народов Заура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BBC" w:rsidRPr="009146F2" w:rsidRDefault="00781BB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81BBC" w:rsidRPr="009146F2" w:rsidRDefault="00781BBC" w:rsidP="000A5CF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Культурно-</w:t>
            </w:r>
            <w:proofErr w:type="spellStart"/>
            <w:r w:rsidRPr="009146F2">
              <w:rPr>
                <w:sz w:val="20"/>
                <w:szCs w:val="20"/>
              </w:rPr>
              <w:t>выставочн</w:t>
            </w:r>
            <w:proofErr w:type="spellEnd"/>
            <w:r w:rsidRPr="009146F2">
              <w:rPr>
                <w:sz w:val="20"/>
                <w:szCs w:val="20"/>
              </w:rPr>
              <w:t>. центр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игровая «Подвижные народные игры для дет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ола №20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1B7EC1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3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781BBC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ткрытие выставки «Шадринская глина в руках дет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1B7EC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1B7EC1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3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1B7EC1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Декоративное панно из глин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1B7EC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Открытие персональной выставки Н. Скрипилёвой «Женских рук прекрасное творенье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Праздничное мероприятие, посвященное Маслениц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-конкурс масленичных кукол «Красна и щедра наша Маслени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7D08DD">
        <w:trPr>
          <w:trHeight w:val="25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Руками вышитое чуд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Обряд сожжения Масленицы «Прости-прощай, наша Масленица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Текстильная кукл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Глиняная игрушка - Ёжи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Игрушка из бисер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Ткачество пояса на стан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Кукла Маслени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816F11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Крымская вес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Крымская вес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Крымская вес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Информационный час «Крымская весна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ткрытие персональной выставки мастера Любови Антроповой «Образ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-2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961243">
            <w:pPr>
              <w:widowControl/>
              <w:suppressAutoHyphens w:val="0"/>
              <w:ind w:right="-14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работ клубных формирований Центра «Лад» на Всероссийском детском фестивале «</w:t>
            </w:r>
            <w:proofErr w:type="spellStart"/>
            <w:r w:rsidRPr="009146F2">
              <w:rPr>
                <w:sz w:val="20"/>
                <w:szCs w:val="20"/>
              </w:rPr>
              <w:t>Данилушка</w:t>
            </w:r>
            <w:proofErr w:type="spellEnd"/>
            <w:r w:rsidRPr="009146F2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Екатеринбург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14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Доклад Л. Антроповой «Использование новых технологий при обучении традиционным ремеслам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Екатеринбург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14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Доклад А. Петровой «Ручное ткачество для современных детей: из опыта работы мастерской «Макошь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Екатеринбург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right="-14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Беседа «Женский костюм в Зауралье в конце </w:t>
            </w:r>
            <w:r w:rsidRPr="009146F2">
              <w:rPr>
                <w:sz w:val="20"/>
                <w:szCs w:val="20"/>
                <w:lang w:val="en-US"/>
              </w:rPr>
              <w:t>XIX</w:t>
            </w:r>
            <w:r w:rsidRPr="009146F2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Екатеринбург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3</w:t>
            </w:r>
          </w:p>
        </w:tc>
        <w:tc>
          <w:tcPr>
            <w:tcW w:w="10064" w:type="dxa"/>
            <w:shd w:val="clear" w:color="auto" w:fill="auto"/>
          </w:tcPr>
          <w:p w:rsidR="007E4849" w:rsidRPr="009146F2" w:rsidRDefault="007E4849" w:rsidP="0067316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Текстильной мастерс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03</w:t>
            </w:r>
          </w:p>
        </w:tc>
        <w:tc>
          <w:tcPr>
            <w:tcW w:w="10064" w:type="dxa"/>
            <w:shd w:val="clear" w:color="auto" w:fill="auto"/>
          </w:tcPr>
          <w:p w:rsidR="007E4849" w:rsidRPr="009146F2" w:rsidRDefault="007E4849" w:rsidP="00673167">
            <w:pPr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Семинар по фланкировке, спортивному метанию ножа от «Федерации рубки шашкой «</w:t>
            </w:r>
            <w:proofErr w:type="spellStart"/>
            <w:r w:rsidRPr="009146F2">
              <w:rPr>
                <w:bCs/>
                <w:sz w:val="20"/>
                <w:szCs w:val="20"/>
              </w:rPr>
              <w:t>Казарла</w:t>
            </w:r>
            <w:proofErr w:type="spellEnd"/>
            <w:r w:rsidRPr="009146F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рт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ерсональная выставка мастера Любови Антроповой «Образ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2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аздник ко Дню единения народов России и Белару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2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интерактивная «Розан мой, розан: шадринская свадьб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ГП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6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Семинар по MSF-HARD (Современный мечевой б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Открытие выставки детского декоративно-прикладного творчества  «Пасхальный перезв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Гончарной мастерс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Гончарной мастерс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8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961243">
            <w:pPr>
              <w:widowControl/>
              <w:suppressAutoHyphens w:val="0"/>
              <w:ind w:left="45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«Шадринские смотрины» на Межрегиональном фестивале «Многоликая Росс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961243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ФЭК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93" w:right="-14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Апрель-июн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Мини-выставка работ кружка «Шадринская глина» «Сказка «Колобок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34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Детский телефон довер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34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Детский телефон довер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ездной выставке «Нескучное рукодели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.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ездной выставке «Нескучное рукодели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.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ездной выставке «Нескучное рукодели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.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ездной выставке «Нескучное рукодели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.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«Приглашает Центр «Лад»: мастерские, музей, библиоте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34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Детский телефон довер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34"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формационный час «Детский телефон довер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ткрытое первенство Шадринска по СМБ, посвященное 77-ой годовщине Победы в В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Лучный турнир, посвященный 77-ой годовщине Победы в В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невры Клуба «Ратники», посвященные 77-ой годовщине Победы в В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Социальная патриотическая акция «География – детям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убернаторская кадетская школ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в Музей Царевны-лягуш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EE714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Экскурсия по </w:t>
            </w:r>
            <w:r w:rsidR="00EE714A" w:rsidRPr="009146F2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астерской тка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EE714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Дефиле «Шадринские смотрины» </w:t>
            </w:r>
            <w:r w:rsidR="00E320DF" w:rsidRPr="009146F2">
              <w:rPr>
                <w:rFonts w:ascii="Times New Roman" w:hAnsi="Times New Roman"/>
                <w:b w:val="0"/>
                <w:sz w:val="20"/>
                <w:szCs w:val="20"/>
              </w:rPr>
              <w:t>на мероприятии ко Дню славянской письменности 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Каменск-Уральский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с народными играми «Дударь»</w:t>
            </w:r>
            <w:r w:rsidR="00E320DF" w:rsidRPr="009146F2">
              <w:rPr>
                <w:sz w:val="20"/>
                <w:szCs w:val="20"/>
              </w:rPr>
              <w:t xml:space="preserve"> </w:t>
            </w:r>
            <w:r w:rsidR="00E320DF" w:rsidRPr="009146F2">
              <w:rPr>
                <w:rFonts w:ascii="Times New Roman" w:hAnsi="Times New Roman"/>
                <w:b w:val="0"/>
                <w:sz w:val="20"/>
                <w:szCs w:val="20"/>
              </w:rPr>
              <w:t>на мероприятии ко Дню славянской письменности 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Каменск-Уральский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Бал, посвященный 9-летию Клуба исторических танцев «Реверанс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Праздник «День славянской письменности и культур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Открытие выставки-конкурса юных мастеров «Жар-пти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ставке  юных мастеров «Жар-пти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нтерактивная программа «Аз да Буки против ску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Молодежная вечерка «Девочки-девчоночки, пустите на </w:t>
            </w:r>
            <w:proofErr w:type="spell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ечёрочки</w:t>
            </w:r>
            <w:proofErr w:type="spell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!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E320DF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Семинар по боевому искусству кендо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(Российск</w:t>
            </w:r>
            <w:r w:rsidR="00E320DF" w:rsidRPr="009146F2">
              <w:rPr>
                <w:rFonts w:ascii="Times New Roman" w:hAnsi="Times New Roman"/>
                <w:b w:val="0"/>
                <w:sz w:val="20"/>
                <w:szCs w:val="20"/>
              </w:rPr>
              <w:t>ая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Федераци</w:t>
            </w:r>
            <w:r w:rsidR="00E320DF" w:rsidRPr="009146F2">
              <w:rPr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кенд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КОУ Гимназия №9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7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просветительская «Розан мой, розан: традиции шадринской свадьб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бщество слеп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7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 интерактивная «Обряды Шадринской свадьбы» на «</w:t>
            </w:r>
            <w:proofErr w:type="spellStart"/>
            <w:r w:rsidRPr="009146F2">
              <w:rPr>
                <w:sz w:val="20"/>
                <w:szCs w:val="20"/>
              </w:rPr>
              <w:t>Библионочи</w:t>
            </w:r>
            <w:proofErr w:type="spellEnd"/>
            <w:r w:rsidRPr="009146F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Центр</w:t>
            </w:r>
            <w:proofErr w:type="gramStart"/>
            <w:r w:rsidRPr="009146F2">
              <w:rPr>
                <w:sz w:val="20"/>
                <w:szCs w:val="20"/>
              </w:rPr>
              <w:t>.</w:t>
            </w:r>
            <w:proofErr w:type="gramEnd"/>
            <w:r w:rsidRPr="009146F2">
              <w:rPr>
                <w:sz w:val="20"/>
                <w:szCs w:val="20"/>
              </w:rPr>
              <w:t xml:space="preserve"> </w:t>
            </w:r>
            <w:proofErr w:type="gramStart"/>
            <w:r w:rsidRPr="009146F2">
              <w:rPr>
                <w:sz w:val="20"/>
                <w:szCs w:val="20"/>
              </w:rPr>
              <w:t>б</w:t>
            </w:r>
            <w:proofErr w:type="gramEnd"/>
            <w:r w:rsidRPr="009146F2">
              <w:rPr>
                <w:sz w:val="20"/>
                <w:szCs w:val="20"/>
              </w:rPr>
              <w:t>иблиотека им. А. Зырян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й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выездная «Нескучное рукоделие» участников  Студии «Макошь» и кружка «Ткачест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.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Благотворительная программа «День защиты детей» совместно с Т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. Полевая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на открытии выставки «Сказки Шадринского кра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961243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ский обл. худож</w:t>
            </w:r>
            <w:r w:rsidR="00961243" w:rsidRPr="009146F2">
              <w:rPr>
                <w:sz w:val="20"/>
                <w:szCs w:val="20"/>
              </w:rPr>
              <w:t>еств</w:t>
            </w:r>
            <w:proofErr w:type="gramStart"/>
            <w:r w:rsidR="00961243" w:rsidRPr="009146F2">
              <w:rPr>
                <w:sz w:val="20"/>
                <w:szCs w:val="20"/>
              </w:rPr>
              <w:t>.</w:t>
            </w:r>
            <w:proofErr w:type="gramEnd"/>
            <w:r w:rsidRPr="009146F2">
              <w:rPr>
                <w:sz w:val="20"/>
                <w:szCs w:val="20"/>
              </w:rPr>
              <w:t xml:space="preserve"> </w:t>
            </w:r>
            <w:proofErr w:type="gramStart"/>
            <w:r w:rsidRPr="009146F2">
              <w:rPr>
                <w:sz w:val="20"/>
                <w:szCs w:val="20"/>
              </w:rPr>
              <w:t>м</w:t>
            </w:r>
            <w:proofErr w:type="gramEnd"/>
            <w:r w:rsidRPr="009146F2">
              <w:rPr>
                <w:sz w:val="20"/>
                <w:szCs w:val="20"/>
              </w:rPr>
              <w:t>узей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4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Праздничная программа «Именины Елены Прекрасн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4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У избушки Бабы Яг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4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Шадринская роспись»</w:t>
            </w:r>
          </w:p>
        </w:tc>
        <w:tc>
          <w:tcPr>
            <w:tcW w:w="850" w:type="dxa"/>
            <w:shd w:val="clear" w:color="auto" w:fill="auto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8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E4849" w:rsidRPr="009146F2" w:rsidRDefault="007E4849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Играем с Центром «Лад» на детской игровой площад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лощадка</w:t>
            </w:r>
            <w:proofErr w:type="gramStart"/>
            <w:r w:rsidRPr="009146F2">
              <w:rPr>
                <w:sz w:val="20"/>
                <w:szCs w:val="20"/>
              </w:rPr>
              <w:t>.</w:t>
            </w:r>
            <w:proofErr w:type="gramEnd"/>
            <w:r w:rsidRPr="009146F2">
              <w:rPr>
                <w:sz w:val="20"/>
                <w:szCs w:val="20"/>
              </w:rPr>
              <w:t xml:space="preserve"> </w:t>
            </w:r>
            <w:proofErr w:type="gramStart"/>
            <w:r w:rsidRPr="009146F2">
              <w:rPr>
                <w:sz w:val="20"/>
                <w:szCs w:val="20"/>
              </w:rPr>
              <w:t>у</w:t>
            </w:r>
            <w:proofErr w:type="gramEnd"/>
            <w:r w:rsidRPr="009146F2">
              <w:rPr>
                <w:sz w:val="20"/>
                <w:szCs w:val="20"/>
              </w:rPr>
              <w:t xml:space="preserve"> Администрации город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8.06</w:t>
            </w:r>
          </w:p>
        </w:tc>
        <w:tc>
          <w:tcPr>
            <w:tcW w:w="10064" w:type="dxa"/>
            <w:shd w:val="clear" w:color="auto" w:fill="auto"/>
          </w:tcPr>
          <w:p w:rsidR="007E4849" w:rsidRPr="009146F2" w:rsidRDefault="007E4849" w:rsidP="00673167">
            <w:pPr>
              <w:jc w:val="both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в Гончарную мастерск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8.06</w:t>
            </w:r>
          </w:p>
        </w:tc>
        <w:tc>
          <w:tcPr>
            <w:tcW w:w="10064" w:type="dxa"/>
            <w:shd w:val="clear" w:color="auto" w:fill="auto"/>
          </w:tcPr>
          <w:p w:rsidR="007E4849" w:rsidRPr="009146F2" w:rsidRDefault="007E4849" w:rsidP="00673167">
            <w:pPr>
              <w:jc w:val="both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в Гончарную мастерск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7E4849" w:rsidRPr="009146F2" w:rsidRDefault="007E4849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849" w:rsidRPr="009146F2" w:rsidRDefault="007E4849" w:rsidP="0067316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8.06</w:t>
            </w:r>
          </w:p>
        </w:tc>
        <w:tc>
          <w:tcPr>
            <w:tcW w:w="10064" w:type="dxa"/>
            <w:shd w:val="clear" w:color="auto" w:fill="auto"/>
          </w:tcPr>
          <w:p w:rsidR="007E4849" w:rsidRPr="009146F2" w:rsidRDefault="007E4849" w:rsidP="00673167">
            <w:pPr>
              <w:jc w:val="both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849" w:rsidRPr="009146F2" w:rsidRDefault="007E4849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E4849" w:rsidRPr="009146F2" w:rsidRDefault="007E4849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DE15EC" w:rsidRPr="009146F2" w:rsidRDefault="00DE15E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DE15EC" w:rsidRPr="009146F2" w:rsidRDefault="00DE15EC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с настольными играми «От бирюлек до дженг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5EC" w:rsidRPr="009146F2" w:rsidRDefault="00DE15E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DE15EC" w:rsidRPr="009146F2" w:rsidRDefault="00DE15E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DE15EC" w:rsidRPr="009146F2" w:rsidRDefault="00DE15EC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Браслет на ромаш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5EC" w:rsidRPr="009146F2" w:rsidRDefault="00DE15E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DE15EC" w:rsidRPr="009146F2" w:rsidRDefault="00DE15EC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DE15EC" w:rsidRPr="009146F2" w:rsidRDefault="00DE15EC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Шадринская роспис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5EC" w:rsidRPr="009146F2" w:rsidRDefault="00DE15EC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15EC" w:rsidRPr="009146F2" w:rsidRDefault="00DE15EC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выходного дня «А у нас во двор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оказ коллекции  народного костюма «Была такая мода» на Фестивале национальных куль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ЦДК «Октябрь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качество на лентоткацком станке» на Фестивале «Русское по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Троицкая площад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оказ коллекции  народного костюма «Была такая мода» на Фестивале «Русское по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Троицкая площад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816F1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работ Студии народных ремесел «Светелка» на Фестивале «Русское по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Троицкая площад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816F11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12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095B33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Программа показательная «Встреча дорогих гостей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095B33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816F11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12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095B33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Мастер-класс «Шадринская роспись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095B33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</w:t>
            </w:r>
          </w:p>
        </w:tc>
      </w:tr>
      <w:tr w:rsidR="009146F2" w:rsidRPr="009146F2" w:rsidTr="00D04DEE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D04DEE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16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A608B2" w:rsidRPr="009146F2" w:rsidRDefault="00A608B2" w:rsidP="00D04DEE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Синелевая выши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D04D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C44B9F" w:rsidP="00D04DEE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D04DEE">
        <w:trPr>
          <w:trHeight w:val="113"/>
        </w:trPr>
        <w:tc>
          <w:tcPr>
            <w:tcW w:w="529" w:type="dxa"/>
          </w:tcPr>
          <w:p w:rsidR="00A608B2" w:rsidRPr="009146F2" w:rsidRDefault="00A608B2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8B2" w:rsidRPr="009146F2" w:rsidRDefault="00A608B2" w:rsidP="00D04DEE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18.06</w:t>
            </w:r>
          </w:p>
        </w:tc>
        <w:tc>
          <w:tcPr>
            <w:tcW w:w="10064" w:type="dxa"/>
            <w:shd w:val="clear" w:color="auto" w:fill="auto"/>
          </w:tcPr>
          <w:p w:rsidR="00A608B2" w:rsidRPr="009146F2" w:rsidRDefault="00A608B2" w:rsidP="00A608B2">
            <w:pPr>
              <w:jc w:val="both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показательная «Встреча дорогих гостей» на Бажовском фестива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8B2" w:rsidRPr="009146F2" w:rsidRDefault="00A608B2" w:rsidP="00D04D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608B2" w:rsidRPr="009146F2" w:rsidRDefault="00A608B2" w:rsidP="00D04DEE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Челябинская область, с. Демарин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C44B9F" w:rsidRPr="009146F2" w:rsidRDefault="00C44B9F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B9F" w:rsidRPr="009146F2" w:rsidRDefault="00C44B9F" w:rsidP="00673167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20-24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C44B9F" w:rsidRPr="009146F2" w:rsidRDefault="00C44B9F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работ «Шадринские мастерицы»  на конкурсе «Русь мастерова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B9F" w:rsidRPr="009146F2" w:rsidRDefault="00C44B9F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44B9F" w:rsidRPr="009146F2" w:rsidRDefault="00C44B9F" w:rsidP="00C44B9F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Чебоксары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BA1286" w:rsidRPr="009146F2" w:rsidRDefault="00BA1286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3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BA1286" w:rsidRPr="009146F2" w:rsidRDefault="00BA1286" w:rsidP="00D523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в Музей Царевны-лягушки</w:t>
            </w:r>
          </w:p>
        </w:tc>
        <w:tc>
          <w:tcPr>
            <w:tcW w:w="850" w:type="dxa"/>
            <w:shd w:val="clear" w:color="auto" w:fill="auto"/>
          </w:tcPr>
          <w:p w:rsidR="00BA1286" w:rsidRPr="009146F2" w:rsidRDefault="00BA1286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BA1286" w:rsidRPr="009146F2" w:rsidRDefault="00BA1286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3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BA1286" w:rsidRPr="009146F2" w:rsidRDefault="00BA1286" w:rsidP="00D523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Мастер-класс «Декоративная подставка из глины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2" w:right="-17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(Корпус 2)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BA1286" w:rsidRPr="009146F2" w:rsidRDefault="00BA1286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5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30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BA1286" w:rsidRPr="009146F2" w:rsidRDefault="00BA1286" w:rsidP="00D523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Игрушка из г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A1286" w:rsidRPr="009146F2" w:rsidRDefault="00BA1286" w:rsidP="00D52379">
            <w:pPr>
              <w:ind w:left="-102" w:right="-17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Мальцево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D52379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28.06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D52379">
            <w:pPr>
              <w:jc w:val="both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911DA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28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« Веселый зоопарк: игрушка из глин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D52379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911DA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28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Браслет плетеный «Кумихим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52379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673167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Праздник «Ночь на Ивана Купал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для детей «Веселые горел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для молодежи «Купальский хорово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67316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Шадринская роспис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Набережная р. Исеть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0-25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Конкурс детского рисунка «Мои новогодние каникул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2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Фото-флешмоб «Старая добрая новогодняя открытка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1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Онлайн-викторина «К Рождеству Христову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5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-10.0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Виртуальная выставка-конкурс «Рождественский пряник-2022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4-27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Онлайн-викторина «Во славу русского оружия» к 23 февра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5-23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Фото-флэшмоб «Броня крепка, и танки наши быстры...» ко Дню защитника Оте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20-28.02 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Фото-флэшмоб «Я и мой питомец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5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Виртуальный мастер-класс «Глиняная игрушка «Добрый ёжик» (виде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1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Виртуальный мастер-класс «Роспись шадринской свистульки» (виде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7.0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Виртуальная экскурсия «Секреты ткачихи» (виде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09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Онлайн-викторина «Народный костюм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6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4-20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Фото-флешмоб «Крымская весна» ко Дню воссоединения России и Кры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5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2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Виртуальная выставка  работ Анастасии </w:t>
            </w:r>
            <w:proofErr w:type="spellStart"/>
            <w:r w:rsidRPr="009146F2">
              <w:rPr>
                <w:i/>
                <w:sz w:val="20"/>
                <w:szCs w:val="20"/>
              </w:rPr>
              <w:t>Оболдиной</w:t>
            </w:r>
            <w:proofErr w:type="spellEnd"/>
            <w:r w:rsidRPr="009146F2">
              <w:rPr>
                <w:i/>
                <w:sz w:val="20"/>
                <w:szCs w:val="20"/>
              </w:rPr>
              <w:t xml:space="preserve"> - мастера по лепке из глины (виде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5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7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Виртуальная выставка детских работ «Шадринская глина», посвященная  8 мар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5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1-11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34" w:right="-109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 xml:space="preserve">Онлайн-фотоконкурс «Ох, уж эта Масленица!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5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8.02-06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34" w:right="-109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емейная онлайн-игра «Масленичная недел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30.03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10A98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нлайн-викторина «Русский фольклорный театр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9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20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10A98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нлайн-викторина «Пасхальные традици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7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Фото-флешмоб «Всемирный день здоровь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1-12.04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04DEE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курс детского рисунка ко Дню космонавтики  «Вперед к звездам!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7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30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E4849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Онлайн-викторина «Русская вышивка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01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E4A11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Онлайн-викторина, </w:t>
            </w:r>
            <w:proofErr w:type="gram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посвященная</w:t>
            </w:r>
            <w:proofErr w:type="gram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Великой Отечественной вой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1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673167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2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20C1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Онлайн-викторина «Я и моя семья», посвященная Дню семь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9.04-10.05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04DEE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курс детского рисунка ко Дню Победы «Победный ма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9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6-19.06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04DEE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Конкурс детского рисунка ко Дню рождения А. С. Пушки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D04DE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A0FDC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Текстильная птичка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A0FDC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Играем с Центром «Лад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A0FDC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выходного дня «А у нас во дворе» ко Дню семьи, любви и вер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игровая «Играем с Центром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тская площадка по ул. Урицког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настольных игр «От бирюлек до дженг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бзорная экскурси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Синелевая выши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Зайчик на пальчи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выходного дня «А у нас во дворе» ко Дню семьи, любви и вер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A0FDC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Сердечко из глины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A0FDC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настольных игр «От бирюлек до дженги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45" w:right="-113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-17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FF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Учебно-полевые сборы Клуба исторического фехтования «Ратни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Ст. </w:t>
            </w:r>
            <w:proofErr w:type="spellStart"/>
            <w:r w:rsidRPr="009146F2">
              <w:rPr>
                <w:sz w:val="20"/>
                <w:szCs w:val="20"/>
              </w:rPr>
              <w:t>Лещево-Замараево</w:t>
            </w:r>
            <w:proofErr w:type="spellEnd"/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Шадринские мастера»  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04BA5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Традиции Шадринского края»  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04BA5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Работы Творческой мастерской «Макошь»  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филе традиционного костюма «Была такая мода» 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по стрельбе из лука и арбалета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по Современному мечевому бою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нтерактивная площадка Клуба «Ратники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04BA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качество на лентоткацком станке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качество на лентоткацком станке» на Крестовско-Ивановской ярмар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Мастерской тка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выходного дня «А у нас во дворе» ко Дню семьи, любви и вер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04BA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Текстильная игрушка Зайчик на пальчик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04BA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игровая «Играем с Центром «Лад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45" w:right="-113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-31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Ролевая игра «Ведьмак. Банды </w:t>
            </w:r>
            <w:proofErr w:type="spell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овиграда</w:t>
            </w:r>
            <w:proofErr w:type="spell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Ст. </w:t>
            </w:r>
            <w:proofErr w:type="spellStart"/>
            <w:r w:rsidRPr="009146F2">
              <w:rPr>
                <w:sz w:val="20"/>
                <w:szCs w:val="20"/>
              </w:rPr>
              <w:t>Лещево-Замараево</w:t>
            </w:r>
            <w:proofErr w:type="spellEnd"/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98" w:right="-12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юнь-июл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FF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ыставка кукол «Такие разные куклы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10A9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по вокалу «Летняя вокальная школ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5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Ручное ткачество: птенчи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Мир дому твоем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3F6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игровая «Играем с Центром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43" w:right="-17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тская площадка у Администрации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ероприятие «Популяризация и сохранение культурных традиций России и Белорусси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Глубокое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Ручное ткачество на лентоткацком стан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Глубокое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3261B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выходного дня «А у нас во двор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Синелевая выши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Глубокое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3261B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Оригами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3261B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Играем с Центром «Лад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«Приглашает Центр «Лад» ко Дню государственного флага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Музеи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Глиняная игруш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FF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Современный мечевой бой и стрельба из лу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Ковровая (синелевая) вышивка»</w:t>
            </w:r>
            <w:r w:rsidRPr="00914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r w:rsidRPr="00914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E590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качество пояса на дощечках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E590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качество на лентоткацком станке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Кружевоплетение на коклюшках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Тамбурная вышивка крючком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шоу «Вышивка крестом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Шадринская роспись»</w:t>
            </w:r>
            <w:r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а Православном фестивале «Батуринская святы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ло Батурино, Шадринский р-н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настольных игр «От бирюлек до дженг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4159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ограмма выходного дня «А у нас во двор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3261B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Мастер-класс «Текстильная игрушка Коник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D3261B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Играем с Центром «Лад»</w:t>
            </w:r>
            <w:r w:rsidRPr="00914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Фестиваль народной культуры на Дне города Шадр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емориал Ивану Шадр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Детская игровая программа «Играем с Центром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емориал Ивану Шадр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C51F0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Была такая мода» - дефиле традиционного костюма Шадринского края (Веселух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емориал Ивану Шадр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C51F0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Сила ратная» - интерактивная площадка Клуба исторического фехтования «Ратники». Маневры по СМ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«Секреты старинной усадьбы» по усадьбе купца Густомесова (экскурсовод В. А. Кочк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A128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Ребята мастерята» - выставка работ учеников  Гончарной мастерской, Текстильной и Ткацкой мастерск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4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C51F0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Эх, сад-огород!» - выставка Клуба редких растений «Флор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3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Мир дому твоем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Мир дому твоем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выставке «Мир дому твоем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8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Экскурсия в Текстильную мастерскую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филе традиционного костюма «Была такая мода» на ярмарке «Березинский торж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Музей истории город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Ковровая (синелевая) вышивка» на ярмарке «Березинский торж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Музей истории город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F3435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F3435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Шадринск славен мастерами» на ярмарке «Березинский торж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EF34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F343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Музей истории город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Ручное ткачество» (Мастерская «Макошь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Ручное ткачество» на «</w:t>
            </w:r>
            <w:proofErr w:type="spellStart"/>
            <w:r w:rsidRPr="009146F2">
              <w:rPr>
                <w:sz w:val="20"/>
                <w:szCs w:val="20"/>
              </w:rPr>
              <w:t>Ершовском</w:t>
            </w:r>
            <w:proofErr w:type="spellEnd"/>
            <w:r w:rsidRPr="009146F2">
              <w:rPr>
                <w:sz w:val="20"/>
                <w:szCs w:val="20"/>
              </w:rPr>
              <w:t xml:space="preserve"> фестива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21978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Ткачество на» на «</w:t>
            </w:r>
            <w:proofErr w:type="spellStart"/>
            <w:r w:rsidRPr="009146F2">
              <w:rPr>
                <w:sz w:val="20"/>
                <w:szCs w:val="20"/>
              </w:rPr>
              <w:t>Ершовском</w:t>
            </w:r>
            <w:proofErr w:type="spellEnd"/>
            <w:r w:rsidRPr="009146F2">
              <w:rPr>
                <w:sz w:val="20"/>
                <w:szCs w:val="20"/>
              </w:rPr>
              <w:t xml:space="preserve"> фестива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21978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Ткачество на лентоткацком станке» на «</w:t>
            </w:r>
            <w:proofErr w:type="spellStart"/>
            <w:r w:rsidRPr="009146F2">
              <w:rPr>
                <w:sz w:val="20"/>
                <w:szCs w:val="20"/>
              </w:rPr>
              <w:t>Ершовском</w:t>
            </w:r>
            <w:proofErr w:type="spellEnd"/>
            <w:r w:rsidRPr="009146F2">
              <w:rPr>
                <w:sz w:val="20"/>
                <w:szCs w:val="20"/>
              </w:rPr>
              <w:t xml:space="preserve"> фестива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Прядение кудели» на «</w:t>
            </w:r>
            <w:proofErr w:type="spellStart"/>
            <w:r w:rsidRPr="009146F2">
              <w:rPr>
                <w:sz w:val="20"/>
                <w:szCs w:val="20"/>
              </w:rPr>
              <w:t>Ершовском</w:t>
            </w:r>
            <w:proofErr w:type="spellEnd"/>
            <w:r w:rsidRPr="009146F2">
              <w:rPr>
                <w:sz w:val="20"/>
                <w:szCs w:val="20"/>
              </w:rPr>
              <w:t xml:space="preserve"> фестивал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B7E6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proofErr w:type="spell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ый</w:t>
            </w:r>
            <w:proofErr w:type="spell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Городской турнир по лучной стрельб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ородское  стрельбище</w:t>
            </w:r>
          </w:p>
        </w:tc>
      </w:tr>
      <w:tr w:rsidR="009146F2" w:rsidRPr="009146F2" w:rsidTr="00C53BB2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221978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терактивная площадка по СМБ на Аллее первокласс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ородской сад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ткрытие выставки деревянного зодчества «Монастырское подворь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D10F7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– открытый урок по выставке «Монастырское подворь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9160F5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просветительская «День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9B7E6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 «Ремесленные мастерские: текстиль, ткачество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 «Ремесленные мастерские: текстиль, ткачество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9B7E6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 «Ремесленные мастерские: гончарная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 «Ремесленные мастерские: гончарная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E62C59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интерактивная «Современный мечевой бой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интерактивная «Современный мечевой бой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E62C59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«Спортивные танцы и художественная гимнастика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«Спортивные танцы и художественная гимнастика» в рамках программы  «Дни открытых двер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Интерактив «Музыкальная пауза»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369B6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Интерактивная площадка по СМБ на Дне Зареч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сеево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Сказочный фестиваль Елены Прекра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Марьи-искусницы» - мастер-классы от Ремесленных мастерских (гл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Марьи-искусницы» - мастер-классы от Ремесленных мастерских (ткачеств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Марьи-искусницы» - мастер-классы от Ремесленных мастерских (ручное ткачеств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Марьи-искусницы» - мастер-классы от Ремесленных мастерских (текстильная кукл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Мастер-класс по глине и </w:t>
            </w:r>
            <w:proofErr w:type="gram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ЗО</w:t>
            </w:r>
            <w:proofErr w:type="gram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Елены Прекрасной»: программа  народ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Елены Прекрасной»: программа  народ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Елены Прекрасной»: программа  народ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гостях у Елены Прекрасной»: программа  народ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Сказочные приключения» - квест-виктори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Сказочные приключения» - квест-виктори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Сказочные приключения» - квест-виктори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160F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Сказочные приключения» - квест-виктори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«Богатырские забавы» - интерактивная площадка по С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9160F5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В яблочко!» - и стрельбе из лука Клуба «Ратни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нтябр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-конкурс  ДПТ «Царевна-лягушка – символ Шадринс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ентябр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221978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Золотые руки наших мастеров» </w:t>
            </w:r>
            <w:proofErr w:type="gram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ко</w:t>
            </w:r>
            <w:proofErr w:type="gram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Дням открытых двер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в Музей Царевны-лягушки и сказок Шадринского края ко Дню туриз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30.09 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аздничное мероприятие ко Дню пожилого челове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30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F0780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Мини-выставка «Жизнь в творчестве» мастера по вязанию Любови Соколовой ко Дню пожилого челове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Традиции Шадринских мастеров» на конкурсе «Урал мастеро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Челябинск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-02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F0780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и «Шадринские мастера вышивки и ткачества» на конкурсе «Урал мастеро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Челябинск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F0780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Ковровая (синелевая) выши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Г. Челябинск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2-08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right="-108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Этнографический фестиваль имени М. Г. Казанцев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2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Открытое первенство г. Шадринска по Современному мечевому бо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XI</w:t>
            </w:r>
            <w:r w:rsidRPr="009146F2">
              <w:rPr>
                <w:sz w:val="20"/>
                <w:szCs w:val="20"/>
                <w:lang w:val="en-US"/>
              </w:rPr>
              <w:t>V</w:t>
            </w:r>
            <w:r w:rsidRPr="009146F2">
              <w:rPr>
                <w:sz w:val="20"/>
                <w:szCs w:val="20"/>
              </w:rPr>
              <w:t xml:space="preserve"> этнолого-краеведческая конференция «Приисетье в пространстве и времен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9140D">
            <w:pPr>
              <w:widowControl/>
              <w:suppressAutoHyphens w:val="0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по Мастерским и Музею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«Клубные формирования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79140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ола №11 (корпус 2)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-9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F0780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ольшой аттестационный семинар по СМБ (президент Федерации СМБ России  Мария Давыдов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0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F0780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Вязаные чудеса» Зинаиды Михайловны и Павла Степановича </w:t>
            </w:r>
            <w:proofErr w:type="spell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аховы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4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Осенняя выставка-ярмарка  «Шадринские мастера», посвященная поддержке российских солдат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/с №16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шоу «Ручное ткачест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9146F2">
              <w:rPr>
                <w:sz w:val="20"/>
                <w:szCs w:val="20"/>
              </w:rPr>
              <w:t>с</w:t>
            </w:r>
            <w:proofErr w:type="gramEnd"/>
            <w:r w:rsidRPr="009146F2">
              <w:rPr>
                <w:sz w:val="20"/>
                <w:szCs w:val="20"/>
              </w:rPr>
              <w:t>. Ковриг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стер-класс «Браслет на ромаш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9146F2">
              <w:rPr>
                <w:sz w:val="20"/>
                <w:szCs w:val="20"/>
              </w:rPr>
              <w:t>с</w:t>
            </w:r>
            <w:proofErr w:type="gramEnd"/>
            <w:r w:rsidRPr="009146F2">
              <w:rPr>
                <w:sz w:val="20"/>
                <w:szCs w:val="20"/>
              </w:rPr>
              <w:t>. Ковриг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Беседа о традиционном костюме Шадринского края  рубежа19-20 в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9146F2">
              <w:rPr>
                <w:sz w:val="20"/>
                <w:szCs w:val="20"/>
              </w:rPr>
              <w:t>с</w:t>
            </w:r>
            <w:proofErr w:type="gramEnd"/>
            <w:r w:rsidRPr="009146F2">
              <w:rPr>
                <w:sz w:val="20"/>
                <w:szCs w:val="20"/>
              </w:rPr>
              <w:t>. Ковриг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просветительск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обзорн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курсия по Текстильной мастерской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рограмма просветительская «Приглашает Центр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Лекция «</w:t>
            </w:r>
            <w:r w:rsidRPr="009146F2">
              <w:rPr>
                <w:bCs/>
                <w:sz w:val="20"/>
                <w:szCs w:val="20"/>
              </w:rPr>
              <w:t>О клубных формированиях Центра «Лад» на 2022-2023 учебный год</w:t>
            </w:r>
            <w:r w:rsidRPr="009146F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ГПУ</w:t>
            </w:r>
          </w:p>
        </w:tc>
      </w:tr>
      <w:tr w:rsidR="009146F2" w:rsidRPr="009146F2" w:rsidTr="00C53BB2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0</w:t>
            </w:r>
          </w:p>
        </w:tc>
        <w:tc>
          <w:tcPr>
            <w:tcW w:w="10064" w:type="dxa"/>
            <w:shd w:val="clear" w:color="auto" w:fill="auto"/>
          </w:tcPr>
          <w:p w:rsidR="00911DA5" w:rsidRPr="009146F2" w:rsidRDefault="00911DA5" w:rsidP="00C53BB2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Лекция «Сотрудничество Центра «Лад» с дошкольными образовательными учреждениями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ГП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83A2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9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8A559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Открытие выставки «Мастера и подмастерья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8A5594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Центральная библиотека им. Зырян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83A2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9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по выставке «Мастера и подмастерь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8A5594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Центральная библиотека им. Зырянова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1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8A559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Праздничный вечер «От всей души» для Совета ветеранов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83A2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Открытие выставки  мастера Н. Сорокиной «Чудо-игруш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ола №11 Корпус 2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9-21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Фестиваль мужской культуры «Михайлов д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Михайловские состязания» - СМБ-турнир по командным боям 3х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83A2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Открытие выставки мастера-гончара Андрея Васильева «Волшебство в руках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widowControl/>
              <w:suppressAutoHyphens w:val="0"/>
              <w:ind w:right="-96"/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Мастер-класс «Браслет «на ромаш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ГП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widowControl/>
              <w:suppressAutoHyphens w:val="0"/>
              <w:ind w:right="-96"/>
              <w:rPr>
                <w:bCs/>
                <w:sz w:val="20"/>
                <w:szCs w:val="20"/>
              </w:rPr>
            </w:pPr>
            <w:r w:rsidRPr="009146F2">
              <w:rPr>
                <w:bCs/>
                <w:sz w:val="20"/>
                <w:szCs w:val="20"/>
              </w:rPr>
              <w:t>Мастер-класс «Ковровая (синелевая) выши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ГПУ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курсия обзорная «Музеи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1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льный детский фольклорный праздник «Встреча на Михайлов день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3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sz w:val="20"/>
                <w:szCs w:val="20"/>
              </w:rPr>
              <w:t>Городской конкурс художественного чтения «Зоревое слово». Фин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9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Открытие выставки «Спортивная жизнь г. Шадринс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Новогодний бал Клуба «Реверанс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0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1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2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«Наш веселый Новый год». Поздравление семей мобилизован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C53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вартиры мобилизованных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Наш веселый Нов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6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Игровая программа «Наш веселый Новый год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Игровая программа «Наш веселый Новый год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Праздничная программа-открытие обновленного здания Центра «Ла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гровая программа «Наш веселый Новый год» на открытии Городской Ёл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3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9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кабр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"Спортивная жизнь г. Шадринска" (Государственного архива в городе Шадринск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04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AB6E62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Семейная онлайн-игра «Моя семья – мое богатство» ко Дню семьи, любви и верност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4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B1091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Онлайн-викторина «Русские загадки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39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AB6E62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4.07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7B1091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нлайн-викторина «Герои русских сказ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37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E369B6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III-</w:t>
            </w:r>
            <w:proofErr w:type="spell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ий</w:t>
            </w:r>
            <w:proofErr w:type="spell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Онлайн-конкурс Фотографий «Знаю, люблю, горжусь», </w:t>
            </w:r>
            <w:proofErr w:type="gram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посвященный</w:t>
            </w:r>
            <w:proofErr w:type="gram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360-летию Шадр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-31. 08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right="-96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Фото-флешмоб «Краски лет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6941AB">
        <w:trPr>
          <w:trHeight w:val="267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102" w:right="-101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1-14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3F6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gram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Городской</w:t>
            </w:r>
            <w:proofErr w:type="gram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открытый онлайн-конкурс детского рисунка «Вот оно какое, наше лето!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2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102" w:right="-101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7.09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3F6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нлайн-викторина «Сказы Бажов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102" w:right="-101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1-16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3F6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Городской </w:t>
            </w:r>
            <w:proofErr w:type="gram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ткрытый</w:t>
            </w:r>
            <w:proofErr w:type="gram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онлайн-конкурс детского рисунка «Учат в школе» ко Дню уч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2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33F62">
            <w:pPr>
              <w:ind w:left="-102" w:right="-101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с 11.10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B33F62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Онлайн-викторина «Грибное царст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4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E369B6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95" w:right="-65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53BB2">
            <w:pPr>
              <w:ind w:left="-43" w:right="-172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Онлайн-выставка работ Гончарной мастерской ко Дню матери (Ш. Глина – 17 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28.11-18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4C3F">
            <w:pPr>
              <w:pStyle w:val="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Городской </w:t>
            </w:r>
            <w:proofErr w:type="gramStart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>новогодний</w:t>
            </w:r>
            <w:proofErr w:type="gramEnd"/>
            <w:r w:rsidRPr="009146F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детский онлайн-конкурс  ДПТ «Елочка с иголочки»</w:t>
            </w:r>
            <w:r w:rsidRPr="009146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01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C44B9F">
            <w:pPr>
              <w:rPr>
                <w:i/>
                <w:sz w:val="20"/>
                <w:szCs w:val="20"/>
              </w:rPr>
            </w:pPr>
            <w:proofErr w:type="gramStart"/>
            <w:r w:rsidRPr="009146F2">
              <w:rPr>
                <w:i/>
                <w:sz w:val="20"/>
                <w:szCs w:val="20"/>
              </w:rPr>
              <w:t>Городской</w:t>
            </w:r>
            <w:proofErr w:type="gramEnd"/>
            <w:r w:rsidRPr="009146F2">
              <w:rPr>
                <w:i/>
                <w:sz w:val="20"/>
                <w:szCs w:val="20"/>
              </w:rPr>
              <w:t xml:space="preserve"> онлайн-конкурс юных мастеров «Параскева Пятница» к Году культурного наследия народов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numPr>
                <w:ilvl w:val="0"/>
                <w:numId w:val="4"/>
              </w:num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45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19-25.12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517E9D">
            <w:pPr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Квест-путешествие «Навстречу Новому году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9B7E6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46F2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517E9D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9146F2">
              <w:rPr>
                <w:i/>
                <w:sz w:val="20"/>
                <w:szCs w:val="20"/>
              </w:rPr>
              <w:t>Информац</w:t>
            </w:r>
            <w:proofErr w:type="spellEnd"/>
            <w:r w:rsidRPr="009146F2">
              <w:rPr>
                <w:i/>
                <w:sz w:val="20"/>
                <w:szCs w:val="20"/>
              </w:rPr>
              <w:t>. платформы Центра «Лад»</w:t>
            </w:r>
          </w:p>
        </w:tc>
      </w:tr>
      <w:tr w:rsidR="009146F2" w:rsidRPr="009146F2" w:rsidTr="00EE714A">
        <w:trPr>
          <w:trHeight w:val="113"/>
        </w:trPr>
        <w:tc>
          <w:tcPr>
            <w:tcW w:w="529" w:type="dxa"/>
          </w:tcPr>
          <w:p w:rsidR="00911DA5" w:rsidRPr="009146F2" w:rsidRDefault="00911DA5" w:rsidP="0047111A">
            <w:pPr>
              <w:ind w:left="279" w:right="-108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DA5" w:rsidRPr="009146F2" w:rsidRDefault="00911DA5" w:rsidP="00B166CA">
            <w:pPr>
              <w:ind w:left="-119" w:righ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911DA5" w:rsidRPr="009146F2" w:rsidRDefault="00911DA5" w:rsidP="000C6E6B">
            <w:pPr>
              <w:pStyle w:val="3"/>
              <w:spacing w:before="0"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ИТОГО за год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A5" w:rsidRPr="009146F2" w:rsidRDefault="00911DA5" w:rsidP="00E16D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5233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1DA5" w:rsidRPr="009146F2" w:rsidRDefault="00911DA5" w:rsidP="00BA12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8A5594" w:rsidRPr="009146F2" w:rsidRDefault="008A5594" w:rsidP="00050559">
      <w:pPr>
        <w:widowControl/>
        <w:jc w:val="center"/>
        <w:rPr>
          <w:rFonts w:eastAsia="Arial"/>
          <w:lang w:eastAsia="zh-CN" w:bidi="hi-IN"/>
        </w:rPr>
      </w:pPr>
    </w:p>
    <w:p w:rsidR="009146F2" w:rsidRPr="009146F2" w:rsidRDefault="009146F2" w:rsidP="00050559">
      <w:pPr>
        <w:widowControl/>
        <w:jc w:val="center"/>
        <w:rPr>
          <w:rFonts w:eastAsia="Arial"/>
          <w:lang w:eastAsia="zh-CN" w:bidi="hi-IN"/>
        </w:rPr>
      </w:pPr>
    </w:p>
    <w:p w:rsidR="009146F2" w:rsidRPr="009146F2" w:rsidRDefault="009146F2" w:rsidP="00050559">
      <w:pPr>
        <w:widowControl/>
        <w:jc w:val="center"/>
        <w:rPr>
          <w:rFonts w:eastAsia="Arial"/>
          <w:lang w:eastAsia="zh-CN" w:bidi="hi-IN"/>
        </w:rPr>
      </w:pPr>
    </w:p>
    <w:p w:rsidR="009146F2" w:rsidRPr="009146F2" w:rsidRDefault="009146F2" w:rsidP="00050559">
      <w:pPr>
        <w:widowControl/>
        <w:jc w:val="center"/>
        <w:rPr>
          <w:rFonts w:eastAsia="Arial"/>
          <w:lang w:eastAsia="zh-CN" w:bidi="hi-IN"/>
        </w:rPr>
      </w:pPr>
    </w:p>
    <w:p w:rsidR="009146F2" w:rsidRPr="009146F2" w:rsidRDefault="009146F2" w:rsidP="00050559">
      <w:pPr>
        <w:widowControl/>
        <w:jc w:val="center"/>
        <w:rPr>
          <w:rFonts w:eastAsia="Arial"/>
          <w:lang w:eastAsia="zh-CN" w:bidi="hi-IN"/>
        </w:rPr>
      </w:pPr>
    </w:p>
    <w:p w:rsidR="00050559" w:rsidRPr="009146F2" w:rsidRDefault="00181BD3" w:rsidP="00050559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lastRenderedPageBreak/>
        <w:t>Р</w:t>
      </w:r>
      <w:r w:rsidR="00050559" w:rsidRPr="009146F2">
        <w:rPr>
          <w:rFonts w:eastAsia="Arial"/>
          <w:lang w:eastAsia="zh-CN" w:bidi="hi-IN"/>
        </w:rPr>
        <w:t>аздел  4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732"/>
        <w:gridCol w:w="4252"/>
      </w:tblGrid>
      <w:tr w:rsidR="009146F2" w:rsidRPr="009146F2" w:rsidTr="00EE714A">
        <w:trPr>
          <w:trHeight w:val="20"/>
        </w:trPr>
        <w:tc>
          <w:tcPr>
            <w:tcW w:w="11732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1. Наименование муниципальной услуги: </w:t>
            </w:r>
            <w:r w:rsidRPr="009146F2">
              <w:rPr>
                <w:rFonts w:eastAsia="Arial"/>
                <w:b/>
                <w:sz w:val="22"/>
                <w:szCs w:val="22"/>
                <w:u w:val="single"/>
                <w:lang w:eastAsia="zh-CN" w:bidi="hi-IN"/>
              </w:rPr>
              <w:t>Публичный показ музейных предметов, музейных коллекций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b/>
                <w:sz w:val="24"/>
              </w:rPr>
              <w:t xml:space="preserve">└ </w:t>
            </w:r>
            <w:r w:rsidRPr="009146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47.017.0 </w:t>
            </w:r>
            <w:r w:rsidRPr="009146F2">
              <w:rPr>
                <w:rFonts w:ascii="Times New Roman" w:hAnsi="Times New Roman" w:cs="Times New Roman"/>
                <w:b/>
                <w:sz w:val="24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по базовому  (отраслевому) перечню</w:t>
            </w:r>
          </w:p>
        </w:tc>
      </w:tr>
      <w:tr w:rsidR="009146F2" w:rsidRPr="009146F2" w:rsidTr="00EE714A">
        <w:trPr>
          <w:trHeight w:val="20"/>
        </w:trPr>
        <w:tc>
          <w:tcPr>
            <w:tcW w:w="11732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2. Категории потребителей муниципальной услуги: </w:t>
            </w:r>
            <w:r w:rsidRPr="009146F2">
              <w:rPr>
                <w:rFonts w:eastAsia="Arial"/>
                <w:b/>
                <w:sz w:val="22"/>
                <w:szCs w:val="22"/>
                <w:lang w:eastAsia="zh-CN" w:bidi="hi-IN"/>
              </w:rPr>
              <w:t>Физические лица</w:t>
            </w:r>
          </w:p>
        </w:tc>
        <w:tc>
          <w:tcPr>
            <w:tcW w:w="4252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  <w:tr w:rsidR="009146F2" w:rsidRPr="009146F2" w:rsidTr="00EE714A">
        <w:trPr>
          <w:trHeight w:val="20"/>
        </w:trPr>
        <w:tc>
          <w:tcPr>
            <w:tcW w:w="11732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>3.  Сведения 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4252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</w:tbl>
    <w:p w:rsidR="00050559" w:rsidRPr="009146F2" w:rsidRDefault="00050559" w:rsidP="00050559">
      <w:pPr>
        <w:widowControl/>
        <w:ind w:firstLine="708"/>
        <w:jc w:val="both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W w:w="1599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567"/>
        <w:gridCol w:w="567"/>
        <w:gridCol w:w="1134"/>
        <w:gridCol w:w="709"/>
        <w:gridCol w:w="3827"/>
        <w:gridCol w:w="709"/>
        <w:gridCol w:w="567"/>
        <w:gridCol w:w="878"/>
        <w:gridCol w:w="850"/>
        <w:gridCol w:w="823"/>
        <w:gridCol w:w="709"/>
        <w:gridCol w:w="817"/>
        <w:gridCol w:w="1000"/>
      </w:tblGrid>
      <w:tr w:rsidR="009146F2" w:rsidRPr="009146F2" w:rsidTr="001B2DC5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4500DD">
            <w:pPr>
              <w:jc w:val="center"/>
              <w:rPr>
                <w:sz w:val="14"/>
                <w:szCs w:val="14"/>
              </w:rPr>
            </w:pPr>
            <w:proofErr w:type="gramStart"/>
            <w:r w:rsidRPr="009146F2">
              <w:rPr>
                <w:sz w:val="14"/>
                <w:szCs w:val="14"/>
              </w:rPr>
              <w:t>Допуст</w:t>
            </w:r>
            <w:r w:rsidR="004500DD" w:rsidRPr="009146F2">
              <w:rPr>
                <w:sz w:val="14"/>
                <w:szCs w:val="14"/>
              </w:rPr>
              <w:t>и-мое</w:t>
            </w:r>
            <w:proofErr w:type="gramEnd"/>
            <w:r w:rsidR="004500DD" w:rsidRPr="009146F2">
              <w:rPr>
                <w:sz w:val="14"/>
                <w:szCs w:val="14"/>
              </w:rPr>
              <w:t xml:space="preserve"> (</w:t>
            </w:r>
            <w:proofErr w:type="spellStart"/>
            <w:r w:rsidR="004500DD" w:rsidRPr="009146F2">
              <w:rPr>
                <w:sz w:val="14"/>
                <w:szCs w:val="14"/>
              </w:rPr>
              <w:t>возмож-ное</w:t>
            </w:r>
            <w:proofErr w:type="spellEnd"/>
            <w:r w:rsidR="004500DD" w:rsidRPr="009146F2">
              <w:rPr>
                <w:sz w:val="14"/>
                <w:szCs w:val="14"/>
              </w:rPr>
              <w:t xml:space="preserve">) </w:t>
            </w:r>
            <w:proofErr w:type="spellStart"/>
            <w:r w:rsidR="004500DD" w:rsidRPr="009146F2">
              <w:rPr>
                <w:sz w:val="14"/>
                <w:szCs w:val="14"/>
              </w:rPr>
              <w:t>отклоне-ние</w:t>
            </w:r>
            <w:proofErr w:type="spellEnd"/>
            <w:r w:rsidR="004500DD" w:rsidRPr="009146F2">
              <w:rPr>
                <w:sz w:val="14"/>
                <w:szCs w:val="14"/>
              </w:rPr>
              <w:t>,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 xml:space="preserve">Отклонение, </w:t>
            </w:r>
            <w:proofErr w:type="gramStart"/>
            <w:r w:rsidRPr="009146F2">
              <w:rPr>
                <w:sz w:val="14"/>
                <w:szCs w:val="14"/>
              </w:rPr>
              <w:t>превышаю-</w:t>
            </w:r>
            <w:proofErr w:type="spellStart"/>
            <w:r w:rsidRPr="009146F2">
              <w:rPr>
                <w:sz w:val="14"/>
                <w:szCs w:val="14"/>
              </w:rPr>
              <w:t>щее</w:t>
            </w:r>
            <w:proofErr w:type="spellEnd"/>
            <w:proofErr w:type="gramEnd"/>
            <w:r w:rsidRPr="009146F2">
              <w:rPr>
                <w:sz w:val="14"/>
                <w:szCs w:val="14"/>
              </w:rPr>
              <w:t xml:space="preserve"> допустимое (возможное) значение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046" w:rsidRPr="009146F2" w:rsidRDefault="00050559" w:rsidP="00AF7046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</w:t>
            </w:r>
          </w:p>
          <w:p w:rsidR="00050559" w:rsidRPr="009146F2" w:rsidRDefault="009471BC" w:rsidP="00DD308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</w:t>
            </w:r>
            <w:r w:rsidR="00050559" w:rsidRPr="009146F2">
              <w:rPr>
                <w:sz w:val="16"/>
                <w:szCs w:val="16"/>
              </w:rPr>
              <w:t>тклонения</w:t>
            </w: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5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9146F2">
              <w:rPr>
                <w:sz w:val="16"/>
                <w:szCs w:val="16"/>
              </w:rPr>
              <w:t xml:space="preserve"> задании </w:t>
            </w:r>
          </w:p>
          <w:p w:rsidR="00050559" w:rsidRPr="009146F2" w:rsidRDefault="00050559" w:rsidP="00953B4A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</w:t>
            </w:r>
            <w:r w:rsidR="001B2DC5" w:rsidRPr="009146F2">
              <w:rPr>
                <w:sz w:val="16"/>
                <w:szCs w:val="16"/>
              </w:rPr>
              <w:t>отчетную дат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00О.99.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.ББ82АА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 всех форм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 </w:t>
            </w:r>
          </w:p>
          <w:p w:rsidR="001B2DC5" w:rsidRPr="009146F2" w:rsidRDefault="001B2DC5" w:rsidP="00EE714A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стационарных </w:t>
            </w:r>
            <w:proofErr w:type="gramStart"/>
            <w:r w:rsidRPr="009146F2">
              <w:rPr>
                <w:sz w:val="18"/>
                <w:szCs w:val="18"/>
              </w:rPr>
              <w:t>услов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BB46FD">
            <w:pPr>
              <w:ind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6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636B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6F2">
              <w:rPr>
                <w:b/>
              </w:rPr>
              <w:t>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autoSpaceDE w:val="0"/>
              <w:autoSpaceDN w:val="0"/>
              <w:adjustRightInd w:val="0"/>
              <w:jc w:val="center"/>
            </w:pPr>
            <w:r w:rsidRPr="009146F2">
              <w:t>64</w:t>
            </w:r>
          </w:p>
          <w:p w:rsidR="001B2DC5" w:rsidRPr="009146F2" w:rsidRDefault="001B2DC5" w:rsidP="00F37351">
            <w:pPr>
              <w:autoSpaceDE w:val="0"/>
              <w:autoSpaceDN w:val="0"/>
              <w:adjustRightInd w:val="0"/>
              <w:jc w:val="center"/>
            </w:pPr>
            <w:r w:rsidRPr="009146F2">
              <w:t>(10%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BB46FD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+2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  <w:highlight w:val="yellow"/>
              </w:rPr>
            </w:pPr>
            <w:r w:rsidRPr="009146F2">
              <w:rPr>
                <w:sz w:val="18"/>
                <w:szCs w:val="18"/>
              </w:rPr>
              <w:t>Увеличение числа экспозиций</w:t>
            </w: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00О.99.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.ББ82АА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BB46FD">
            <w:pPr>
              <w:autoSpaceDE w:val="0"/>
              <w:autoSpaceDN w:val="0"/>
              <w:adjustRightInd w:val="0"/>
              <w:ind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оля опубликованных на экспозициях и выставках музейных предметов за отчетный период от общего кол-ва предметов Музей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816F11">
            <w:pPr>
              <w:jc w:val="center"/>
              <w:rPr>
                <w:b/>
                <w:sz w:val="22"/>
                <w:szCs w:val="22"/>
              </w:rPr>
            </w:pPr>
            <w:r w:rsidRPr="009146F2">
              <w:rPr>
                <w:b/>
                <w:sz w:val="22"/>
                <w:szCs w:val="22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,5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79140D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-</w:t>
            </w:r>
          </w:p>
        </w:tc>
      </w:tr>
      <w:tr w:rsidR="009146F2" w:rsidRPr="009146F2" w:rsidTr="001B2DC5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00О.99.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.ББ82АА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BB46FD">
            <w:pPr>
              <w:autoSpaceDE w:val="0"/>
              <w:autoSpaceDN w:val="0"/>
              <w:adjustRightInd w:val="0"/>
              <w:ind w:righ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4519C8">
            <w:pPr>
              <w:jc w:val="center"/>
              <w:rPr>
                <w:b/>
              </w:rPr>
            </w:pPr>
            <w:r w:rsidRPr="009146F2">
              <w:rPr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</w:pPr>
            <w:r w:rsidRPr="009146F2">
              <w:t>8</w:t>
            </w:r>
          </w:p>
          <w:p w:rsidR="001B2DC5" w:rsidRPr="009146F2" w:rsidRDefault="001B2DC5" w:rsidP="00F37351">
            <w:pPr>
              <w:jc w:val="center"/>
            </w:pPr>
            <w:r w:rsidRPr="009146F2">
              <w:t>(10%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</w:tbl>
    <w:p w:rsidR="009146F2" w:rsidRPr="009146F2" w:rsidRDefault="009146F2" w:rsidP="00050559">
      <w:pPr>
        <w:ind w:firstLine="708"/>
        <w:jc w:val="both"/>
      </w:pPr>
    </w:p>
    <w:p w:rsidR="00050559" w:rsidRPr="009146F2" w:rsidRDefault="00050559" w:rsidP="00050559">
      <w:pPr>
        <w:ind w:firstLine="708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1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425"/>
        <w:gridCol w:w="425"/>
        <w:gridCol w:w="1276"/>
        <w:gridCol w:w="850"/>
        <w:gridCol w:w="1985"/>
        <w:gridCol w:w="850"/>
        <w:gridCol w:w="712"/>
        <w:gridCol w:w="989"/>
        <w:gridCol w:w="991"/>
        <w:gridCol w:w="851"/>
        <w:gridCol w:w="851"/>
        <w:gridCol w:w="849"/>
        <w:gridCol w:w="1845"/>
        <w:gridCol w:w="705"/>
      </w:tblGrid>
      <w:tr w:rsidR="009146F2" w:rsidRPr="009146F2" w:rsidTr="00FF2757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Допусти</w:t>
            </w:r>
            <w:r w:rsidR="005A25EC" w:rsidRPr="009146F2">
              <w:rPr>
                <w:sz w:val="16"/>
                <w:szCs w:val="16"/>
              </w:rPr>
              <w:t>-</w:t>
            </w:r>
            <w:r w:rsidRPr="009146F2">
              <w:rPr>
                <w:sz w:val="16"/>
                <w:szCs w:val="16"/>
              </w:rPr>
              <w:t>мое</w:t>
            </w:r>
            <w:proofErr w:type="gramEnd"/>
            <w:r w:rsidRPr="009146F2">
              <w:rPr>
                <w:sz w:val="16"/>
                <w:szCs w:val="16"/>
              </w:rPr>
              <w:t xml:space="preserve"> (</w:t>
            </w:r>
            <w:proofErr w:type="spellStart"/>
            <w:r w:rsidRPr="009146F2">
              <w:rPr>
                <w:sz w:val="16"/>
                <w:szCs w:val="16"/>
              </w:rPr>
              <w:t>возмож</w:t>
            </w:r>
            <w:r w:rsidR="005A25EC" w:rsidRPr="009146F2">
              <w:rPr>
                <w:sz w:val="16"/>
                <w:szCs w:val="16"/>
              </w:rPr>
              <w:t>-</w:t>
            </w:r>
            <w:r w:rsidRPr="009146F2">
              <w:rPr>
                <w:sz w:val="16"/>
                <w:szCs w:val="16"/>
              </w:rPr>
              <w:t>ное</w:t>
            </w:r>
            <w:proofErr w:type="spellEnd"/>
            <w:r w:rsidRPr="009146F2">
              <w:rPr>
                <w:sz w:val="16"/>
                <w:szCs w:val="16"/>
              </w:rPr>
              <w:t xml:space="preserve">) </w:t>
            </w:r>
            <w:proofErr w:type="spellStart"/>
            <w:r w:rsidRPr="009146F2">
              <w:rPr>
                <w:sz w:val="16"/>
                <w:szCs w:val="16"/>
              </w:rPr>
              <w:t>отклоне</w:t>
            </w:r>
            <w:r w:rsidR="005A25EC" w:rsidRPr="009146F2">
              <w:rPr>
                <w:sz w:val="16"/>
                <w:szCs w:val="16"/>
              </w:rPr>
              <w:t>-</w:t>
            </w:r>
            <w:r w:rsidRPr="009146F2">
              <w:rPr>
                <w:sz w:val="16"/>
                <w:szCs w:val="16"/>
              </w:rPr>
              <w:t>ние</w:t>
            </w:r>
            <w:proofErr w:type="spellEnd"/>
            <w:r w:rsidRPr="009146F2">
              <w:rPr>
                <w:sz w:val="16"/>
                <w:szCs w:val="16"/>
              </w:rPr>
              <w:t>,</w:t>
            </w:r>
          </w:p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32" w:rsidRPr="009146F2" w:rsidRDefault="00737032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032" w:rsidRPr="009146F2" w:rsidRDefault="00737032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032" w:rsidRPr="009146F2" w:rsidRDefault="00737032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FF2757">
        <w:trPr>
          <w:trHeight w:val="23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16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3C36F3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Способы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3C36F3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3C36F3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ind w:left="142" w:right="14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00О.99.0.ББ82АА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С учетом</w:t>
            </w:r>
          </w:p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 всех фор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 </w:t>
            </w:r>
          </w:p>
          <w:p w:rsidR="001B2DC5" w:rsidRPr="009146F2" w:rsidRDefault="001B2DC5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стационарных </w:t>
            </w:r>
            <w:proofErr w:type="gramStart"/>
            <w:r w:rsidRPr="009146F2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Число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4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67FFB">
            <w:pPr>
              <w:jc w:val="center"/>
              <w:rPr>
                <w:b/>
              </w:rPr>
            </w:pPr>
            <w:r w:rsidRPr="009146F2">
              <w:rPr>
                <w:b/>
              </w:rPr>
              <w:t>2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48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D3080">
            <w:pPr>
              <w:snapToGrid w:val="0"/>
              <w:jc w:val="center"/>
            </w:pPr>
            <w:r w:rsidRPr="009146F2">
              <w:t>+200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392FE4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величение числа интерактивных и экспозиц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ind w:left="142" w:right="14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00О.99.0.ББ82АА0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не</w:t>
            </w:r>
          </w:p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Стациона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Число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12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12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636B52">
            <w:pPr>
              <w:jc w:val="center"/>
              <w:rPr>
                <w:b/>
              </w:rPr>
            </w:pPr>
            <w:r w:rsidRPr="009146F2">
              <w:rPr>
                <w:b/>
              </w:rPr>
              <w:t>9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0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92EFB">
            <w:pPr>
              <w:snapToGrid w:val="0"/>
              <w:jc w:val="center"/>
            </w:pPr>
            <w:r w:rsidRPr="009146F2">
              <w:t>+795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A92EF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частие в областных мероприятия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ind w:left="142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autoSpaceDE w:val="0"/>
              <w:autoSpaceDN w:val="0"/>
              <w:adjustRightInd w:val="0"/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-во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autoSpaceDE w:val="0"/>
              <w:autoSpaceDN w:val="0"/>
              <w:adjustRightInd w:val="0"/>
              <w:jc w:val="center"/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A92EFB">
            <w:pPr>
              <w:jc w:val="center"/>
              <w:rPr>
                <w:b/>
              </w:rPr>
            </w:pPr>
            <w:r w:rsidRPr="009146F2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</w:pPr>
            <w:r w:rsidRPr="009146F2">
              <w:t>+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975FA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Работа с </w:t>
            </w:r>
            <w:proofErr w:type="gramStart"/>
            <w:r w:rsidRPr="009146F2">
              <w:rPr>
                <w:sz w:val="18"/>
                <w:szCs w:val="18"/>
              </w:rPr>
              <w:t>образователь-</w:t>
            </w:r>
            <w:proofErr w:type="spellStart"/>
            <w:r w:rsidRPr="009146F2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9146F2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  <w:tr w:rsidR="009146F2" w:rsidRPr="009146F2" w:rsidTr="00FF275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ind w:left="142" w:right="14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lastRenderedPageBreak/>
              <w:t>910200О.99.0.ББ82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jc w:val="center"/>
              <w:rPr>
                <w:sz w:val="12"/>
                <w:szCs w:val="12"/>
              </w:rPr>
            </w:pPr>
            <w:r w:rsidRPr="009146F2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Число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F90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1B2D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4519C8">
            <w:pPr>
              <w:jc w:val="center"/>
              <w:rPr>
                <w:b/>
              </w:rPr>
            </w:pPr>
            <w:r w:rsidRPr="009146F2">
              <w:rPr>
                <w:b/>
              </w:rPr>
              <w:t>5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500</w:t>
            </w:r>
          </w:p>
          <w:p w:rsidR="001B2DC5" w:rsidRPr="009146F2" w:rsidRDefault="001B2DC5" w:rsidP="00F37351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9E58D7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</w:tbl>
    <w:p w:rsidR="00406CE9" w:rsidRPr="009146F2" w:rsidRDefault="00406CE9" w:rsidP="006D6EA7">
      <w:pPr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</w:p>
    <w:p w:rsidR="00050559" w:rsidRPr="009146F2" w:rsidRDefault="00050559" w:rsidP="006D6EA7">
      <w:pPr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ПРИЛОЖЕНИЕ к Разделу 4 Части 1</w:t>
      </w:r>
    </w:p>
    <w:p w:rsidR="00050559" w:rsidRPr="009146F2" w:rsidRDefault="00F92378" w:rsidP="0077725C">
      <w:pPr>
        <w:widowControl/>
        <w:ind w:right="-284"/>
        <w:jc w:val="right"/>
        <w:rPr>
          <w:rFonts w:eastAsia="Arial"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к отчету по Муниципальному заданию за 2022 год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647"/>
        <w:gridCol w:w="992"/>
        <w:gridCol w:w="992"/>
        <w:gridCol w:w="2977"/>
      </w:tblGrid>
      <w:tr w:rsidR="009146F2" w:rsidRPr="009146F2" w:rsidTr="00E942C1">
        <w:trPr>
          <w:trHeight w:val="113"/>
        </w:trPr>
        <w:tc>
          <w:tcPr>
            <w:tcW w:w="534" w:type="dxa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Дат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0559" w:rsidRPr="009146F2" w:rsidRDefault="00050559" w:rsidP="00D10BF3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Наименование</w:t>
            </w:r>
            <w:r w:rsidR="00D10BF3"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 в</w:t>
            </w:r>
            <w:r w:rsidR="00D10BF3" w:rsidRPr="009146F2">
              <w:rPr>
                <w:rFonts w:eastAsia="Arial"/>
                <w:b/>
                <w:sz w:val="18"/>
                <w:szCs w:val="18"/>
                <w:lang w:eastAsia="zh-CN" w:bidi="hi-IN"/>
              </w:rPr>
              <w:t>ыставки НА СТАЦИОНАРЕ</w:t>
            </w:r>
          </w:p>
        </w:tc>
        <w:tc>
          <w:tcPr>
            <w:tcW w:w="992" w:type="dxa"/>
          </w:tcPr>
          <w:p w:rsidR="00050559" w:rsidRPr="009146F2" w:rsidRDefault="00050559" w:rsidP="0005055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559" w:rsidRPr="009146F2" w:rsidRDefault="00050559" w:rsidP="00953B4A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Кол-во </w:t>
            </w:r>
            <w:r w:rsidR="00953B4A" w:rsidRPr="009146F2">
              <w:rPr>
                <w:rFonts w:eastAsia="Times New Roman"/>
                <w:b/>
                <w:kern w:val="0"/>
                <w:sz w:val="18"/>
                <w:szCs w:val="18"/>
              </w:rPr>
              <w:t>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Место проведения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B04533" w:rsidRPr="009146F2" w:rsidRDefault="00B04533" w:rsidP="00050559">
            <w:pPr>
              <w:widowControl/>
              <w:numPr>
                <w:ilvl w:val="0"/>
                <w:numId w:val="5"/>
              </w:numPr>
              <w:suppressAutoHyphens w:val="0"/>
              <w:ind w:left="284" w:right="-108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4533" w:rsidRPr="009146F2" w:rsidRDefault="00B04533" w:rsidP="00B04533">
            <w:pPr>
              <w:ind w:left="-45" w:right="-13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4533" w:rsidRPr="009146F2" w:rsidRDefault="00B04533" w:rsidP="00B0453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народного костюма и литературы о Белоруссии «Белорусский уголо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B04533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B04533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4533" w:rsidRPr="009146F2" w:rsidRDefault="00B04533" w:rsidP="00050559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B04533" w:rsidRPr="009146F2" w:rsidRDefault="00B04533" w:rsidP="00050559">
            <w:pPr>
              <w:widowControl/>
              <w:numPr>
                <w:ilvl w:val="0"/>
                <w:numId w:val="5"/>
              </w:numPr>
              <w:suppressAutoHyphens w:val="0"/>
              <w:ind w:left="284" w:right="-108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4533" w:rsidRPr="009146F2" w:rsidRDefault="00B04533" w:rsidP="00B04533">
            <w:pPr>
              <w:ind w:left="-45" w:right="-13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Январ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4533" w:rsidRPr="009146F2" w:rsidRDefault="00B04533" w:rsidP="00B0453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кукол мастера М. Г. Казанцевой</w:t>
            </w:r>
            <w:r w:rsidRPr="009146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B04533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B04533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4533" w:rsidRPr="009146F2" w:rsidRDefault="00B04533" w:rsidP="00050559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B04533" w:rsidRPr="009146F2" w:rsidRDefault="00B04533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4533" w:rsidRPr="009146F2" w:rsidRDefault="00B04533" w:rsidP="0005055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Январь-декабр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4533" w:rsidRPr="009146F2" w:rsidRDefault="00B04533" w:rsidP="00050559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Этнографическая выставка «Мир вашему дому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533" w:rsidRPr="009146F2" w:rsidRDefault="00E400FA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4533" w:rsidRPr="009146F2" w:rsidRDefault="00B04533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54445" w:rsidRPr="009146F2" w:rsidRDefault="00554445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54445" w:rsidRPr="009146F2" w:rsidRDefault="00554445" w:rsidP="001B7EC1">
            <w:pPr>
              <w:ind w:left="-93" w:right="-14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Январь-март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54445" w:rsidRPr="009146F2" w:rsidRDefault="00554445" w:rsidP="006C4A38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Экспозиция «Лоскутные мотивы»</w:t>
            </w:r>
            <w:r w:rsidR="006C4A38" w:rsidRPr="009146F2">
              <w:rPr>
                <w:sz w:val="18"/>
                <w:szCs w:val="18"/>
              </w:rPr>
              <w:t xml:space="preserve"> (работы учеников Ремесленных мастерски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445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445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4445" w:rsidRPr="009146F2" w:rsidRDefault="00554445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A25EC" w:rsidRPr="009146F2" w:rsidRDefault="005A25EC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25EC" w:rsidRPr="009146F2" w:rsidRDefault="005A25EC" w:rsidP="00D27A4A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8.02-31.0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A25EC" w:rsidRPr="009146F2" w:rsidRDefault="005A25EC" w:rsidP="005A25EC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Персональная выставка мастера Н. Скрипилёвой «Женских рук прекрасное творенье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5EC" w:rsidRPr="009146F2" w:rsidRDefault="005A25EC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A25EC" w:rsidRPr="009146F2" w:rsidRDefault="005A25EC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A25EC" w:rsidRPr="009146F2" w:rsidRDefault="005A25EC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03.02</w:t>
            </w:r>
          </w:p>
        </w:tc>
        <w:tc>
          <w:tcPr>
            <w:tcW w:w="8647" w:type="dxa"/>
            <w:shd w:val="clear" w:color="auto" w:fill="auto"/>
          </w:tcPr>
          <w:p w:rsidR="005A25EC" w:rsidRPr="009146F2" w:rsidRDefault="003B196A" w:rsidP="005A25EC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Экспозиция </w:t>
            </w:r>
            <w:r w:rsidR="006C4A38" w:rsidRPr="009146F2">
              <w:rPr>
                <w:sz w:val="18"/>
                <w:szCs w:val="18"/>
              </w:rPr>
              <w:t>национального костюма</w:t>
            </w:r>
            <w:r w:rsidR="005A25EC" w:rsidRPr="009146F2">
              <w:rPr>
                <w:sz w:val="18"/>
                <w:szCs w:val="18"/>
              </w:rPr>
              <w:t xml:space="preserve"> «Белорусская земл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5EC" w:rsidRPr="009146F2" w:rsidRDefault="005A25EC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A25EC" w:rsidRPr="009146F2" w:rsidRDefault="005A25EC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A25EC" w:rsidRPr="009146F2" w:rsidRDefault="005A25EC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10.02</w:t>
            </w:r>
          </w:p>
        </w:tc>
        <w:tc>
          <w:tcPr>
            <w:tcW w:w="8647" w:type="dxa"/>
            <w:shd w:val="clear" w:color="auto" w:fill="auto"/>
          </w:tcPr>
          <w:p w:rsidR="005A25EC" w:rsidRPr="009146F2" w:rsidRDefault="005A25EC" w:rsidP="005A25EC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ыставка работ современных мастеров «Творим </w:t>
            </w:r>
            <w:proofErr w:type="gramStart"/>
            <w:r w:rsidRPr="009146F2">
              <w:rPr>
                <w:sz w:val="18"/>
                <w:szCs w:val="18"/>
              </w:rPr>
              <w:t>прекрасное</w:t>
            </w:r>
            <w:proofErr w:type="gramEnd"/>
            <w:r w:rsidRPr="009146F2">
              <w:rPr>
                <w:sz w:val="18"/>
                <w:szCs w:val="18"/>
              </w:rPr>
              <w:t xml:space="preserve"> - рисуем нитью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5EC" w:rsidRPr="009146F2" w:rsidRDefault="005A25EC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5EC" w:rsidRPr="009146F2" w:rsidRDefault="005A25EC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24A36" w:rsidRPr="009146F2" w:rsidRDefault="00524A36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24A36" w:rsidRPr="009146F2" w:rsidRDefault="00524A36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21.04-20.05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24A36" w:rsidRPr="009146F2" w:rsidRDefault="00524A36" w:rsidP="00524A3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детского декоративно-прикладного творчества «Пасхальный перезвон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A36" w:rsidRPr="009146F2" w:rsidRDefault="00524A3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A36" w:rsidRPr="009146F2" w:rsidRDefault="00524A3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A36" w:rsidRPr="009146F2" w:rsidRDefault="00524A36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524A36" w:rsidRPr="009146F2" w:rsidRDefault="00524A36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24A36" w:rsidRPr="009146F2" w:rsidRDefault="00524A36" w:rsidP="00AC70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21.0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24A36" w:rsidRPr="009146F2" w:rsidRDefault="00524A36" w:rsidP="00524A36">
            <w:pPr>
              <w:rPr>
                <w:b/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Экспозиция </w:t>
            </w:r>
            <w:r w:rsidR="006C4A38" w:rsidRPr="009146F2">
              <w:rPr>
                <w:sz w:val="18"/>
                <w:szCs w:val="18"/>
              </w:rPr>
              <w:t xml:space="preserve">на пасхальную тему </w:t>
            </w:r>
            <w:r w:rsidRPr="009146F2">
              <w:rPr>
                <w:sz w:val="18"/>
                <w:szCs w:val="18"/>
              </w:rPr>
              <w:t>«Светлая Пасха в нашей душе!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A36" w:rsidRPr="009146F2" w:rsidRDefault="00524A3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A36" w:rsidRPr="009146F2" w:rsidRDefault="00524A3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A36" w:rsidRPr="009146F2" w:rsidRDefault="00524A36" w:rsidP="000A5CF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636B52" w:rsidRPr="009146F2" w:rsidRDefault="00636B52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6B52" w:rsidRPr="009146F2" w:rsidRDefault="00636B52" w:rsidP="00F15538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ай-июн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36B52" w:rsidRPr="009146F2" w:rsidRDefault="00636B52" w:rsidP="00E400FA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Городская выставка-конкурс ДПТ юных мастеров «Жар-птица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B52" w:rsidRPr="009146F2" w:rsidRDefault="00636B5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B52" w:rsidRPr="009146F2" w:rsidRDefault="00636B5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B52" w:rsidRPr="009146F2" w:rsidRDefault="00636B52" w:rsidP="00F15538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636B52" w:rsidRPr="009146F2" w:rsidRDefault="00636B52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6B52" w:rsidRPr="009146F2" w:rsidRDefault="00636B52" w:rsidP="00636B52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. 0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36B52" w:rsidRPr="009146F2" w:rsidRDefault="00636B52" w:rsidP="00392FE4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</w:t>
            </w:r>
            <w:r w:rsidR="00392FE4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интерактивная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Славный барин - самова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B52" w:rsidRPr="009146F2" w:rsidRDefault="00636B5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B52" w:rsidRPr="009146F2" w:rsidRDefault="00636B5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B52" w:rsidRPr="009146F2" w:rsidRDefault="00392FE4" w:rsidP="00F15538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Двор </w:t>
            </w:r>
            <w:r w:rsidR="00636B52"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392FE4" w:rsidRPr="009146F2" w:rsidRDefault="00392FE4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2FE4" w:rsidRPr="009146F2" w:rsidRDefault="00392FE4" w:rsidP="00E942C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1.0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92FE4" w:rsidRPr="009146F2" w:rsidRDefault="00392FE4" w:rsidP="00DA6C0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интерактивная  «Подари мне платок…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FE4" w:rsidRPr="009146F2" w:rsidRDefault="00392FE4" w:rsidP="0079140D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392FE4" w:rsidRPr="009146F2" w:rsidRDefault="00392FE4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2FE4" w:rsidRPr="009146F2" w:rsidRDefault="00392FE4" w:rsidP="00E942C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.0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92FE4" w:rsidRPr="009146F2" w:rsidRDefault="00392FE4" w:rsidP="00DA6C0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интерактивная  «Игрушка советского прошлого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FE4" w:rsidRPr="009146F2" w:rsidRDefault="00392FE4" w:rsidP="0079140D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392FE4" w:rsidRPr="009146F2" w:rsidRDefault="00392FE4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2FE4" w:rsidRPr="009146F2" w:rsidRDefault="00392FE4" w:rsidP="00E942C1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9.0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92FE4" w:rsidRPr="009146F2" w:rsidRDefault="00392FE4" w:rsidP="00DA6C0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из фондов </w:t>
            </w:r>
            <w:r w:rsidR="00B10D7B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Музея Царевны-лягушки</w:t>
            </w:r>
            <w:r w:rsidR="00B10D7B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и сказок Шадринского края»</w:t>
            </w:r>
          </w:p>
        </w:tc>
        <w:tc>
          <w:tcPr>
            <w:tcW w:w="992" w:type="dxa"/>
            <w:shd w:val="clear" w:color="auto" w:fill="auto"/>
          </w:tcPr>
          <w:p w:rsidR="00392FE4" w:rsidRPr="009146F2" w:rsidRDefault="00392FE4" w:rsidP="00E369B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FE4" w:rsidRPr="009146F2" w:rsidRDefault="00392FE4" w:rsidP="0079140D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392FE4" w:rsidRPr="009146F2" w:rsidRDefault="00392FE4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2FE4" w:rsidRPr="009146F2" w:rsidRDefault="00392FE4" w:rsidP="00E942C1">
            <w:pPr>
              <w:ind w:left="-98" w:right="-12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2.0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92FE4" w:rsidRPr="009146F2" w:rsidRDefault="00392FE4" w:rsidP="00DA6C01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ставка интерактивная «Инструменты плотни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FE4" w:rsidRPr="009146F2" w:rsidRDefault="00392FE4" w:rsidP="0079140D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392FE4" w:rsidRPr="009146F2" w:rsidRDefault="00392FE4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2FE4" w:rsidRPr="009146F2" w:rsidRDefault="00392FE4" w:rsidP="00E942C1">
            <w:pPr>
              <w:ind w:left="-102" w:right="-10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6.0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92FE4" w:rsidRPr="009146F2" w:rsidRDefault="00392FE4" w:rsidP="00DA6C0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интерактивная «Игрушки наших бабуше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E4" w:rsidRPr="009146F2" w:rsidRDefault="00392FE4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FE4" w:rsidRPr="009146F2" w:rsidRDefault="00392FE4" w:rsidP="0079140D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вор 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A81B20" w:rsidRPr="009146F2" w:rsidRDefault="00A81B20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81B20" w:rsidRPr="009146F2" w:rsidRDefault="00A81B20" w:rsidP="00E942C1">
            <w:pPr>
              <w:ind w:left="-102" w:right="-10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12.0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81B20" w:rsidRPr="009146F2" w:rsidRDefault="00A81B20" w:rsidP="006947E2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деревянного зодчества «Монастырское подворье» клубного формирование «Художественное конструирование» Гимназии №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B20" w:rsidRPr="009146F2" w:rsidRDefault="00A81B20" w:rsidP="00D06A6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B20" w:rsidRPr="009146F2" w:rsidRDefault="00E942C1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1B20" w:rsidRPr="009146F2" w:rsidRDefault="00A81B20" w:rsidP="00D06A6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A81B20" w:rsidRPr="009146F2" w:rsidRDefault="00A81B20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81B20" w:rsidRPr="009146F2" w:rsidRDefault="00A81B20" w:rsidP="00E942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20.1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81B20" w:rsidRPr="009146F2" w:rsidRDefault="00A81B20" w:rsidP="00D06A6A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очная экспозиция «Батик» </w:t>
            </w:r>
            <w:r w:rsidR="006C4A38" w:rsidRPr="009146F2">
              <w:rPr>
                <w:rFonts w:ascii="Times New Roman" w:hAnsi="Times New Roman"/>
                <w:b w:val="0"/>
                <w:sz w:val="18"/>
                <w:szCs w:val="18"/>
              </w:rPr>
              <w:t>(Работы учеников Ремесленных мастерски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B20" w:rsidRPr="009146F2" w:rsidRDefault="00A81B20" w:rsidP="00D06A6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B20" w:rsidRPr="009146F2" w:rsidRDefault="00A81B20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1B20" w:rsidRPr="009146F2" w:rsidRDefault="00A81B20" w:rsidP="00D06A6A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E942C1" w:rsidRPr="009146F2" w:rsidRDefault="00E942C1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2C1" w:rsidRPr="009146F2" w:rsidRDefault="00E942C1" w:rsidP="00E942C1">
            <w:pPr>
              <w:ind w:left="-102" w:right="-10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19.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42C1" w:rsidRPr="009146F2" w:rsidRDefault="00E942C1" w:rsidP="009F4D2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мужских ремесел «Всякому молодцу ремесло к лицу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E369B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2C1" w:rsidRPr="009146F2" w:rsidRDefault="00E942C1" w:rsidP="00AA6D40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E942C1" w:rsidRPr="009146F2" w:rsidRDefault="00E942C1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2C1" w:rsidRPr="009146F2" w:rsidRDefault="00E942C1" w:rsidP="00E942C1">
            <w:pPr>
              <w:ind w:left="-108" w:right="-44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23.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42C1" w:rsidRPr="009146F2" w:rsidRDefault="00E942C1" w:rsidP="00B10B23">
            <w:pPr>
              <w:ind w:left="-43" w:right="-172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Персональная выставка мастера</w:t>
            </w:r>
            <w:r w:rsidR="00B10B23" w:rsidRPr="009146F2">
              <w:rPr>
                <w:sz w:val="18"/>
                <w:szCs w:val="18"/>
              </w:rPr>
              <w:t>-гончара</w:t>
            </w:r>
            <w:r w:rsidRPr="009146F2">
              <w:rPr>
                <w:sz w:val="18"/>
                <w:szCs w:val="18"/>
              </w:rPr>
              <w:t xml:space="preserve"> А</w:t>
            </w:r>
            <w:r w:rsidR="00B10B23" w:rsidRPr="009146F2">
              <w:rPr>
                <w:sz w:val="18"/>
                <w:szCs w:val="18"/>
              </w:rPr>
              <w:t>ндрея</w:t>
            </w:r>
            <w:r w:rsidRPr="009146F2">
              <w:rPr>
                <w:sz w:val="18"/>
                <w:szCs w:val="18"/>
              </w:rPr>
              <w:t xml:space="preserve"> Васильева «Волшебство в руках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9F4D26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2C1" w:rsidRPr="009146F2" w:rsidRDefault="00E942C1" w:rsidP="00AA6D40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E942C1" w:rsidRPr="009146F2" w:rsidRDefault="00E942C1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2C1" w:rsidRPr="009146F2" w:rsidRDefault="00E942C1" w:rsidP="00E942C1">
            <w:pPr>
              <w:ind w:left="-95" w:right="-6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-16.11</w:t>
            </w:r>
          </w:p>
        </w:tc>
        <w:tc>
          <w:tcPr>
            <w:tcW w:w="8647" w:type="dxa"/>
            <w:shd w:val="clear" w:color="auto" w:fill="auto"/>
          </w:tcPr>
          <w:p w:rsidR="00E942C1" w:rsidRPr="009146F2" w:rsidRDefault="00E942C1" w:rsidP="00B10B23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ыставка мастера </w:t>
            </w:r>
            <w:r w:rsidR="00B10B23" w:rsidRPr="009146F2">
              <w:rPr>
                <w:sz w:val="18"/>
                <w:szCs w:val="18"/>
              </w:rPr>
              <w:t xml:space="preserve">глиняной игрушки Натальи </w:t>
            </w:r>
            <w:r w:rsidRPr="009146F2">
              <w:rPr>
                <w:sz w:val="18"/>
                <w:szCs w:val="18"/>
              </w:rPr>
              <w:t>Сорокино</w:t>
            </w:r>
            <w:r w:rsidR="00B10B23" w:rsidRPr="009146F2">
              <w:rPr>
                <w:sz w:val="18"/>
                <w:szCs w:val="18"/>
              </w:rPr>
              <w:t>й «</w:t>
            </w:r>
            <w:proofErr w:type="gramStart"/>
            <w:r w:rsidR="00B10B23" w:rsidRPr="009146F2">
              <w:rPr>
                <w:sz w:val="18"/>
                <w:szCs w:val="18"/>
              </w:rPr>
              <w:t>Чудо-ручки</w:t>
            </w:r>
            <w:proofErr w:type="gramEnd"/>
            <w:r w:rsidR="00B10B23" w:rsidRPr="009146F2">
              <w:rPr>
                <w:sz w:val="18"/>
                <w:szCs w:val="18"/>
              </w:rPr>
              <w:t>, чудо-штуч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2C1" w:rsidRPr="009146F2" w:rsidRDefault="00E942C1" w:rsidP="00AA6D40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E942C1" w:rsidRPr="009146F2" w:rsidRDefault="00E942C1" w:rsidP="00050559">
            <w:pPr>
              <w:numPr>
                <w:ilvl w:val="0"/>
                <w:numId w:val="5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2C1" w:rsidRPr="009146F2" w:rsidRDefault="00E942C1" w:rsidP="00E942C1">
            <w:pPr>
              <w:ind w:left="-9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Декабр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42C1" w:rsidRPr="009146F2" w:rsidRDefault="00E942C1" w:rsidP="00B10B2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Экспозиция 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Музея Царевны-лягушки и сказок Шадринского края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6947E2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2C1" w:rsidRPr="009146F2" w:rsidRDefault="00E942C1" w:rsidP="00AA6D40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МБУ Центр «Лад»</w:t>
            </w:r>
          </w:p>
        </w:tc>
      </w:tr>
      <w:tr w:rsidR="009146F2" w:rsidRPr="009146F2" w:rsidTr="00E942C1">
        <w:trPr>
          <w:trHeight w:val="113"/>
        </w:trPr>
        <w:tc>
          <w:tcPr>
            <w:tcW w:w="534" w:type="dxa"/>
          </w:tcPr>
          <w:p w:rsidR="00E942C1" w:rsidRPr="009146F2" w:rsidRDefault="00E942C1" w:rsidP="00050559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2C1" w:rsidRPr="009146F2" w:rsidRDefault="00E942C1" w:rsidP="00050559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42C1" w:rsidRPr="009146F2" w:rsidRDefault="00E942C1" w:rsidP="00421DA6">
            <w:pPr>
              <w:ind w:right="34"/>
              <w:jc w:val="right"/>
              <w:rPr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ИТОГО</w:t>
            </w:r>
            <w:r w:rsidRPr="009146F2"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E942C1" w:rsidP="00D12615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2C1" w:rsidRPr="009146F2" w:rsidRDefault="006947E2" w:rsidP="00A81B20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25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2C1" w:rsidRPr="009146F2" w:rsidRDefault="00E942C1" w:rsidP="000505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739E" w:rsidRPr="009146F2" w:rsidRDefault="00D10BF3" w:rsidP="00D10BF3">
      <w:pPr>
        <w:widowControl/>
        <w:jc w:val="right"/>
        <w:rPr>
          <w:rFonts w:eastAsia="Arial"/>
          <w:sz w:val="22"/>
          <w:szCs w:val="22"/>
          <w:lang w:eastAsia="zh-CN" w:bidi="hi-IN"/>
        </w:rPr>
      </w:pPr>
      <w:r w:rsidRPr="009146F2">
        <w:rPr>
          <w:rFonts w:eastAsia="Arial"/>
          <w:sz w:val="22"/>
          <w:szCs w:val="22"/>
          <w:lang w:eastAsia="zh-CN" w:bidi="hi-IN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8363"/>
        <w:gridCol w:w="992"/>
        <w:gridCol w:w="1133"/>
        <w:gridCol w:w="3828"/>
      </w:tblGrid>
      <w:tr w:rsidR="009146F2" w:rsidRPr="009146F2" w:rsidTr="001B739E">
        <w:trPr>
          <w:trHeight w:val="113"/>
        </w:trPr>
        <w:tc>
          <w:tcPr>
            <w:tcW w:w="392" w:type="dxa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559" w:rsidRPr="009146F2" w:rsidRDefault="00050559" w:rsidP="001B739E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Да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50559" w:rsidRPr="009146F2" w:rsidRDefault="00050559" w:rsidP="00D10BF3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Наименование</w:t>
            </w:r>
            <w:r w:rsidR="00D10BF3"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 в</w:t>
            </w:r>
            <w:r w:rsidR="00D10BF3" w:rsidRPr="009146F2">
              <w:rPr>
                <w:rFonts w:eastAsia="Arial"/>
                <w:b/>
                <w:sz w:val="18"/>
                <w:szCs w:val="18"/>
                <w:lang w:eastAsia="zh-CN" w:bidi="hi-IN"/>
              </w:rPr>
              <w:t>ыставки ВНЕ СТАЦИОНАРА</w:t>
            </w:r>
          </w:p>
        </w:tc>
        <w:tc>
          <w:tcPr>
            <w:tcW w:w="992" w:type="dxa"/>
          </w:tcPr>
          <w:p w:rsidR="00050559" w:rsidRPr="009146F2" w:rsidRDefault="00050559" w:rsidP="0005055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Фон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0559" w:rsidRPr="009146F2" w:rsidRDefault="00050559" w:rsidP="00953B4A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 xml:space="preserve">Кол-во </w:t>
            </w:r>
            <w:r w:rsidR="00953B4A" w:rsidRPr="009146F2">
              <w:rPr>
                <w:rFonts w:eastAsia="Times New Roman"/>
                <w:b/>
                <w:kern w:val="0"/>
                <w:sz w:val="18"/>
                <w:szCs w:val="18"/>
              </w:rPr>
              <w:t>чел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Место проведения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04533" w:rsidRPr="009146F2" w:rsidRDefault="00B04533" w:rsidP="00050559">
            <w:pPr>
              <w:widowControl/>
              <w:numPr>
                <w:ilvl w:val="0"/>
                <w:numId w:val="6"/>
              </w:numPr>
              <w:suppressAutoHyphens w:val="0"/>
              <w:ind w:left="284" w:right="-108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04533" w:rsidRPr="009146F2" w:rsidRDefault="00B04533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14.0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04533" w:rsidRPr="009146F2" w:rsidRDefault="00B04533" w:rsidP="00B04533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ыездная выставка  глиняной игрушки «Шадринская глина в руках детей»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4533" w:rsidRPr="009146F2" w:rsidRDefault="00F17839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04533" w:rsidRPr="009146F2" w:rsidRDefault="00816F11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2</w:t>
            </w:r>
            <w:r w:rsidR="00B04533" w:rsidRPr="009146F2">
              <w:rPr>
                <w:rFonts w:eastAsia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04533" w:rsidRPr="009146F2" w:rsidRDefault="00B04533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к. №11 Корпус 2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816F11" w:rsidRPr="009146F2" w:rsidRDefault="00816F11" w:rsidP="00050559">
            <w:pPr>
              <w:widowControl/>
              <w:numPr>
                <w:ilvl w:val="0"/>
                <w:numId w:val="6"/>
              </w:numPr>
              <w:suppressAutoHyphens w:val="0"/>
              <w:ind w:left="284" w:right="-108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6F11" w:rsidRPr="009146F2" w:rsidRDefault="00816F11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22.03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816F11" w:rsidRPr="009146F2" w:rsidRDefault="00816F11" w:rsidP="00B10B23">
            <w:pPr>
              <w:ind w:left="34" w:right="-14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ездная персональная выставка мастера Л</w:t>
            </w:r>
            <w:r w:rsidR="00B10B23" w:rsidRPr="009146F2">
              <w:rPr>
                <w:sz w:val="18"/>
                <w:szCs w:val="18"/>
              </w:rPr>
              <w:t>юбови</w:t>
            </w:r>
            <w:r w:rsidRPr="009146F2">
              <w:rPr>
                <w:sz w:val="18"/>
                <w:szCs w:val="18"/>
              </w:rPr>
              <w:t xml:space="preserve"> Антроповой  "Образы"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к. №11 Корпус 2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816F11" w:rsidRPr="009146F2" w:rsidRDefault="00816F11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6F11" w:rsidRPr="009146F2" w:rsidRDefault="00816F11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Январь-март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816F11" w:rsidRPr="009146F2" w:rsidRDefault="00816F11" w:rsidP="00B04533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ыездная выставка ДПТ из фондов «Музея Царевны-лягушки»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6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3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Лицей №1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816F11" w:rsidRPr="009146F2" w:rsidRDefault="00816F11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6F11" w:rsidRPr="009146F2" w:rsidRDefault="00816F11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04.04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816F11" w:rsidRPr="009146F2" w:rsidRDefault="00816F11" w:rsidP="00524A36">
            <w:pPr>
              <w:ind w:right="-96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ездная выставка ДПТ из фондов «Музея Царевны-лягушк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6F11" w:rsidRPr="009146F2" w:rsidRDefault="00816F11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6F11" w:rsidRPr="009146F2" w:rsidRDefault="00816F11" w:rsidP="00571834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к. №11 Корпус 2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816F11" w:rsidRPr="009146F2" w:rsidRDefault="00816F11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6F11" w:rsidRPr="009146F2" w:rsidRDefault="00816F11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01.06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816F11" w:rsidRPr="009146F2" w:rsidRDefault="00816F11" w:rsidP="00636B52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«Сказки Шадринского края» в Областном художественном музе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6F11" w:rsidRPr="009146F2" w:rsidRDefault="00816F11" w:rsidP="002E5048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6F11" w:rsidRPr="009146F2" w:rsidRDefault="00B10D7B" w:rsidP="002E5048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  <w:r w:rsidR="00816F11" w:rsidRPr="009146F2">
              <w:rPr>
                <w:sz w:val="18"/>
                <w:szCs w:val="18"/>
              </w:rPr>
              <w:t>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6F11" w:rsidRPr="009146F2" w:rsidRDefault="00816F11" w:rsidP="002E5048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Курган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816F11" w:rsidRPr="009146F2" w:rsidRDefault="00816F11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6F11" w:rsidRPr="009146F2" w:rsidRDefault="00816F11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7-19.06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816F11" w:rsidRPr="009146F2" w:rsidRDefault="00816F11" w:rsidP="00C10A98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работ мастеров Студии народных ремесел  «Светелк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6F11" w:rsidRPr="009146F2" w:rsidRDefault="00816F11" w:rsidP="002E5048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6F11" w:rsidRPr="009146F2" w:rsidRDefault="00816F11" w:rsidP="002E5048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6F11" w:rsidRPr="009146F2" w:rsidRDefault="00816F11" w:rsidP="007253C6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ябинская обл</w:t>
            </w:r>
            <w:r w:rsidR="00732C6F" w:rsidRPr="009146F2">
              <w:rPr>
                <w:sz w:val="18"/>
                <w:szCs w:val="18"/>
              </w:rPr>
              <w:t>.</w:t>
            </w:r>
            <w:r w:rsidRPr="009146F2">
              <w:rPr>
                <w:sz w:val="18"/>
                <w:szCs w:val="18"/>
              </w:rPr>
              <w:t>,  с. Демарино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FD5B34" w:rsidRPr="009146F2" w:rsidRDefault="00FD5B34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B34" w:rsidRPr="009146F2" w:rsidRDefault="00514AB6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7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D5B34" w:rsidRPr="009146F2" w:rsidRDefault="00514AB6" w:rsidP="00E942C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«Ремесленные традиции Шадринского края» </w:t>
            </w:r>
            <w:r w:rsidR="00B10D7B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на Крестовско-ивановской ярмарк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5B34" w:rsidRPr="009146F2" w:rsidRDefault="00514AB6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D5B34" w:rsidRPr="009146F2" w:rsidRDefault="00514AB6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D5B34" w:rsidRPr="009146F2" w:rsidRDefault="00277E64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.</w:t>
            </w:r>
            <w:r w:rsidR="00514AB6" w:rsidRPr="009146F2">
              <w:rPr>
                <w:sz w:val="18"/>
                <w:szCs w:val="18"/>
              </w:rPr>
              <w:t xml:space="preserve"> Кресты, Шадринский район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6.08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ставка  «Мужские ремесла Шадринского края» в Сквере Побед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квер Победы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8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E942C1" w:rsidP="00E942C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</w:t>
            </w:r>
            <w:r w:rsidR="00B10D7B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ыставка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«Золотые руки шадринских мастеров» </w:t>
            </w:r>
            <w:r w:rsidR="00B10D7B" w:rsidRPr="009146F2">
              <w:rPr>
                <w:rFonts w:ascii="Times New Roman" w:hAnsi="Times New Roman"/>
                <w:b w:val="0"/>
                <w:sz w:val="18"/>
                <w:szCs w:val="18"/>
              </w:rPr>
              <w:t>на Православном фестивале «Батуринская святыня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. Батурино Шадринский р-н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7.08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B10D7B" w:rsidP="00B10B2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ыставка 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«Сказка руками детей»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из фондов 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Музея Царевны-лягушки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садьба купца Густомесова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7.09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 детского ДПТ «Царевна-лягушка – символ Шадринск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9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садьба купца Густомесова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.09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B10D7B" w:rsidP="00B10B23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«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Зауральское р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учное ткачество» на </w:t>
            </w:r>
            <w:proofErr w:type="spellStart"/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Ершовском</w:t>
            </w:r>
            <w:proofErr w:type="spellEnd"/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фестивал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Курган, ЦПКиО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B10D7B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20.1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B10D7B" w:rsidP="00B10B23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кукол мастера М</w:t>
            </w:r>
            <w:r w:rsidR="00B10B23" w:rsidRPr="009146F2">
              <w:rPr>
                <w:rFonts w:ascii="Times New Roman" w:hAnsi="Times New Roman"/>
                <w:b w:val="0"/>
                <w:sz w:val="18"/>
                <w:szCs w:val="18"/>
              </w:rPr>
              <w:t>арины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Казанцевой «Кукла – символ моей душ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E942C1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B10D7B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Шк. №11 </w:t>
            </w:r>
            <w:r w:rsidR="00E942C1" w:rsidRPr="009146F2">
              <w:rPr>
                <w:sz w:val="18"/>
                <w:szCs w:val="18"/>
              </w:rPr>
              <w:t>К</w:t>
            </w:r>
            <w:r w:rsidRPr="009146F2">
              <w:rPr>
                <w:sz w:val="18"/>
                <w:szCs w:val="18"/>
              </w:rPr>
              <w:t>орпус 2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B10D7B" w:rsidRPr="009146F2" w:rsidRDefault="00B10D7B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10D7B" w:rsidRPr="009146F2" w:rsidRDefault="009F4D26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.1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B10D7B" w:rsidRPr="009146F2" w:rsidRDefault="009F4D26" w:rsidP="00E942C1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Выставка «Текстильные ремесла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Шадринской края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»  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в рамках 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XI Всероссийск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>ой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научно-практическ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>ой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конференци</w:t>
            </w:r>
            <w:r w:rsidR="00E942C1" w:rsidRPr="009146F2"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 xml:space="preserve"> «Актуальные проблемы профессионального педагогического и технологического образования»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D7B" w:rsidRPr="009146F2" w:rsidRDefault="009F4D26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0D7B" w:rsidRPr="009146F2" w:rsidRDefault="009F4D26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10D7B" w:rsidRPr="009146F2" w:rsidRDefault="00E942C1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адринский государственный педагогический университет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9F4D26" w:rsidRPr="009146F2" w:rsidRDefault="009F4D26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4D26" w:rsidRPr="009146F2" w:rsidRDefault="009F4D26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09.1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9F4D26" w:rsidRPr="009146F2" w:rsidRDefault="009F4D26" w:rsidP="00095B33">
            <w:pPr>
              <w:ind w:left="-43" w:right="-172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ставка «Мастера и подмастерья»</w:t>
            </w:r>
            <w:r w:rsidR="00B10B23" w:rsidRPr="009146F2">
              <w:rPr>
                <w:sz w:val="18"/>
                <w:szCs w:val="18"/>
              </w:rPr>
              <w:t xml:space="preserve"> </w:t>
            </w:r>
            <w:r w:rsidR="00421DA6" w:rsidRPr="009146F2">
              <w:rPr>
                <w:sz w:val="18"/>
                <w:szCs w:val="18"/>
              </w:rPr>
              <w:t xml:space="preserve">(работы </w:t>
            </w:r>
            <w:r w:rsidR="00B10B23" w:rsidRPr="009146F2">
              <w:rPr>
                <w:sz w:val="18"/>
                <w:szCs w:val="18"/>
              </w:rPr>
              <w:t>мастеров и воспитанников клубных формирований Центра «Лад»</w:t>
            </w:r>
            <w:r w:rsidR="00421DA6" w:rsidRPr="009146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D26" w:rsidRPr="009146F2" w:rsidRDefault="009F4D26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F4D26" w:rsidRPr="009146F2" w:rsidRDefault="009F4D26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F4D26" w:rsidRPr="009146F2" w:rsidRDefault="00E942C1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Центральная библиотека им. Зырянова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9F4D26" w:rsidRPr="009146F2" w:rsidRDefault="009F4D26" w:rsidP="00050559">
            <w:pPr>
              <w:numPr>
                <w:ilvl w:val="0"/>
                <w:numId w:val="6"/>
              </w:numPr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4D26" w:rsidRPr="009146F2" w:rsidRDefault="009F4D26" w:rsidP="001B73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 17.1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9F4D26" w:rsidRPr="009146F2" w:rsidRDefault="009F4D26" w:rsidP="00B10B23">
            <w:pPr>
              <w:ind w:left="-43" w:right="-172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ыставка мастера</w:t>
            </w:r>
            <w:r w:rsidR="00B10B23" w:rsidRPr="009146F2">
              <w:rPr>
                <w:sz w:val="18"/>
                <w:szCs w:val="18"/>
              </w:rPr>
              <w:t xml:space="preserve"> глиняной игрушки</w:t>
            </w:r>
            <w:r w:rsidRPr="009146F2">
              <w:rPr>
                <w:sz w:val="18"/>
                <w:szCs w:val="18"/>
              </w:rPr>
              <w:t xml:space="preserve"> Натальи Сорокиной</w:t>
            </w:r>
            <w:r w:rsidR="00B10B23" w:rsidRPr="009146F2">
              <w:rPr>
                <w:sz w:val="18"/>
                <w:szCs w:val="18"/>
              </w:rPr>
              <w:t xml:space="preserve"> «Чудо-игрушк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D26" w:rsidRPr="009146F2" w:rsidRDefault="009F4D26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F4D26" w:rsidRPr="009146F2" w:rsidRDefault="009F4D26" w:rsidP="00E942C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F4D26" w:rsidRPr="009146F2" w:rsidRDefault="00E942C1" w:rsidP="00E942C1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Шк. №11 Корпус 2</w:t>
            </w:r>
          </w:p>
        </w:tc>
      </w:tr>
      <w:tr w:rsidR="009146F2" w:rsidRPr="009146F2" w:rsidTr="001B739E">
        <w:trPr>
          <w:trHeight w:val="113"/>
        </w:trPr>
        <w:tc>
          <w:tcPr>
            <w:tcW w:w="392" w:type="dxa"/>
          </w:tcPr>
          <w:p w:rsidR="009F4D26" w:rsidRPr="009146F2" w:rsidRDefault="009F4D26" w:rsidP="00050559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4D26" w:rsidRPr="009146F2" w:rsidRDefault="009F4D26" w:rsidP="001B739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9F4D26" w:rsidRPr="009146F2" w:rsidRDefault="009F4D26" w:rsidP="00904679">
            <w:pPr>
              <w:widowControl/>
              <w:suppressAutoHyphens w:val="0"/>
              <w:jc w:val="right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D26" w:rsidRPr="009146F2" w:rsidRDefault="00E942C1" w:rsidP="00816F11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46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F4D26" w:rsidRPr="009146F2" w:rsidRDefault="00A92EFB" w:rsidP="00636B52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9279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F4D26" w:rsidRPr="009146F2" w:rsidRDefault="009F4D26" w:rsidP="00050559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</w:p>
        </w:tc>
      </w:tr>
    </w:tbl>
    <w:p w:rsidR="00DE4BBC" w:rsidRPr="009146F2" w:rsidRDefault="005A25EC" w:rsidP="005A25EC">
      <w:pPr>
        <w:widowControl/>
        <w:jc w:val="right"/>
        <w:rPr>
          <w:rFonts w:eastAsia="Arial"/>
          <w:sz w:val="22"/>
          <w:szCs w:val="22"/>
          <w:lang w:eastAsia="zh-CN" w:bidi="hi-IN"/>
        </w:rPr>
      </w:pPr>
      <w:r w:rsidRPr="009146F2">
        <w:rPr>
          <w:rFonts w:eastAsia="Arial"/>
          <w:sz w:val="22"/>
          <w:szCs w:val="22"/>
          <w:lang w:eastAsia="zh-CN" w:bidi="hi-IN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7371"/>
        <w:gridCol w:w="1276"/>
        <w:gridCol w:w="1560"/>
        <w:gridCol w:w="3968"/>
      </w:tblGrid>
      <w:tr w:rsidR="009146F2" w:rsidRPr="009146F2" w:rsidTr="00DA6C01">
        <w:trPr>
          <w:trHeight w:val="113"/>
        </w:trPr>
        <w:tc>
          <w:tcPr>
            <w:tcW w:w="392" w:type="dxa"/>
          </w:tcPr>
          <w:p w:rsidR="005A25EC" w:rsidRPr="009146F2" w:rsidRDefault="005A25EC" w:rsidP="00D27A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5EC" w:rsidRPr="009146F2" w:rsidRDefault="005A25EC" w:rsidP="00D27A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Да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5EC" w:rsidRPr="009146F2" w:rsidRDefault="003B196A" w:rsidP="005A25EC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Публикация фондов</w:t>
            </w:r>
            <w:r w:rsidR="005A25EC" w:rsidRPr="009146F2">
              <w:rPr>
                <w:rFonts w:eastAsia="Arial"/>
                <w:b/>
                <w:sz w:val="18"/>
                <w:szCs w:val="18"/>
                <w:lang w:eastAsia="zh-CN" w:bidi="hi-IN"/>
              </w:rPr>
              <w:t xml:space="preserve"> УДАЛЕННО ЧЕРЕЗ СЕТЬ ИНТЕРНЕТ</w:t>
            </w:r>
          </w:p>
        </w:tc>
        <w:tc>
          <w:tcPr>
            <w:tcW w:w="1276" w:type="dxa"/>
          </w:tcPr>
          <w:p w:rsidR="005A25EC" w:rsidRPr="009146F2" w:rsidRDefault="005A25EC" w:rsidP="00D27A4A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5EC" w:rsidRPr="009146F2" w:rsidRDefault="005A25EC" w:rsidP="00E24AEC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Кол-во чел</w:t>
            </w:r>
            <w:r w:rsidR="00E24AEC" w:rsidRPr="009146F2">
              <w:rPr>
                <w:rFonts w:eastAsia="Times New Roman"/>
                <w:b/>
                <w:kern w:val="0"/>
                <w:sz w:val="18"/>
                <w:szCs w:val="18"/>
              </w:rPr>
              <w:t>овек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A25EC" w:rsidRPr="009146F2" w:rsidRDefault="005A25EC" w:rsidP="00D27A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/>
                <w:kern w:val="0"/>
                <w:sz w:val="18"/>
                <w:szCs w:val="18"/>
              </w:rPr>
              <w:t>Место проведения</w:t>
            </w: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2EA6">
            <w:pPr>
              <w:ind w:left="-45" w:right="-132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.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182EA6">
            <w:pPr>
              <w:pStyle w:val="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146F2">
              <w:rPr>
                <w:rFonts w:ascii="Times New Roman" w:hAnsi="Times New Roman"/>
                <w:b w:val="0"/>
                <w:sz w:val="18"/>
                <w:szCs w:val="18"/>
              </w:rPr>
              <w:t>Ухват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41301E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620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BC7911" w:rsidRPr="009146F2" w:rsidRDefault="00BC7911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Информационные платформы учреждения: </w:t>
            </w:r>
          </w:p>
          <w:p w:rsidR="00DA6C01" w:rsidRPr="009146F2" w:rsidRDefault="00BC7911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сайт </w:t>
            </w:r>
            <w:r w:rsidR="00DA6C01" w:rsidRPr="009146F2">
              <w:rPr>
                <w:sz w:val="18"/>
                <w:szCs w:val="18"/>
              </w:rPr>
              <w:t xml:space="preserve"> </w:t>
            </w:r>
          </w:p>
          <w:p w:rsidR="00DA6C01" w:rsidRPr="009146F2" w:rsidRDefault="009146F2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hyperlink r:id="rId17" w:history="1">
              <w:r w:rsidR="00DA6C01" w:rsidRPr="009146F2">
                <w:rPr>
                  <w:rStyle w:val="a3"/>
                  <w:color w:val="auto"/>
                  <w:sz w:val="18"/>
                  <w:szCs w:val="18"/>
                </w:rPr>
                <w:t>https://lad-shadrinsk.ru</w:t>
              </w:r>
            </w:hyperlink>
          </w:p>
          <w:p w:rsidR="00DA6C01" w:rsidRPr="009146F2" w:rsidRDefault="00DA6C01" w:rsidP="00E24AEC">
            <w:pPr>
              <w:ind w:left="-84" w:right="-95"/>
              <w:jc w:val="center"/>
              <w:rPr>
                <w:sz w:val="18"/>
                <w:szCs w:val="18"/>
              </w:rPr>
            </w:pPr>
          </w:p>
          <w:p w:rsidR="00DA6C01" w:rsidRPr="009146F2" w:rsidRDefault="00BC7911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группа «ВКонтак</w:t>
            </w:r>
            <w:r w:rsidR="00DA6C01" w:rsidRPr="009146F2">
              <w:rPr>
                <w:sz w:val="18"/>
                <w:szCs w:val="18"/>
              </w:rPr>
              <w:t>т</w:t>
            </w:r>
            <w:r w:rsidRPr="009146F2">
              <w:rPr>
                <w:sz w:val="18"/>
                <w:szCs w:val="18"/>
              </w:rPr>
              <w:t xml:space="preserve">е» </w:t>
            </w:r>
          </w:p>
          <w:p w:rsidR="00DA6C01" w:rsidRPr="009146F2" w:rsidRDefault="009146F2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hyperlink r:id="rId18" w:history="1">
              <w:r w:rsidR="00DA6C01" w:rsidRPr="009146F2">
                <w:rPr>
                  <w:rStyle w:val="a3"/>
                  <w:color w:val="auto"/>
                  <w:sz w:val="18"/>
                  <w:szCs w:val="18"/>
                </w:rPr>
                <w:t>https://vk.com/crnk_lad</w:t>
              </w:r>
            </w:hyperlink>
          </w:p>
          <w:p w:rsidR="00DA6C01" w:rsidRPr="009146F2" w:rsidRDefault="00DA6C01" w:rsidP="00E24AEC">
            <w:pPr>
              <w:ind w:left="-84" w:right="-95"/>
              <w:jc w:val="center"/>
              <w:rPr>
                <w:sz w:val="18"/>
                <w:szCs w:val="18"/>
              </w:rPr>
            </w:pPr>
          </w:p>
          <w:p w:rsidR="00BC7911" w:rsidRPr="009146F2" w:rsidRDefault="00DA6C01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группа в </w:t>
            </w:r>
            <w:r w:rsidR="00BC7911" w:rsidRPr="009146F2">
              <w:rPr>
                <w:sz w:val="18"/>
                <w:szCs w:val="18"/>
              </w:rPr>
              <w:t>«Одноклассники»</w:t>
            </w:r>
          </w:p>
          <w:p w:rsidR="00DA6C01" w:rsidRPr="009146F2" w:rsidRDefault="009146F2" w:rsidP="00E24AEC">
            <w:pPr>
              <w:ind w:left="-84" w:right="-95"/>
              <w:jc w:val="center"/>
              <w:rPr>
                <w:sz w:val="18"/>
                <w:szCs w:val="18"/>
              </w:rPr>
            </w:pPr>
            <w:hyperlink r:id="rId19" w:history="1">
              <w:r w:rsidR="00DA6C01" w:rsidRPr="009146F2">
                <w:rPr>
                  <w:rStyle w:val="a3"/>
                  <w:color w:val="auto"/>
                  <w:sz w:val="18"/>
                  <w:szCs w:val="18"/>
                </w:rPr>
                <w:t>https://ok.ru/group/57176580882540</w:t>
              </w:r>
            </w:hyperlink>
          </w:p>
          <w:p w:rsidR="00DA6C01" w:rsidRPr="009146F2" w:rsidRDefault="00DA6C01" w:rsidP="00E24AEC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2E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3.0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182EA6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Рубаха женская (Публикация - стать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27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2EA6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9.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182EA6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вивальник (лоскутное шитье)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41301E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62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2EA6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6.0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182EA6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Берестяные туеса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41301E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92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5.0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F24A4C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Прялки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9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.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F24A4C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Прялка (Поступление фон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701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2EA6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1.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182EA6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 xml:space="preserve">Пояса </w:t>
            </w:r>
            <w:proofErr w:type="spellStart"/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топковые</w:t>
            </w:r>
            <w:proofErr w:type="spellEnd"/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 xml:space="preserve">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.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F24A4C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Лестовка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10554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96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1.0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F24A4C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Корзины плетеные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79140D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5.0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3213B0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ундук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2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79140D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6.0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3213B0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Глиняная игрушка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509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79140D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8.0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3213B0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Рубанок 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1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79140D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79140D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.0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Дощечки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105541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886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183626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1.0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Прялка механическая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10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79140D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7.0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ечка (Рубрика «Экспонат месяц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41301E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7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Хлебная лопата (Рубрика «Предмет из прошлого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2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5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060E22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тиральная доска (Экспона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1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2.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ерп (Предмет из прошлог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30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9.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79140D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Ступа и пест (Экспона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7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9146F2" w:rsidRPr="009146F2" w:rsidTr="00DA6C01">
        <w:trPr>
          <w:trHeight w:val="113"/>
        </w:trPr>
        <w:tc>
          <w:tcPr>
            <w:tcW w:w="392" w:type="dxa"/>
          </w:tcPr>
          <w:p w:rsidR="00BC7911" w:rsidRPr="009146F2" w:rsidRDefault="00BC7911" w:rsidP="005A25EC">
            <w:pPr>
              <w:numPr>
                <w:ilvl w:val="0"/>
                <w:numId w:val="17"/>
              </w:numPr>
              <w:ind w:left="0" w:righ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911" w:rsidRPr="009146F2" w:rsidRDefault="00BC7911" w:rsidP="00D27A4A">
            <w:pPr>
              <w:ind w:left="-45" w:right="-108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5.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7911" w:rsidRPr="009146F2" w:rsidRDefault="00BC7911" w:rsidP="00060E22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9146F2">
              <w:rPr>
                <w:rFonts w:eastAsia="Times New Roman"/>
                <w:bCs/>
                <w:kern w:val="0"/>
                <w:sz w:val="18"/>
                <w:szCs w:val="18"/>
              </w:rPr>
              <w:t>Зыбка (Предмет из прошлог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911" w:rsidRPr="009146F2" w:rsidRDefault="00BC7911" w:rsidP="0079140D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911" w:rsidRPr="009146F2" w:rsidRDefault="00BC7911" w:rsidP="00D27A4A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27</w:t>
            </w: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BC7911" w:rsidRPr="009146F2" w:rsidRDefault="00BC7911" w:rsidP="00D27A4A">
            <w:pPr>
              <w:ind w:left="-84" w:right="-95"/>
              <w:jc w:val="center"/>
              <w:rPr>
                <w:sz w:val="18"/>
                <w:szCs w:val="18"/>
              </w:rPr>
            </w:pPr>
          </w:p>
        </w:tc>
      </w:tr>
      <w:tr w:rsidR="00DA6C01" w:rsidRPr="009146F2" w:rsidTr="00DA6C01">
        <w:trPr>
          <w:trHeight w:val="113"/>
        </w:trPr>
        <w:tc>
          <w:tcPr>
            <w:tcW w:w="392" w:type="dxa"/>
          </w:tcPr>
          <w:p w:rsidR="003213B0" w:rsidRPr="009146F2" w:rsidRDefault="003213B0" w:rsidP="00D27A4A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13B0" w:rsidRPr="009146F2" w:rsidRDefault="003213B0" w:rsidP="00D27A4A">
            <w:pPr>
              <w:ind w:left="-4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213B0" w:rsidRPr="009146F2" w:rsidRDefault="003213B0" w:rsidP="00D27A4A">
            <w:pPr>
              <w:ind w:right="-96"/>
              <w:jc w:val="right"/>
              <w:rPr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ИТОГО</w:t>
            </w:r>
            <w:r w:rsidRPr="009146F2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3B0" w:rsidRPr="009146F2" w:rsidRDefault="00060E22" w:rsidP="005200F8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8</w:t>
            </w:r>
            <w:r w:rsidR="005200F8" w:rsidRPr="009146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13B0" w:rsidRPr="009146F2" w:rsidRDefault="00BC7911" w:rsidP="004519C8">
            <w:pPr>
              <w:jc w:val="center"/>
              <w:rPr>
                <w:b/>
                <w:sz w:val="18"/>
                <w:szCs w:val="18"/>
              </w:rPr>
            </w:pPr>
            <w:r w:rsidRPr="009146F2">
              <w:rPr>
                <w:b/>
                <w:sz w:val="18"/>
                <w:szCs w:val="18"/>
              </w:rPr>
              <w:t>5252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213B0" w:rsidRPr="009146F2" w:rsidRDefault="003213B0" w:rsidP="00D27A4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05AD" w:rsidRPr="009146F2" w:rsidRDefault="000A05AD" w:rsidP="00050559">
      <w:pPr>
        <w:widowControl/>
        <w:jc w:val="center"/>
        <w:rPr>
          <w:rFonts w:eastAsia="Arial"/>
          <w:sz w:val="18"/>
          <w:szCs w:val="18"/>
          <w:lang w:eastAsia="zh-CN" w:bidi="hi-IN"/>
        </w:rPr>
      </w:pPr>
    </w:p>
    <w:p w:rsidR="00050559" w:rsidRPr="009146F2" w:rsidRDefault="00B4482C" w:rsidP="00050559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 xml:space="preserve"> </w:t>
      </w:r>
      <w:r w:rsidR="00C23110" w:rsidRPr="009146F2">
        <w:rPr>
          <w:rFonts w:eastAsia="Arial"/>
          <w:lang w:eastAsia="zh-CN" w:bidi="hi-IN"/>
        </w:rPr>
        <w:t>Раздел</w:t>
      </w:r>
      <w:r w:rsidR="00050559" w:rsidRPr="009146F2">
        <w:rPr>
          <w:rFonts w:eastAsia="Arial"/>
          <w:lang w:eastAsia="zh-CN" w:bidi="hi-IN"/>
        </w:rPr>
        <w:t xml:space="preserve"> 5</w:t>
      </w:r>
    </w:p>
    <w:tbl>
      <w:tblPr>
        <w:tblW w:w="159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3433"/>
        <w:gridCol w:w="2552"/>
      </w:tblGrid>
      <w:tr w:rsidR="009146F2" w:rsidRPr="009146F2" w:rsidTr="001B739E">
        <w:trPr>
          <w:trHeight w:val="397"/>
        </w:trPr>
        <w:tc>
          <w:tcPr>
            <w:tcW w:w="13433" w:type="dxa"/>
            <w:shd w:val="clear" w:color="auto" w:fill="auto"/>
            <w:vAlign w:val="center"/>
          </w:tcPr>
          <w:p w:rsidR="00144BB2" w:rsidRPr="009146F2" w:rsidRDefault="00144BB2" w:rsidP="005F1C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9146F2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b/>
                <w:sz w:val="24"/>
              </w:rPr>
              <w:t>└</w:t>
            </w:r>
            <w:r w:rsidRPr="009146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46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47.018.0 </w:t>
            </w:r>
            <w:r w:rsidRPr="009146F2">
              <w:rPr>
                <w:rFonts w:ascii="Times New Roman" w:hAnsi="Times New Roman" w:cs="Times New Roman"/>
                <w:b/>
                <w:sz w:val="24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6F2">
              <w:rPr>
                <w:rFonts w:ascii="Times New Roman" w:hAnsi="Times New Roman" w:cs="Times New Roman"/>
                <w:sz w:val="18"/>
                <w:szCs w:val="18"/>
              </w:rPr>
              <w:t>Уникальный  номер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6F2">
              <w:rPr>
                <w:rFonts w:ascii="Times New Roman" w:hAnsi="Times New Roman" w:cs="Times New Roman"/>
                <w:sz w:val="18"/>
                <w:szCs w:val="18"/>
              </w:rPr>
              <w:t>по базовому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 w:val="18"/>
                <w:szCs w:val="18"/>
              </w:rPr>
              <w:t xml:space="preserve"> (отраслевому) перечню</w:t>
            </w:r>
          </w:p>
        </w:tc>
      </w:tr>
      <w:tr w:rsidR="009146F2" w:rsidRPr="009146F2" w:rsidTr="001B739E">
        <w:trPr>
          <w:trHeight w:val="397"/>
        </w:trPr>
        <w:tc>
          <w:tcPr>
            <w:tcW w:w="13433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552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6F2" w:rsidRPr="009146F2" w:rsidTr="001B739E">
        <w:trPr>
          <w:trHeight w:val="397"/>
        </w:trPr>
        <w:tc>
          <w:tcPr>
            <w:tcW w:w="13433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3.  Сведения 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2552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0559" w:rsidRPr="009146F2" w:rsidRDefault="00C23110" w:rsidP="0005055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 xml:space="preserve">3.1. Сведения о </w:t>
      </w:r>
      <w:r w:rsidR="00050559" w:rsidRPr="009146F2">
        <w:rPr>
          <w:rFonts w:ascii="Times New Roman" w:hAnsi="Times New Roman" w:cs="Times New Roman"/>
          <w:sz w:val="24"/>
        </w:rPr>
        <w:t xml:space="preserve">фактическом </w:t>
      </w:r>
      <w:r w:rsidRPr="009146F2">
        <w:rPr>
          <w:rFonts w:ascii="Times New Roman" w:hAnsi="Times New Roman" w:cs="Times New Roman"/>
          <w:sz w:val="24"/>
        </w:rPr>
        <w:t xml:space="preserve">достижении показателей, </w:t>
      </w:r>
      <w:r w:rsidR="00050559" w:rsidRPr="009146F2">
        <w:rPr>
          <w:rFonts w:ascii="Times New Roman" w:hAnsi="Times New Roman" w:cs="Times New Roman"/>
          <w:sz w:val="24"/>
        </w:rPr>
        <w:t>характеризующих качество муниципальной услуги</w:t>
      </w:r>
      <w:r w:rsidR="0001388D" w:rsidRPr="009146F2">
        <w:rPr>
          <w:rFonts w:ascii="Times New Roman" w:hAnsi="Times New Roman" w:cs="Times New Roman"/>
          <w:sz w:val="24"/>
        </w:rPr>
        <w:t>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1275"/>
        <w:gridCol w:w="708"/>
        <w:gridCol w:w="2694"/>
        <w:gridCol w:w="710"/>
        <w:gridCol w:w="683"/>
        <w:gridCol w:w="878"/>
        <w:gridCol w:w="848"/>
        <w:gridCol w:w="850"/>
        <w:gridCol w:w="706"/>
        <w:gridCol w:w="993"/>
        <w:gridCol w:w="1703"/>
      </w:tblGrid>
      <w:tr w:rsidR="009146F2" w:rsidRPr="009146F2" w:rsidTr="00933AF4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933AF4">
        <w:trPr>
          <w:trHeight w:val="4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Допусти-мое</w:t>
            </w:r>
            <w:proofErr w:type="gramEnd"/>
            <w:r w:rsidRPr="009146F2">
              <w:rPr>
                <w:sz w:val="16"/>
                <w:szCs w:val="16"/>
              </w:rPr>
              <w:t xml:space="preserve"> (</w:t>
            </w:r>
            <w:proofErr w:type="spellStart"/>
            <w:r w:rsidRPr="009146F2">
              <w:rPr>
                <w:sz w:val="16"/>
                <w:szCs w:val="16"/>
              </w:rPr>
              <w:t>возмож-ное</w:t>
            </w:r>
            <w:proofErr w:type="spellEnd"/>
            <w:r w:rsidRPr="009146F2">
              <w:rPr>
                <w:sz w:val="16"/>
                <w:szCs w:val="16"/>
              </w:rPr>
              <w:t xml:space="preserve">) </w:t>
            </w:r>
            <w:proofErr w:type="spellStart"/>
            <w:r w:rsidRPr="009146F2">
              <w:rPr>
                <w:sz w:val="16"/>
                <w:szCs w:val="16"/>
              </w:rPr>
              <w:t>отклоне-ние</w:t>
            </w:r>
            <w:proofErr w:type="spellEnd"/>
            <w:r w:rsidR="00CB7EB4" w:rsidRPr="009146F2">
              <w:rPr>
                <w:sz w:val="16"/>
                <w:szCs w:val="16"/>
              </w:rPr>
              <w:t>,</w:t>
            </w:r>
          </w:p>
          <w:p w:rsidR="00CB7EB4" w:rsidRPr="009146F2" w:rsidRDefault="00CB7EB4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CE1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Причина </w:t>
            </w:r>
          </w:p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я</w:t>
            </w:r>
          </w:p>
        </w:tc>
      </w:tr>
      <w:tr w:rsidR="009146F2" w:rsidRPr="009146F2" w:rsidTr="00933AF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се виды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пособы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0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</w:t>
            </w:r>
            <w:proofErr w:type="spellEnd"/>
            <w:r w:rsidR="007C6925" w:rsidRPr="009146F2">
              <w:rPr>
                <w:sz w:val="16"/>
                <w:szCs w:val="16"/>
              </w:rPr>
              <w:t>.</w:t>
            </w:r>
            <w:r w:rsidRPr="009146F2">
              <w:rPr>
                <w:sz w:val="16"/>
                <w:szCs w:val="16"/>
              </w:rPr>
              <w:t xml:space="preserve"> задании </w:t>
            </w:r>
          </w:p>
          <w:p w:rsidR="00050559" w:rsidRPr="009146F2" w:rsidRDefault="00050559" w:rsidP="00953B4A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</w:t>
            </w:r>
            <w:r w:rsidR="001B2DC5" w:rsidRPr="009146F2">
              <w:rPr>
                <w:sz w:val="16"/>
                <w:szCs w:val="16"/>
              </w:rPr>
              <w:t>отчетную дату</w:t>
            </w:r>
            <w:r w:rsidRPr="00914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933A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933AF4">
        <w:trPr>
          <w:trHeight w:val="101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100О.99.</w:t>
            </w:r>
          </w:p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.ББ83АА</w:t>
            </w:r>
          </w:p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 </w:t>
            </w:r>
          </w:p>
          <w:p w:rsidR="00B62621" w:rsidRPr="009146F2" w:rsidRDefault="00B62621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стационарных </w:t>
            </w:r>
            <w:proofErr w:type="gramStart"/>
            <w:r w:rsidRPr="009146F2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snapToGrid w:val="0"/>
              <w:ind w:left="143" w:right="-1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Динамика посещений пользователей библиотеки  (реальных и удаленных) по сравнению с предыдущим г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jc w:val="center"/>
            </w:pPr>
            <w:r w:rsidRPr="009146F2">
              <w:t>1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1B2DC5" w:rsidP="00E104BB">
            <w:pPr>
              <w:jc w:val="center"/>
            </w:pPr>
            <w:r w:rsidRPr="009146F2"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snapToGrid w:val="0"/>
              <w:jc w:val="center"/>
            </w:pPr>
            <w:r w:rsidRPr="009146F2">
              <w:t>10,1</w:t>
            </w:r>
          </w:p>
          <w:p w:rsidR="00B62621" w:rsidRPr="009146F2" w:rsidRDefault="00B62621" w:rsidP="00E104BB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B62621" w:rsidP="00B62621">
            <w:pPr>
              <w:snapToGrid w:val="0"/>
              <w:jc w:val="center"/>
            </w:pPr>
            <w:r w:rsidRPr="009146F2">
              <w:t>-76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B62621" w:rsidP="00B62621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акантная ставка библиотекаря в течение 11 месяцев</w:t>
            </w:r>
          </w:p>
          <w:p w:rsidR="00B62621" w:rsidRPr="009146F2" w:rsidRDefault="00B62621" w:rsidP="00B62621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20"/>
                <w:szCs w:val="20"/>
              </w:rPr>
              <w:t>(с февраля 2022 г)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</w:tr>
    </w:tbl>
    <w:p w:rsidR="00050559" w:rsidRPr="009146F2" w:rsidRDefault="00050559" w:rsidP="00050559">
      <w:pPr>
        <w:ind w:firstLine="708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1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709"/>
        <w:gridCol w:w="1275"/>
        <w:gridCol w:w="851"/>
        <w:gridCol w:w="1418"/>
        <w:gridCol w:w="851"/>
        <w:gridCol w:w="712"/>
        <w:gridCol w:w="988"/>
        <w:gridCol w:w="992"/>
        <w:gridCol w:w="993"/>
        <w:gridCol w:w="993"/>
        <w:gridCol w:w="848"/>
        <w:gridCol w:w="1561"/>
        <w:gridCol w:w="709"/>
      </w:tblGrid>
      <w:tr w:rsidR="009146F2" w:rsidRPr="009146F2" w:rsidTr="00AC274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AC274A">
        <w:trPr>
          <w:trHeight w:val="27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  <w:r w:rsidR="00CB7EB4" w:rsidRPr="009146F2">
              <w:rPr>
                <w:sz w:val="16"/>
                <w:szCs w:val="16"/>
              </w:rPr>
              <w:t>,</w:t>
            </w:r>
          </w:p>
          <w:p w:rsidR="00CB7EB4" w:rsidRPr="009146F2" w:rsidRDefault="00CB7EB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B4" w:rsidRPr="009146F2" w:rsidRDefault="00050559" w:rsidP="00CB7EB4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3C7C7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се виды </w:t>
            </w:r>
            <w:proofErr w:type="gramStart"/>
            <w:r w:rsidRPr="009146F2">
              <w:rPr>
                <w:sz w:val="18"/>
                <w:szCs w:val="18"/>
              </w:rPr>
              <w:t>библиотечно</w:t>
            </w:r>
            <w:r w:rsidR="00314C68" w:rsidRPr="009146F2">
              <w:rPr>
                <w:sz w:val="18"/>
                <w:szCs w:val="18"/>
              </w:rPr>
              <w:t>-</w:t>
            </w:r>
            <w:proofErr w:type="spellStart"/>
            <w:r w:rsidRPr="009146F2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9146F2">
              <w:rPr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пособы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1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</w:t>
            </w:r>
            <w:r w:rsidR="001B2DC5" w:rsidRPr="009146F2">
              <w:rPr>
                <w:sz w:val="16"/>
                <w:szCs w:val="16"/>
              </w:rPr>
              <w:t>отчетную дату</w:t>
            </w:r>
            <w:r w:rsidRPr="00914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3C7C7A">
        <w:trPr>
          <w:trHeight w:val="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3C7C7A">
        <w:trPr>
          <w:trHeight w:val="88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100О.99.</w:t>
            </w:r>
          </w:p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.ББ83АА</w:t>
            </w:r>
          </w:p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0505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autoSpaceDE w:val="0"/>
              <w:autoSpaceDN w:val="0"/>
              <w:adjustRightInd w:val="0"/>
              <w:jc w:val="center"/>
            </w:pPr>
            <w:r w:rsidRPr="009146F2"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1B2DC5" w:rsidP="00E104BB">
            <w:pPr>
              <w:autoSpaceDE w:val="0"/>
              <w:autoSpaceDN w:val="0"/>
              <w:adjustRightInd w:val="0"/>
              <w:jc w:val="center"/>
            </w:pPr>
            <w:r w:rsidRPr="009146F2">
              <w:t>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jc w:val="center"/>
              <w:rPr>
                <w:b/>
              </w:rPr>
            </w:pPr>
            <w:r w:rsidRPr="009146F2">
              <w:rPr>
                <w:b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2621" w:rsidRPr="009146F2" w:rsidRDefault="00B62621" w:rsidP="00E104BB">
            <w:pPr>
              <w:jc w:val="center"/>
            </w:pPr>
            <w:r w:rsidRPr="009146F2">
              <w:t>94</w:t>
            </w:r>
          </w:p>
          <w:p w:rsidR="00B62621" w:rsidRPr="009146F2" w:rsidRDefault="00B62621" w:rsidP="00E104BB">
            <w:pPr>
              <w:jc w:val="center"/>
            </w:pPr>
            <w:r w:rsidRPr="009146F2">
              <w:t xml:space="preserve"> (10%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621" w:rsidRPr="009146F2" w:rsidRDefault="00B62621" w:rsidP="00095B33">
            <w:pPr>
              <w:snapToGrid w:val="0"/>
              <w:jc w:val="center"/>
            </w:pPr>
            <w:r w:rsidRPr="009146F2">
              <w:t>-7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B62621" w:rsidP="00B62621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акантная ставка библиотекаря в течение 11 м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621" w:rsidRPr="009146F2" w:rsidRDefault="00B62621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</w:tbl>
    <w:p w:rsidR="00225C9C" w:rsidRPr="009146F2" w:rsidRDefault="00225C9C" w:rsidP="00F3714B">
      <w:pPr>
        <w:widowControl/>
        <w:jc w:val="center"/>
        <w:rPr>
          <w:rFonts w:eastAsia="Arial"/>
          <w:b/>
          <w:lang w:eastAsia="zh-CN" w:bidi="hi-IN"/>
        </w:rPr>
      </w:pPr>
    </w:p>
    <w:p w:rsidR="00A60AE4" w:rsidRPr="009146F2" w:rsidRDefault="00A60AE4" w:rsidP="00F3714B">
      <w:pPr>
        <w:widowControl/>
        <w:jc w:val="center"/>
        <w:rPr>
          <w:rFonts w:eastAsia="Arial"/>
          <w:b/>
          <w:lang w:eastAsia="zh-CN" w:bidi="hi-IN"/>
        </w:rPr>
      </w:pPr>
    </w:p>
    <w:p w:rsidR="00050559" w:rsidRPr="009146F2" w:rsidRDefault="00050559" w:rsidP="00F3714B">
      <w:pPr>
        <w:widowControl/>
        <w:jc w:val="center"/>
        <w:rPr>
          <w:rFonts w:eastAsia="Arial"/>
          <w:sz w:val="28"/>
          <w:szCs w:val="28"/>
          <w:lang w:eastAsia="zh-CN" w:bidi="hi-IN"/>
        </w:rPr>
      </w:pPr>
      <w:r w:rsidRPr="009146F2">
        <w:rPr>
          <w:rFonts w:eastAsia="Arial"/>
          <w:b/>
          <w:sz w:val="28"/>
          <w:szCs w:val="28"/>
          <w:lang w:eastAsia="zh-CN" w:bidi="hi-IN"/>
        </w:rPr>
        <w:t>Часть 2. Сведения о выполняемых работах</w:t>
      </w:r>
    </w:p>
    <w:p w:rsidR="00050559" w:rsidRPr="009146F2" w:rsidRDefault="00050559" w:rsidP="00050559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>Раздел 1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590"/>
        <w:gridCol w:w="4394"/>
      </w:tblGrid>
      <w:tr w:rsidR="009146F2" w:rsidRPr="009146F2" w:rsidTr="0001388D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>1. Наименование муниципальной работы</w:t>
            </w:r>
            <w:r w:rsidRPr="009146F2">
              <w:rPr>
                <w:rFonts w:eastAsia="Arial"/>
                <w:lang w:eastAsia="zh-CN" w:bidi="hi-IN"/>
              </w:rPr>
              <w:t xml:space="preserve">: </w:t>
            </w:r>
            <w:r w:rsidRPr="009146F2">
              <w:rPr>
                <w:rFonts w:eastAsia="Arial"/>
                <w:b/>
                <w:u w:val="single"/>
                <w:lang w:eastAsia="zh-CN" w:bidi="hi-IN"/>
              </w:rPr>
              <w:t>Создание концертных программ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 xml:space="preserve">└ </w:t>
            </w:r>
            <w:r w:rsidRPr="009146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07.890.1 </w:t>
            </w:r>
            <w:r w:rsidRPr="009146F2">
              <w:rPr>
                <w:rFonts w:ascii="Times New Roman" w:hAnsi="Times New Roman" w:cs="Times New Roman"/>
                <w:sz w:val="24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 xml:space="preserve">Уникальный номер по </w:t>
            </w:r>
            <w:proofErr w:type="gramStart"/>
            <w:r w:rsidRPr="009146F2">
              <w:rPr>
                <w:rFonts w:ascii="Times New Roman" w:hAnsi="Times New Roman" w:cs="Times New Roman"/>
                <w:szCs w:val="20"/>
              </w:rPr>
              <w:t>федеральному</w:t>
            </w:r>
            <w:proofErr w:type="gramEnd"/>
            <w:r w:rsidRPr="009146F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 xml:space="preserve">перечню (классификатору) </w:t>
            </w:r>
          </w:p>
        </w:tc>
      </w:tr>
      <w:tr w:rsidR="009146F2" w:rsidRPr="009146F2" w:rsidTr="0001388D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2. Категории потребителей муниципальной работы: </w:t>
            </w:r>
            <w:r w:rsidRPr="009146F2">
              <w:rPr>
                <w:rFonts w:eastAsia="Arial"/>
                <w:b/>
                <w:sz w:val="22"/>
                <w:szCs w:val="22"/>
                <w:lang w:eastAsia="zh-CN" w:bidi="hi-IN"/>
              </w:rPr>
              <w:t>Физические лица</w:t>
            </w:r>
          </w:p>
        </w:tc>
        <w:tc>
          <w:tcPr>
            <w:tcW w:w="4394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  <w:tr w:rsidR="009146F2" w:rsidRPr="009146F2" w:rsidTr="0001388D">
        <w:trPr>
          <w:trHeight w:val="20"/>
        </w:trPr>
        <w:tc>
          <w:tcPr>
            <w:tcW w:w="11590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>3.  Показатели,  характеризующие  объем  и  (или)  качество  муниципальной работы:</w:t>
            </w:r>
          </w:p>
        </w:tc>
        <w:tc>
          <w:tcPr>
            <w:tcW w:w="4394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</w:tbl>
    <w:p w:rsidR="00050559" w:rsidRPr="009146F2" w:rsidRDefault="00050559" w:rsidP="00050559">
      <w:pPr>
        <w:widowControl/>
        <w:jc w:val="both"/>
        <w:rPr>
          <w:rFonts w:eastAsia="Arial"/>
          <w:lang w:eastAsia="zh-CN" w:bidi="hi-IN"/>
        </w:rPr>
      </w:pPr>
      <w:r w:rsidRPr="009146F2">
        <w:rPr>
          <w:rFonts w:eastAsia="Arial"/>
          <w:sz w:val="20"/>
          <w:szCs w:val="20"/>
          <w:lang w:eastAsia="zh-CN" w:bidi="hi-IN"/>
        </w:rPr>
        <w:tab/>
        <w:t xml:space="preserve">   </w:t>
      </w:r>
      <w:r w:rsidRPr="009146F2">
        <w:rPr>
          <w:rFonts w:eastAsia="Arial"/>
          <w:lang w:eastAsia="zh-CN" w:bidi="hi-IN"/>
        </w:rPr>
        <w:t xml:space="preserve">3.1.   </w:t>
      </w:r>
      <w:r w:rsidRPr="009146F2">
        <w:rPr>
          <w:rFonts w:eastAsia="Arial"/>
          <w:sz w:val="22"/>
          <w:szCs w:val="22"/>
          <w:lang w:eastAsia="zh-CN" w:bidi="hi-IN"/>
        </w:rPr>
        <w:t>Показатели, характеризующие качество работы:</w:t>
      </w:r>
    </w:p>
    <w:tbl>
      <w:tblPr>
        <w:tblW w:w="1602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709"/>
        <w:gridCol w:w="709"/>
        <w:gridCol w:w="1133"/>
        <w:gridCol w:w="708"/>
        <w:gridCol w:w="2978"/>
        <w:gridCol w:w="850"/>
        <w:gridCol w:w="683"/>
        <w:gridCol w:w="1020"/>
        <w:gridCol w:w="851"/>
        <w:gridCol w:w="850"/>
        <w:gridCol w:w="992"/>
        <w:gridCol w:w="994"/>
        <w:gridCol w:w="851"/>
      </w:tblGrid>
      <w:tr w:rsidR="009146F2" w:rsidRPr="009146F2" w:rsidTr="008F7F53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10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146F2" w:rsidRPr="009146F2" w:rsidTr="008F7F53">
        <w:trPr>
          <w:trHeight w:val="4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,</w:t>
            </w:r>
          </w:p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1B2DC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иды (формы) концерт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Места создания концертных про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2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муниципальном задании </w:t>
            </w:r>
          </w:p>
          <w:p w:rsidR="001B2DC5" w:rsidRPr="009146F2" w:rsidRDefault="001B2DC5" w:rsidP="00953B4A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8F7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8F7F53">
        <w:trPr>
          <w:trHeight w:val="473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7F53" w:rsidRPr="009146F2" w:rsidRDefault="00144BB2" w:rsidP="00144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211Ф.99.1.</w:t>
            </w:r>
          </w:p>
          <w:p w:rsidR="00144BB2" w:rsidRPr="009146F2" w:rsidRDefault="00144BB2" w:rsidP="00144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АГ57АА02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дготовка концертных программ для показ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2F4" w:rsidRPr="009146F2" w:rsidRDefault="00144BB2" w:rsidP="00425990">
            <w:pPr>
              <w:ind w:left="142"/>
              <w:rPr>
                <w:i/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Доля потребителей, удовлетворенных качеством результата выполнения государственной работы (от числа опрошенных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snapToGrid w:val="0"/>
              <w:jc w:val="center"/>
            </w:pPr>
            <w:r w:rsidRPr="009146F2"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B2" w:rsidRPr="009146F2" w:rsidRDefault="00144BB2" w:rsidP="00F90FAB">
            <w:pPr>
              <w:snapToGrid w:val="0"/>
              <w:jc w:val="center"/>
            </w:pPr>
            <w:r w:rsidRPr="009146F2"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BB2" w:rsidRPr="009146F2" w:rsidRDefault="00DD3080" w:rsidP="003E11F8">
            <w:pPr>
              <w:jc w:val="center"/>
              <w:rPr>
                <w:b/>
              </w:rPr>
            </w:pPr>
            <w:r w:rsidRPr="009146F2">
              <w:rPr>
                <w:b/>
              </w:rPr>
              <w:t>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B2" w:rsidRPr="009146F2" w:rsidRDefault="00DD3080" w:rsidP="00F37351">
            <w:pPr>
              <w:jc w:val="center"/>
            </w:pPr>
            <w:r w:rsidRPr="009146F2">
              <w:t>9</w:t>
            </w:r>
          </w:p>
          <w:p w:rsidR="00FF2757" w:rsidRPr="009146F2" w:rsidRDefault="00FF2757" w:rsidP="00F37351">
            <w:pPr>
              <w:jc w:val="center"/>
            </w:pPr>
            <w:r w:rsidRPr="009146F2">
              <w:t>(10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B2" w:rsidRPr="009146F2" w:rsidRDefault="00A952F4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B2" w:rsidRPr="009146F2" w:rsidRDefault="00A952F4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</w:tbl>
    <w:p w:rsidR="009146F2" w:rsidRPr="009146F2" w:rsidRDefault="009146F2" w:rsidP="00050559">
      <w:pPr>
        <w:ind w:left="720"/>
        <w:jc w:val="both"/>
      </w:pPr>
    </w:p>
    <w:p w:rsidR="00050559" w:rsidRPr="009146F2" w:rsidRDefault="00050559" w:rsidP="00050559">
      <w:pPr>
        <w:ind w:left="720"/>
        <w:jc w:val="both"/>
      </w:pPr>
      <w:r w:rsidRPr="009146F2">
        <w:t>3.2. Сведения о фактическом достижении показателей, характеризующих объем муниципальной работы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709"/>
        <w:gridCol w:w="708"/>
        <w:gridCol w:w="1134"/>
        <w:gridCol w:w="851"/>
        <w:gridCol w:w="2409"/>
        <w:gridCol w:w="851"/>
        <w:gridCol w:w="712"/>
        <w:gridCol w:w="989"/>
        <w:gridCol w:w="991"/>
        <w:gridCol w:w="993"/>
        <w:gridCol w:w="851"/>
        <w:gridCol w:w="995"/>
        <w:gridCol w:w="705"/>
        <w:gridCol w:w="851"/>
      </w:tblGrid>
      <w:tr w:rsidR="009146F2" w:rsidRPr="009146F2" w:rsidTr="003972B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</w:t>
            </w:r>
            <w:r w:rsidRPr="009146F2">
              <w:rPr>
                <w:bCs/>
                <w:szCs w:val="18"/>
              </w:rPr>
              <w:t>о</w:t>
            </w:r>
            <w:r w:rsidRPr="009146F2">
              <w:rPr>
                <w:bCs/>
                <w:sz w:val="18"/>
                <w:szCs w:val="18"/>
              </w:rPr>
              <w:t>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Показатель, характер</w:t>
            </w:r>
            <w:r w:rsidRPr="009146F2">
              <w:rPr>
                <w:bCs/>
                <w:szCs w:val="18"/>
              </w:rPr>
              <w:t>и</w:t>
            </w:r>
            <w:r w:rsidRPr="009146F2">
              <w:rPr>
                <w:bCs/>
                <w:sz w:val="18"/>
                <w:szCs w:val="18"/>
              </w:rPr>
              <w:t xml:space="preserve">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</w:t>
            </w:r>
            <w:r w:rsidRPr="009146F2">
              <w:rPr>
                <w:bCs/>
                <w:szCs w:val="18"/>
              </w:rPr>
              <w:t>о</w:t>
            </w:r>
            <w:r w:rsidRPr="009146F2">
              <w:rPr>
                <w:bCs/>
                <w:sz w:val="18"/>
                <w:szCs w:val="18"/>
              </w:rPr>
              <w:t>ты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работы</w:t>
            </w:r>
          </w:p>
        </w:tc>
      </w:tr>
      <w:tr w:rsidR="009146F2" w:rsidRPr="009146F2" w:rsidTr="003972B2">
        <w:trPr>
          <w:trHeight w:val="27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2"/>
              </w:rPr>
            </w:pPr>
            <w:r w:rsidRPr="009146F2">
              <w:rPr>
                <w:sz w:val="18"/>
                <w:szCs w:val="2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E9624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</w:t>
            </w:r>
            <w:r w:rsidR="00E96249" w:rsidRPr="009146F2">
              <w:rPr>
                <w:sz w:val="16"/>
                <w:szCs w:val="16"/>
              </w:rPr>
              <w:t>устимое (возможное) отклонение,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Причина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отклоне</w:t>
            </w:r>
            <w:r w:rsidR="003972B2" w:rsidRPr="009146F2">
              <w:rPr>
                <w:sz w:val="16"/>
                <w:szCs w:val="16"/>
              </w:rPr>
              <w:t>-</w:t>
            </w:r>
            <w:r w:rsidRPr="009146F2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3972B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Виды (формы) концерт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Места создания концертных програ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1B2DC5" w:rsidRPr="009146F2" w:rsidRDefault="001B2DC5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3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3972B2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3972B2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211Ф.</w:t>
            </w:r>
          </w:p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9.1.АГ57</w:t>
            </w:r>
          </w:p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дготовка концертных программ для по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F90F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933AF4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ол-во новых </w:t>
            </w:r>
            <w:r w:rsidR="00933AF4" w:rsidRPr="009146F2">
              <w:rPr>
                <w:sz w:val="20"/>
                <w:szCs w:val="20"/>
              </w:rPr>
              <w:t>(</w:t>
            </w:r>
            <w:r w:rsidRPr="009146F2">
              <w:rPr>
                <w:sz w:val="20"/>
                <w:szCs w:val="20"/>
              </w:rPr>
              <w:t>капитальн</w:t>
            </w:r>
            <w:proofErr w:type="gramStart"/>
            <w:r w:rsidRPr="009146F2">
              <w:rPr>
                <w:sz w:val="20"/>
                <w:szCs w:val="20"/>
              </w:rPr>
              <w:t>о</w:t>
            </w:r>
            <w:r w:rsidR="00933AF4" w:rsidRPr="009146F2">
              <w:rPr>
                <w:sz w:val="20"/>
                <w:szCs w:val="20"/>
              </w:rPr>
              <w:t>-</w:t>
            </w:r>
            <w:proofErr w:type="gramEnd"/>
            <w:r w:rsidR="003972B2" w:rsidRPr="009146F2">
              <w:rPr>
                <w:sz w:val="20"/>
                <w:szCs w:val="20"/>
              </w:rPr>
              <w:t xml:space="preserve"> </w:t>
            </w:r>
            <w:r w:rsidRPr="009146F2">
              <w:rPr>
                <w:sz w:val="20"/>
                <w:szCs w:val="20"/>
              </w:rPr>
              <w:t>возобновленных)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050559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050559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144BB2" w:rsidP="00050559">
            <w:pPr>
              <w:autoSpaceDE w:val="0"/>
              <w:autoSpaceDN w:val="0"/>
              <w:adjustRightInd w:val="0"/>
              <w:jc w:val="center"/>
            </w:pPr>
            <w:r w:rsidRPr="009146F2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BB2" w:rsidRPr="009146F2" w:rsidRDefault="001B2DC5" w:rsidP="00050559">
            <w:pPr>
              <w:snapToGrid w:val="0"/>
              <w:jc w:val="center"/>
            </w:pPr>
            <w:r w:rsidRPr="009146F2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B141A7" w:rsidP="00050559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BB2" w:rsidRPr="009146F2" w:rsidRDefault="00B141A7" w:rsidP="00F37351">
            <w:pPr>
              <w:snapToGrid w:val="0"/>
              <w:jc w:val="center"/>
            </w:pPr>
            <w:r w:rsidRPr="009146F2">
              <w:t>0</w:t>
            </w:r>
          </w:p>
          <w:p w:rsidR="00FF2757" w:rsidRPr="009146F2" w:rsidRDefault="00FF2757" w:rsidP="00F37351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BB2" w:rsidRPr="009146F2" w:rsidRDefault="00B141A7" w:rsidP="006D6EA7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BB2" w:rsidRPr="009146F2" w:rsidRDefault="00B141A7" w:rsidP="00050559">
            <w:pPr>
              <w:snapToGrid w:val="0"/>
              <w:jc w:val="center"/>
            </w:pPr>
            <w:r w:rsidRPr="009146F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BB2" w:rsidRPr="009146F2" w:rsidRDefault="00144BB2" w:rsidP="00050559">
            <w:pPr>
              <w:snapToGrid w:val="0"/>
              <w:jc w:val="center"/>
            </w:pPr>
            <w:r w:rsidRPr="009146F2">
              <w:t>0</w:t>
            </w:r>
          </w:p>
        </w:tc>
      </w:tr>
    </w:tbl>
    <w:p w:rsidR="00933AF4" w:rsidRPr="009146F2" w:rsidRDefault="00933AF4" w:rsidP="006D6EA7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</w:p>
    <w:p w:rsidR="00050559" w:rsidRPr="009146F2" w:rsidRDefault="00050559" w:rsidP="006D6EA7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ПРИЛОЖЕНИЕ к Разделу 1  Части 2</w:t>
      </w:r>
    </w:p>
    <w:p w:rsidR="005148A3" w:rsidRPr="009146F2" w:rsidRDefault="005148A3" w:rsidP="005148A3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к отчету по Муниципальному заданию за 2022 год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5670"/>
        <w:gridCol w:w="8788"/>
      </w:tblGrid>
      <w:tr w:rsidR="009146F2" w:rsidRPr="009146F2" w:rsidTr="00FF2757">
        <w:trPr>
          <w:trHeight w:val="170"/>
        </w:trPr>
        <w:tc>
          <w:tcPr>
            <w:tcW w:w="534" w:type="dxa"/>
          </w:tcPr>
          <w:p w:rsidR="00050559" w:rsidRPr="009146F2" w:rsidRDefault="00050559" w:rsidP="00050559">
            <w:pPr>
              <w:widowControl/>
              <w:suppressAutoHyphens w:val="0"/>
              <w:ind w:left="284" w:hanging="142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Наименование новой (капитально-возобновленной) программы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0559" w:rsidRPr="009146F2" w:rsidRDefault="00050559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Коллектив</w:t>
            </w:r>
          </w:p>
        </w:tc>
      </w:tr>
      <w:tr w:rsidR="009146F2" w:rsidRPr="009146F2" w:rsidTr="00FF2757">
        <w:trPr>
          <w:trHeight w:val="170"/>
        </w:trPr>
        <w:tc>
          <w:tcPr>
            <w:tcW w:w="534" w:type="dxa"/>
          </w:tcPr>
          <w:p w:rsidR="00B164A4" w:rsidRPr="009146F2" w:rsidRDefault="00B164A4" w:rsidP="00050559">
            <w:pPr>
              <w:widowControl/>
              <w:numPr>
                <w:ilvl w:val="0"/>
                <w:numId w:val="7"/>
              </w:numPr>
              <w:suppressAutoHyphens w:val="0"/>
              <w:ind w:left="284" w:right="-108" w:hanging="14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4A4" w:rsidRPr="009146F2" w:rsidRDefault="00B164A4" w:rsidP="00B164A4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9.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64A4" w:rsidRPr="009146F2" w:rsidRDefault="00B164A4" w:rsidP="00F15538">
            <w:pPr>
              <w:ind w:right="-11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онцерт «Зимняя мозаика»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164A4" w:rsidRPr="009146F2" w:rsidRDefault="00B141A7" w:rsidP="00B141A7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Народный коллектив </w:t>
            </w:r>
            <w:r w:rsidR="00B164A4" w:rsidRPr="009146F2">
              <w:rPr>
                <w:sz w:val="20"/>
                <w:szCs w:val="20"/>
              </w:rPr>
              <w:t>Вокальный ансамбль «Цвет лазоревый»</w:t>
            </w:r>
          </w:p>
        </w:tc>
      </w:tr>
      <w:tr w:rsidR="009146F2" w:rsidRPr="009146F2" w:rsidTr="00FF2757">
        <w:trPr>
          <w:trHeight w:val="170"/>
        </w:trPr>
        <w:tc>
          <w:tcPr>
            <w:tcW w:w="534" w:type="dxa"/>
          </w:tcPr>
          <w:p w:rsidR="00B164A4" w:rsidRPr="009146F2" w:rsidRDefault="00B164A4" w:rsidP="00050559">
            <w:pPr>
              <w:numPr>
                <w:ilvl w:val="0"/>
                <w:numId w:val="7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4A4" w:rsidRPr="009146F2" w:rsidRDefault="00B164A4" w:rsidP="00B164A4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3.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64A4" w:rsidRPr="009146F2" w:rsidRDefault="00B164A4" w:rsidP="00F15538">
            <w:pPr>
              <w:keepNext/>
              <w:widowControl/>
              <w:suppressAutoHyphens w:val="0"/>
              <w:outlineLvl w:val="2"/>
              <w:rPr>
                <w:rFonts w:eastAsia="Times New Roman"/>
                <w:bCs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Cs/>
                <w:kern w:val="0"/>
                <w:sz w:val="20"/>
                <w:szCs w:val="20"/>
              </w:rPr>
              <w:t>Концерт  «Ты, деревня моя, живи!» к юбилею А. Богдановой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164A4" w:rsidRPr="009146F2" w:rsidRDefault="00B164A4" w:rsidP="00B141A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Народный </w:t>
            </w:r>
            <w:r w:rsidR="00B141A7" w:rsidRPr="009146F2">
              <w:rPr>
                <w:sz w:val="20"/>
                <w:szCs w:val="20"/>
              </w:rPr>
              <w:t xml:space="preserve">песенно-музыкальный </w:t>
            </w:r>
            <w:r w:rsidRPr="009146F2">
              <w:rPr>
                <w:sz w:val="20"/>
                <w:szCs w:val="20"/>
              </w:rPr>
              <w:t>коллектив «Тальяночка»</w:t>
            </w:r>
          </w:p>
        </w:tc>
      </w:tr>
      <w:tr w:rsidR="009146F2" w:rsidRPr="009146F2" w:rsidTr="00FF2757">
        <w:trPr>
          <w:trHeight w:val="170"/>
        </w:trPr>
        <w:tc>
          <w:tcPr>
            <w:tcW w:w="534" w:type="dxa"/>
          </w:tcPr>
          <w:p w:rsidR="00B164A4" w:rsidRPr="009146F2" w:rsidRDefault="00B164A4" w:rsidP="00050559">
            <w:pPr>
              <w:numPr>
                <w:ilvl w:val="0"/>
                <w:numId w:val="7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4A4" w:rsidRPr="009146F2" w:rsidRDefault="00B164A4" w:rsidP="00B164A4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4.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64A4" w:rsidRPr="009146F2" w:rsidRDefault="00B164A4" w:rsidP="00B141A7">
            <w:pPr>
              <w:widowControl/>
              <w:suppressAutoHyphens w:val="0"/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онцерт </w:t>
            </w:r>
            <w:r w:rsidR="00C278C2" w:rsidRPr="009146F2">
              <w:rPr>
                <w:sz w:val="20"/>
                <w:szCs w:val="20"/>
              </w:rPr>
              <w:t xml:space="preserve">пасхальный </w:t>
            </w:r>
            <w:r w:rsidRPr="009146F2">
              <w:rPr>
                <w:sz w:val="20"/>
                <w:szCs w:val="20"/>
              </w:rPr>
              <w:t>«Всех праздников праздник»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164A4" w:rsidRPr="009146F2" w:rsidRDefault="00B141A7" w:rsidP="00B164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Заслуженный коллектив </w:t>
            </w:r>
            <w:r w:rsidR="00B164A4" w:rsidRPr="009146F2">
              <w:rPr>
                <w:sz w:val="20"/>
                <w:szCs w:val="20"/>
              </w:rPr>
              <w:t>Хор русской песни «Лад»</w:t>
            </w:r>
          </w:p>
        </w:tc>
      </w:tr>
      <w:tr w:rsidR="009146F2" w:rsidRPr="009146F2" w:rsidTr="00FF2757">
        <w:trPr>
          <w:trHeight w:val="170"/>
        </w:trPr>
        <w:tc>
          <w:tcPr>
            <w:tcW w:w="534" w:type="dxa"/>
          </w:tcPr>
          <w:p w:rsidR="00980BF6" w:rsidRPr="009146F2" w:rsidRDefault="00980BF6" w:rsidP="00050559">
            <w:pPr>
              <w:numPr>
                <w:ilvl w:val="0"/>
                <w:numId w:val="7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BF6" w:rsidRPr="009146F2" w:rsidRDefault="00980BF6" w:rsidP="0079140D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0BF6" w:rsidRPr="009146F2" w:rsidRDefault="00980BF6" w:rsidP="0085535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Концертная программа «Шадринский гусь»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80BF6" w:rsidRPr="009146F2" w:rsidRDefault="00B141A7" w:rsidP="00B164A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Заслуженный коллектив </w:t>
            </w:r>
            <w:r w:rsidR="00980BF6" w:rsidRPr="009146F2">
              <w:rPr>
                <w:sz w:val="20"/>
                <w:szCs w:val="20"/>
              </w:rPr>
              <w:t>Хор русской песни «Лад»</w:t>
            </w:r>
          </w:p>
        </w:tc>
      </w:tr>
      <w:tr w:rsidR="009146F2" w:rsidRPr="009146F2" w:rsidTr="00FF2757">
        <w:trPr>
          <w:trHeight w:val="170"/>
        </w:trPr>
        <w:tc>
          <w:tcPr>
            <w:tcW w:w="534" w:type="dxa"/>
          </w:tcPr>
          <w:p w:rsidR="00980BF6" w:rsidRPr="009146F2" w:rsidRDefault="00980BF6" w:rsidP="00050559">
            <w:pPr>
              <w:numPr>
                <w:ilvl w:val="0"/>
                <w:numId w:val="7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BF6" w:rsidRPr="009146F2" w:rsidRDefault="00980BF6" w:rsidP="007914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9.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80BF6" w:rsidRPr="009146F2" w:rsidRDefault="00980BF6" w:rsidP="00B141A7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Концерт</w:t>
            </w:r>
            <w:r w:rsidR="00B141A7"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ная программа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«Осенний вальс»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80BF6" w:rsidRPr="009146F2" w:rsidRDefault="00B141A7" w:rsidP="00FF2757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окальный ансамбль «Цвет лазоревый» и Студия народного танца «Ладушки»</w:t>
            </w:r>
          </w:p>
        </w:tc>
      </w:tr>
    </w:tbl>
    <w:p w:rsidR="00B164A4" w:rsidRPr="009146F2" w:rsidRDefault="00B164A4" w:rsidP="00144BB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A60AE4" w:rsidRPr="009146F2" w:rsidRDefault="00A60AE4" w:rsidP="00144BB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44BB2" w:rsidRPr="009146F2" w:rsidRDefault="00144BB2" w:rsidP="00144BB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>Раздел  2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299"/>
        <w:gridCol w:w="3685"/>
      </w:tblGrid>
      <w:tr w:rsidR="009146F2" w:rsidRPr="009146F2" w:rsidTr="00F90FAB">
        <w:trPr>
          <w:trHeight w:val="20"/>
        </w:trPr>
        <w:tc>
          <w:tcPr>
            <w:tcW w:w="12299" w:type="dxa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1. Наименование муниципальной работы:</w:t>
            </w:r>
            <w:r w:rsidRPr="009146F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Организация и проведение культурно-массовых мероприятий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└ 9257</w:t>
            </w:r>
            <w:r w:rsidRPr="009146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</w:t>
            </w:r>
            <w:r w:rsidRPr="009146F2">
              <w:rPr>
                <w:rFonts w:ascii="Times New Roman" w:hAnsi="Times New Roman" w:cs="Times New Roman"/>
                <w:sz w:val="24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 по региональному перечню (классификатору)</w:t>
            </w:r>
          </w:p>
        </w:tc>
      </w:tr>
      <w:tr w:rsidR="009146F2" w:rsidRPr="009146F2" w:rsidTr="00F90FAB">
        <w:trPr>
          <w:trHeight w:val="20"/>
        </w:trPr>
        <w:tc>
          <w:tcPr>
            <w:tcW w:w="12299" w:type="dxa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: В интересах общества</w:t>
            </w:r>
          </w:p>
        </w:tc>
        <w:tc>
          <w:tcPr>
            <w:tcW w:w="3685" w:type="dxa"/>
            <w:vMerge/>
            <w:shd w:val="clear" w:color="auto" w:fill="auto"/>
          </w:tcPr>
          <w:p w:rsidR="00144BB2" w:rsidRPr="009146F2" w:rsidRDefault="00144BB2" w:rsidP="00F90F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F2" w:rsidRPr="009146F2" w:rsidTr="00F90FAB">
        <w:trPr>
          <w:trHeight w:val="20"/>
        </w:trPr>
        <w:tc>
          <w:tcPr>
            <w:tcW w:w="12299" w:type="dxa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3.  Показатели,  характеризующие  объем  и  (или)  качество  работы:</w:t>
            </w:r>
          </w:p>
        </w:tc>
        <w:tc>
          <w:tcPr>
            <w:tcW w:w="3685" w:type="dxa"/>
            <w:vMerge/>
            <w:shd w:val="clear" w:color="auto" w:fill="auto"/>
          </w:tcPr>
          <w:p w:rsidR="00144BB2" w:rsidRPr="009146F2" w:rsidRDefault="00144BB2" w:rsidP="00F90F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4BB2" w:rsidRPr="009146F2" w:rsidRDefault="000A05AD" w:rsidP="000A05AD">
      <w:pPr>
        <w:pStyle w:val="ConsPlusNonformat"/>
        <w:ind w:left="1128"/>
        <w:jc w:val="both"/>
        <w:rPr>
          <w:rFonts w:ascii="Times New Roman" w:hAnsi="Times New Roman" w:cs="Times New Roman"/>
          <w:sz w:val="22"/>
          <w:szCs w:val="22"/>
        </w:rPr>
      </w:pPr>
      <w:r w:rsidRPr="009146F2">
        <w:rPr>
          <w:rFonts w:ascii="Times New Roman" w:hAnsi="Times New Roman" w:cs="Times New Roman"/>
          <w:sz w:val="22"/>
          <w:szCs w:val="22"/>
        </w:rPr>
        <w:t xml:space="preserve">5.1. </w:t>
      </w:r>
      <w:r w:rsidR="00144BB2" w:rsidRPr="009146F2">
        <w:rPr>
          <w:rFonts w:ascii="Times New Roman" w:hAnsi="Times New Roman" w:cs="Times New Roman"/>
          <w:sz w:val="22"/>
          <w:szCs w:val="22"/>
        </w:rPr>
        <w:t>Показатели, характеризующие качество работы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709"/>
        <w:gridCol w:w="1133"/>
        <w:gridCol w:w="708"/>
        <w:gridCol w:w="2269"/>
        <w:gridCol w:w="850"/>
        <w:gridCol w:w="683"/>
        <w:gridCol w:w="1020"/>
        <w:gridCol w:w="851"/>
        <w:gridCol w:w="850"/>
        <w:gridCol w:w="992"/>
        <w:gridCol w:w="994"/>
        <w:gridCol w:w="1131"/>
      </w:tblGrid>
      <w:tr w:rsidR="009146F2" w:rsidRPr="009146F2" w:rsidTr="00095B33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146F2" w:rsidRPr="009146F2" w:rsidTr="00095B33">
        <w:trPr>
          <w:trHeight w:val="4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,</w:t>
            </w:r>
          </w:p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911DA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1B2DC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8"/>
                <w:szCs w:val="18"/>
              </w:rPr>
            </w:pPr>
            <w:proofErr w:type="gramStart"/>
            <w:r w:rsidRPr="009146F2">
              <w:rPr>
                <w:sz w:val="18"/>
                <w:szCs w:val="18"/>
              </w:rPr>
              <w:t>Культурно-массовых</w:t>
            </w:r>
            <w:proofErr w:type="gramEnd"/>
            <w:r w:rsidRPr="009146F2">
              <w:rPr>
                <w:sz w:val="18"/>
                <w:szCs w:val="18"/>
              </w:rPr>
              <w:t xml:space="preserve"> (иные зрелищные меропри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4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муниципальном задании </w:t>
            </w:r>
          </w:p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095B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095B33">
        <w:trPr>
          <w:trHeight w:val="473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410.Р.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7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10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ультурно-массовых 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(иные зрелищные мероприят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инамика общего количества мероприятий по сравнению с предыдущим го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52379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9</w:t>
            </w:r>
            <w:r w:rsidRPr="009146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52379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52379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1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D52379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3,9</w:t>
            </w:r>
          </w:p>
          <w:p w:rsidR="001B2DC5" w:rsidRPr="009146F2" w:rsidRDefault="001B2DC5" w:rsidP="00D52379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D52379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 5,6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авышенные плановые показатели</w:t>
            </w:r>
          </w:p>
        </w:tc>
      </w:tr>
    </w:tbl>
    <w:p w:rsidR="00144BB2" w:rsidRPr="009146F2" w:rsidRDefault="000A05AD" w:rsidP="000A05AD">
      <w:pPr>
        <w:ind w:left="1128"/>
        <w:jc w:val="both"/>
        <w:rPr>
          <w:sz w:val="22"/>
          <w:szCs w:val="22"/>
        </w:rPr>
      </w:pPr>
      <w:r w:rsidRPr="009146F2">
        <w:rPr>
          <w:sz w:val="22"/>
          <w:szCs w:val="22"/>
        </w:rPr>
        <w:lastRenderedPageBreak/>
        <w:t xml:space="preserve">5.2. </w:t>
      </w:r>
      <w:r w:rsidR="00144BB2" w:rsidRPr="009146F2">
        <w:rPr>
          <w:sz w:val="22"/>
          <w:szCs w:val="22"/>
        </w:rPr>
        <w:t>Показатели, характеризующие объем работы:</w:t>
      </w:r>
    </w:p>
    <w:tbl>
      <w:tblPr>
        <w:tblW w:w="1601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567"/>
        <w:gridCol w:w="1134"/>
        <w:gridCol w:w="709"/>
        <w:gridCol w:w="1417"/>
        <w:gridCol w:w="851"/>
        <w:gridCol w:w="712"/>
        <w:gridCol w:w="989"/>
        <w:gridCol w:w="991"/>
        <w:gridCol w:w="993"/>
        <w:gridCol w:w="851"/>
        <w:gridCol w:w="995"/>
        <w:gridCol w:w="1840"/>
        <w:gridCol w:w="709"/>
      </w:tblGrid>
      <w:tr w:rsidR="009146F2" w:rsidRPr="009146F2" w:rsidTr="00EB408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Показатель, характер</w:t>
            </w:r>
            <w:r w:rsidR="00EE714A" w:rsidRPr="009146F2">
              <w:rPr>
                <w:bCs/>
                <w:sz w:val="18"/>
                <w:szCs w:val="18"/>
              </w:rPr>
              <w:t>и</w:t>
            </w:r>
            <w:r w:rsidRPr="009146F2">
              <w:rPr>
                <w:bCs/>
                <w:sz w:val="18"/>
                <w:szCs w:val="18"/>
              </w:rPr>
              <w:t xml:space="preserve">зующий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работы</w:t>
            </w:r>
          </w:p>
        </w:tc>
      </w:tr>
      <w:tr w:rsidR="009146F2" w:rsidRPr="009146F2" w:rsidTr="00EB4087">
        <w:trPr>
          <w:trHeight w:val="27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8"/>
                <w:szCs w:val="2"/>
              </w:rPr>
            </w:pPr>
            <w:r w:rsidRPr="009146F2">
              <w:rPr>
                <w:sz w:val="18"/>
                <w:szCs w:val="2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,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EB408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Культурно-массовых</w:t>
            </w:r>
          </w:p>
          <w:p w:rsidR="001B2DC5" w:rsidRPr="009146F2" w:rsidRDefault="001B2DC5" w:rsidP="00E468A0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 (иные зрелищные мероприя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5" w:history="1">
              <w:r w:rsidRPr="009146F2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2DC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464281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C5" w:rsidRPr="009146F2" w:rsidRDefault="001B2DC5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464281">
        <w:trPr>
          <w:trHeight w:val="7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00410.Р.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7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10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Культурно-массовых </w:t>
            </w:r>
          </w:p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(иные зрелищные мероприяти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F37351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autoSpaceDE w:val="0"/>
              <w:autoSpaceDN w:val="0"/>
              <w:adjustRightInd w:val="0"/>
              <w:jc w:val="center"/>
            </w:pPr>
            <w:r w:rsidRPr="009146F2"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EF4686" w:rsidP="00E468A0">
            <w:pPr>
              <w:autoSpaceDE w:val="0"/>
              <w:autoSpaceDN w:val="0"/>
              <w:adjustRightInd w:val="0"/>
              <w:jc w:val="center"/>
            </w:pPr>
            <w:r w:rsidRPr="009146F2">
              <w:t>2</w:t>
            </w:r>
            <w:r w:rsidR="001B2DC5" w:rsidRPr="009146F2"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</w:pPr>
            <w:r w:rsidRPr="009146F2">
              <w:t>20</w:t>
            </w:r>
          </w:p>
          <w:p w:rsidR="001B2DC5" w:rsidRPr="009146F2" w:rsidRDefault="001B2DC5" w:rsidP="00E468A0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74A3">
            <w:pPr>
              <w:snapToGrid w:val="0"/>
              <w:jc w:val="center"/>
            </w:pPr>
            <w:r w:rsidRPr="009146F2">
              <w:t>+8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B74A3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спрос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E468A0">
            <w:pPr>
              <w:snapToGrid w:val="0"/>
              <w:jc w:val="center"/>
            </w:pPr>
            <w:r w:rsidRPr="009146F2">
              <w:t>-</w:t>
            </w:r>
          </w:p>
        </w:tc>
      </w:tr>
      <w:tr w:rsidR="009146F2" w:rsidRPr="009146F2" w:rsidTr="00464281">
        <w:trPr>
          <w:trHeight w:val="7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left="14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E468A0">
            <w:pPr>
              <w:snapToGrid w:val="0"/>
              <w:jc w:val="center"/>
            </w:pPr>
            <w:r w:rsidRPr="009146F2">
              <w:t>1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EF4686" w:rsidP="00E468A0">
            <w:pPr>
              <w:autoSpaceDE w:val="0"/>
              <w:autoSpaceDN w:val="0"/>
              <w:adjustRightInd w:val="0"/>
              <w:jc w:val="center"/>
            </w:pPr>
            <w:r w:rsidRPr="009146F2">
              <w:t>150</w:t>
            </w:r>
            <w:r w:rsidR="001B2DC5" w:rsidRPr="009146F2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29649B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52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DC5" w:rsidRPr="009146F2" w:rsidRDefault="001B2DC5" w:rsidP="002F26D5">
            <w:pPr>
              <w:snapToGrid w:val="0"/>
              <w:jc w:val="center"/>
            </w:pPr>
            <w:r w:rsidRPr="009146F2">
              <w:t>1500</w:t>
            </w:r>
          </w:p>
          <w:p w:rsidR="001B2DC5" w:rsidRPr="009146F2" w:rsidRDefault="001B2DC5" w:rsidP="002F26D5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DC5" w:rsidRPr="009146F2" w:rsidRDefault="001B2DC5" w:rsidP="001B74A3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+35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1B74A3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частие в областных мероприятиях, рост онлайн-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DC5" w:rsidRPr="009146F2" w:rsidRDefault="001B2DC5" w:rsidP="00E468A0">
            <w:pPr>
              <w:snapToGrid w:val="0"/>
              <w:jc w:val="center"/>
            </w:pPr>
            <w:r w:rsidRPr="009146F2">
              <w:t>-</w:t>
            </w:r>
          </w:p>
        </w:tc>
      </w:tr>
    </w:tbl>
    <w:p w:rsidR="00991CAE" w:rsidRPr="009146F2" w:rsidRDefault="00991CAE" w:rsidP="00464281">
      <w:pPr>
        <w:widowControl/>
        <w:pBdr>
          <w:top w:val="single" w:sz="4" w:space="1" w:color="auto"/>
        </w:pBdr>
        <w:ind w:right="-284"/>
        <w:jc w:val="center"/>
        <w:rPr>
          <w:rFonts w:eastAsia="Arial"/>
          <w:b/>
          <w:sz w:val="22"/>
          <w:szCs w:val="22"/>
          <w:lang w:eastAsia="zh-CN" w:bidi="hi-IN"/>
        </w:rPr>
      </w:pPr>
    </w:p>
    <w:p w:rsidR="009146F2" w:rsidRPr="009146F2" w:rsidRDefault="009146F2" w:rsidP="00464281">
      <w:pPr>
        <w:widowControl/>
        <w:pBdr>
          <w:top w:val="single" w:sz="4" w:space="1" w:color="auto"/>
        </w:pBdr>
        <w:ind w:right="-284"/>
        <w:jc w:val="center"/>
        <w:rPr>
          <w:rFonts w:eastAsia="Arial"/>
          <w:b/>
          <w:sz w:val="22"/>
          <w:szCs w:val="22"/>
          <w:lang w:eastAsia="zh-CN" w:bidi="hi-IN"/>
        </w:rPr>
      </w:pPr>
    </w:p>
    <w:p w:rsidR="00050559" w:rsidRPr="009146F2" w:rsidRDefault="00050559" w:rsidP="00050559">
      <w:pPr>
        <w:widowControl/>
        <w:jc w:val="center"/>
        <w:rPr>
          <w:rFonts w:eastAsia="Arial"/>
          <w:lang w:eastAsia="zh-CN" w:bidi="hi-IN"/>
        </w:rPr>
      </w:pPr>
      <w:r w:rsidRPr="009146F2">
        <w:rPr>
          <w:rFonts w:eastAsia="Arial"/>
          <w:lang w:eastAsia="zh-CN" w:bidi="hi-IN"/>
        </w:rPr>
        <w:t xml:space="preserve">Раздел </w:t>
      </w:r>
      <w:r w:rsidR="00144BB2" w:rsidRPr="009146F2">
        <w:rPr>
          <w:rFonts w:eastAsia="Arial"/>
          <w:lang w:eastAsia="zh-CN" w:bidi="hi-IN"/>
        </w:rPr>
        <w:t>3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724"/>
        <w:gridCol w:w="3260"/>
      </w:tblGrid>
      <w:tr w:rsidR="009146F2" w:rsidRPr="009146F2" w:rsidTr="009146F2">
        <w:trPr>
          <w:trHeight w:val="397"/>
        </w:trPr>
        <w:tc>
          <w:tcPr>
            <w:tcW w:w="12724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1. Наименование муниципальной работы: </w:t>
            </w:r>
            <w:r w:rsidRPr="009146F2">
              <w:rPr>
                <w:rFonts w:eastAsia="Arial"/>
                <w:b/>
                <w:u w:val="single"/>
                <w:lang w:eastAsia="zh-CN" w:bidi="hi-I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 xml:space="preserve">└ </w:t>
            </w:r>
            <w:r w:rsidRPr="009146F2">
              <w:rPr>
                <w:rFonts w:ascii="Times New Roman" w:hAnsi="Times New Roman" w:cs="Times New Roman"/>
                <w:sz w:val="24"/>
              </w:rPr>
              <w:t xml:space="preserve">9252 </w:t>
            </w:r>
            <w:r w:rsidRPr="009146F2">
              <w:rPr>
                <w:rFonts w:ascii="Times New Roman" w:hAnsi="Times New Roman" w:cs="Times New Roman"/>
                <w:szCs w:val="20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6F2">
              <w:rPr>
                <w:rFonts w:ascii="Times New Roman" w:hAnsi="Times New Roman" w:cs="Times New Roman"/>
                <w:sz w:val="18"/>
                <w:szCs w:val="18"/>
              </w:rPr>
              <w:t>Уникальный  номер по региональному перечню (классификатору)</w:t>
            </w:r>
          </w:p>
        </w:tc>
      </w:tr>
      <w:tr w:rsidR="009146F2" w:rsidRPr="009146F2" w:rsidTr="009146F2">
        <w:trPr>
          <w:trHeight w:val="397"/>
        </w:trPr>
        <w:tc>
          <w:tcPr>
            <w:tcW w:w="12724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2. Категории потребителей муниципальной работы: </w:t>
            </w:r>
            <w:r w:rsidRPr="009146F2">
              <w:rPr>
                <w:rFonts w:eastAsia="Arial"/>
                <w:b/>
                <w:sz w:val="22"/>
                <w:szCs w:val="22"/>
                <w:u w:val="single"/>
                <w:lang w:eastAsia="zh-CN" w:bidi="hi-IN"/>
              </w:rPr>
              <w:t>В интересах об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  <w:tr w:rsidR="009146F2" w:rsidRPr="009146F2" w:rsidTr="009146F2">
        <w:trPr>
          <w:trHeight w:val="397"/>
        </w:trPr>
        <w:tc>
          <w:tcPr>
            <w:tcW w:w="12724" w:type="dxa"/>
            <w:shd w:val="clear" w:color="auto" w:fill="auto"/>
            <w:vAlign w:val="center"/>
          </w:tcPr>
          <w:p w:rsidR="00144BB2" w:rsidRPr="009146F2" w:rsidRDefault="00144BB2" w:rsidP="00050559">
            <w:pPr>
              <w:widowControl/>
              <w:rPr>
                <w:rFonts w:eastAsia="Arial"/>
                <w:sz w:val="22"/>
                <w:szCs w:val="22"/>
                <w:lang w:eastAsia="zh-CN" w:bidi="hi-IN"/>
              </w:rPr>
            </w:pPr>
            <w:r w:rsidRPr="009146F2">
              <w:rPr>
                <w:rFonts w:eastAsia="Arial"/>
                <w:sz w:val="22"/>
                <w:szCs w:val="22"/>
                <w:lang w:eastAsia="zh-CN" w:bidi="hi-IN"/>
              </w:rPr>
              <w:t xml:space="preserve">3.  Показатели,  характеризующие  объем  и  (или)  качество  муниципальной работы: </w:t>
            </w:r>
          </w:p>
        </w:tc>
        <w:tc>
          <w:tcPr>
            <w:tcW w:w="3260" w:type="dxa"/>
            <w:vMerge/>
            <w:shd w:val="clear" w:color="auto" w:fill="auto"/>
          </w:tcPr>
          <w:p w:rsidR="00144BB2" w:rsidRPr="009146F2" w:rsidRDefault="00144BB2" w:rsidP="00050559">
            <w:pPr>
              <w:widowControl/>
              <w:jc w:val="both"/>
              <w:rPr>
                <w:rFonts w:eastAsia="Arial"/>
                <w:sz w:val="20"/>
                <w:szCs w:val="20"/>
                <w:lang w:eastAsia="zh-CN" w:bidi="hi-IN"/>
              </w:rPr>
            </w:pPr>
          </w:p>
        </w:tc>
      </w:tr>
    </w:tbl>
    <w:p w:rsidR="00F37351" w:rsidRPr="009146F2" w:rsidRDefault="00F37351" w:rsidP="00F37351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09"/>
        <w:gridCol w:w="709"/>
        <w:gridCol w:w="1275"/>
        <w:gridCol w:w="708"/>
        <w:gridCol w:w="2694"/>
        <w:gridCol w:w="710"/>
        <w:gridCol w:w="683"/>
        <w:gridCol w:w="878"/>
        <w:gridCol w:w="848"/>
        <w:gridCol w:w="992"/>
        <w:gridCol w:w="992"/>
        <w:gridCol w:w="993"/>
        <w:gridCol w:w="1133"/>
      </w:tblGrid>
      <w:tr w:rsidR="009146F2" w:rsidRPr="009146F2" w:rsidTr="003972B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F37351" w:rsidRPr="009146F2" w:rsidRDefault="00F37351" w:rsidP="00E468A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6F2" w:rsidRPr="009146F2" w:rsidTr="003972B2">
        <w:trPr>
          <w:trHeight w:val="4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Допусти-мое</w:t>
            </w:r>
            <w:proofErr w:type="gramEnd"/>
            <w:r w:rsidRPr="009146F2">
              <w:rPr>
                <w:sz w:val="16"/>
                <w:szCs w:val="16"/>
              </w:rPr>
              <w:t xml:space="preserve"> (возможное) отклонение,</w:t>
            </w:r>
          </w:p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Причина </w:t>
            </w:r>
          </w:p>
          <w:p w:rsidR="00F37351" w:rsidRPr="009146F2" w:rsidRDefault="00F37351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я</w:t>
            </w:r>
          </w:p>
        </w:tc>
      </w:tr>
      <w:tr w:rsidR="009146F2" w:rsidRPr="009146F2" w:rsidTr="009146F2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20"/>
                <w:szCs w:val="20"/>
              </w:rPr>
              <w:t>Все виды организации выста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пособы выполнения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6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</w:t>
            </w:r>
            <w:proofErr w:type="spellEnd"/>
            <w:r w:rsidRPr="009146F2">
              <w:rPr>
                <w:sz w:val="16"/>
                <w:szCs w:val="16"/>
              </w:rPr>
              <w:t xml:space="preserve">. задании </w:t>
            </w:r>
          </w:p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3972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3972B2">
        <w:trPr>
          <w:trHeight w:val="101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10.Р.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2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300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  <w:highlight w:val="yellow"/>
              </w:rPr>
            </w:pPr>
            <w:r w:rsidRPr="009146F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  стационарных условия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Динамика количества созданных экспозиций (выставок) по сравнению</w:t>
            </w:r>
          </w:p>
          <w:p w:rsidR="00EF4686" w:rsidRPr="009146F2" w:rsidRDefault="00EF4686" w:rsidP="00E468A0">
            <w:pPr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с предыдущим г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7F04D4">
            <w:pPr>
              <w:jc w:val="center"/>
              <w:rPr>
                <w:sz w:val="20"/>
                <w:szCs w:val="20"/>
              </w:rPr>
            </w:pPr>
            <w:r w:rsidRPr="009146F2">
              <w:rPr>
                <w:b/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</w:t>
            </w:r>
          </w:p>
          <w:p w:rsidR="00EF4686" w:rsidRPr="009146F2" w:rsidRDefault="00EF4686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7F04D4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-</w:t>
            </w:r>
          </w:p>
        </w:tc>
      </w:tr>
      <w:tr w:rsidR="009146F2" w:rsidRPr="009146F2" w:rsidTr="003972B2">
        <w:trPr>
          <w:trHeight w:val="101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10.Р.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2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20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не 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тацион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 xml:space="preserve">Динамика количества экспозиций по сравнению с предыдущим годом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7F04D4">
            <w:pPr>
              <w:jc w:val="center"/>
              <w:rPr>
                <w:sz w:val="20"/>
                <w:szCs w:val="20"/>
              </w:rPr>
            </w:pPr>
            <w:r w:rsidRPr="009146F2">
              <w:rPr>
                <w:b/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0</w:t>
            </w:r>
          </w:p>
          <w:p w:rsidR="00EF4686" w:rsidRPr="009146F2" w:rsidRDefault="00EF4686" w:rsidP="002F26D5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</w:pPr>
            <w:r w:rsidRPr="009146F2">
              <w:t>-</w:t>
            </w:r>
          </w:p>
        </w:tc>
      </w:tr>
    </w:tbl>
    <w:p w:rsidR="009146F2" w:rsidRPr="009146F2" w:rsidRDefault="009146F2" w:rsidP="00F37351">
      <w:pPr>
        <w:ind w:firstLine="708"/>
        <w:jc w:val="both"/>
      </w:pPr>
    </w:p>
    <w:p w:rsidR="00F37351" w:rsidRPr="009146F2" w:rsidRDefault="00F37351" w:rsidP="00F37351">
      <w:pPr>
        <w:ind w:firstLine="708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587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1275"/>
        <w:gridCol w:w="851"/>
        <w:gridCol w:w="1276"/>
        <w:gridCol w:w="851"/>
        <w:gridCol w:w="712"/>
        <w:gridCol w:w="989"/>
        <w:gridCol w:w="991"/>
        <w:gridCol w:w="851"/>
        <w:gridCol w:w="850"/>
        <w:gridCol w:w="849"/>
        <w:gridCol w:w="1703"/>
        <w:gridCol w:w="709"/>
      </w:tblGrid>
      <w:tr w:rsidR="009146F2" w:rsidRPr="009146F2" w:rsidTr="00BC1473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9146F2" w:rsidRPr="009146F2" w:rsidTr="00BC1473">
        <w:trPr>
          <w:trHeight w:val="27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возмож</w:t>
            </w:r>
            <w:r w:rsidR="00BC1473" w:rsidRPr="009146F2">
              <w:rPr>
                <w:sz w:val="16"/>
                <w:szCs w:val="16"/>
              </w:rPr>
              <w:t>-</w:t>
            </w:r>
            <w:r w:rsidRPr="009146F2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9146F2">
              <w:rPr>
                <w:sz w:val="16"/>
                <w:szCs w:val="16"/>
              </w:rPr>
              <w:t>) отклонение,</w:t>
            </w:r>
          </w:p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51" w:rsidRPr="009146F2" w:rsidRDefault="00F37351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351" w:rsidRPr="009146F2" w:rsidRDefault="00F37351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351" w:rsidRPr="009146F2" w:rsidRDefault="00F37351" w:rsidP="00E468A0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BC1473">
        <w:trPr>
          <w:trHeight w:val="106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Все виды </w:t>
            </w:r>
            <w:proofErr w:type="gramStart"/>
            <w:r w:rsidRPr="009146F2">
              <w:rPr>
                <w:sz w:val="18"/>
                <w:szCs w:val="18"/>
              </w:rPr>
              <w:t>библиотечно-</w:t>
            </w:r>
            <w:proofErr w:type="spellStart"/>
            <w:r w:rsidRPr="009146F2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9146F2">
              <w:rPr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пособы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EF4686" w:rsidRPr="009146F2" w:rsidRDefault="00EF4686" w:rsidP="00E468A0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7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A60AE4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BC1473">
        <w:trPr>
          <w:trHeight w:val="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E468A0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BC1473">
        <w:trPr>
          <w:trHeight w:val="88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10.Р.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2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30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  </w:t>
            </w:r>
          </w:p>
          <w:p w:rsidR="00EF4686" w:rsidRPr="009146F2" w:rsidRDefault="00EF4686" w:rsidP="007F04D4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тационарных</w:t>
            </w:r>
          </w:p>
          <w:p w:rsidR="00EF4686" w:rsidRPr="009146F2" w:rsidRDefault="00EF4686" w:rsidP="007F04D4">
            <w:pPr>
              <w:jc w:val="center"/>
              <w:rPr>
                <w:sz w:val="20"/>
                <w:szCs w:val="20"/>
              </w:rPr>
            </w:pPr>
            <w:proofErr w:type="gramStart"/>
            <w:r w:rsidRPr="009146F2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  <w:highlight w:val="yellow"/>
              </w:rPr>
            </w:pPr>
            <w:r w:rsidRPr="009146F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ичество экспоз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BC14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</w:pPr>
            <w:r w:rsidRPr="009146F2">
              <w:t>1</w:t>
            </w:r>
          </w:p>
          <w:p w:rsidR="00EF4686" w:rsidRPr="009146F2" w:rsidRDefault="00EF4686" w:rsidP="002F26D5">
            <w:pPr>
              <w:jc w:val="center"/>
            </w:pPr>
            <w:r w:rsidRPr="009146F2"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</w:pPr>
            <w:r w:rsidRPr="009146F2">
              <w:t>+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77725C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9146F2">
              <w:rPr>
                <w:sz w:val="18"/>
                <w:szCs w:val="18"/>
              </w:rPr>
              <w:t>комплексных</w:t>
            </w:r>
            <w:proofErr w:type="gramEnd"/>
            <w:r w:rsidRPr="009146F2">
              <w:rPr>
                <w:sz w:val="18"/>
                <w:szCs w:val="18"/>
              </w:rPr>
              <w:t xml:space="preserve"> мер-</w:t>
            </w:r>
            <w:proofErr w:type="spellStart"/>
            <w:r w:rsidRPr="009146F2">
              <w:rPr>
                <w:sz w:val="18"/>
                <w:szCs w:val="18"/>
              </w:rPr>
              <w:t>ий</w:t>
            </w:r>
            <w:proofErr w:type="spellEnd"/>
            <w:r w:rsidRPr="009146F2">
              <w:rPr>
                <w:sz w:val="18"/>
                <w:szCs w:val="18"/>
              </w:rPr>
              <w:t xml:space="preserve"> с временными экспози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  <w:tr w:rsidR="009146F2" w:rsidRPr="009146F2" w:rsidTr="00BC1473">
        <w:trPr>
          <w:trHeight w:val="8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210.Р.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2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2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не </w:t>
            </w:r>
          </w:p>
          <w:p w:rsidR="00EF4686" w:rsidRPr="009146F2" w:rsidRDefault="00EF4686" w:rsidP="00E468A0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тационар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ичество экспоз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jc w:val="center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EE08EF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</w:pPr>
            <w:r w:rsidRPr="009146F2">
              <w:t>1</w:t>
            </w:r>
          </w:p>
          <w:p w:rsidR="00EF4686" w:rsidRPr="009146F2" w:rsidRDefault="00EF4686" w:rsidP="002F26D5">
            <w:pPr>
              <w:jc w:val="center"/>
            </w:pPr>
            <w:r w:rsidRPr="009146F2">
              <w:t>(10%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468A0">
            <w:pPr>
              <w:snapToGrid w:val="0"/>
              <w:jc w:val="center"/>
            </w:pPr>
            <w:r w:rsidRPr="009146F2">
              <w:t>+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Сотрудничество с образовательными организациями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686" w:rsidRPr="009146F2" w:rsidRDefault="00EF4686" w:rsidP="00E468A0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</w:tbl>
    <w:p w:rsidR="00F37351" w:rsidRPr="009146F2" w:rsidRDefault="00F37351" w:rsidP="00F37351">
      <w:pPr>
        <w:widowControl/>
        <w:jc w:val="right"/>
        <w:rPr>
          <w:rFonts w:eastAsia="Arial"/>
          <w:b/>
          <w:lang w:eastAsia="zh-CN" w:bidi="hi-IN"/>
        </w:rPr>
      </w:pPr>
    </w:p>
    <w:p w:rsidR="00050559" w:rsidRPr="009146F2" w:rsidRDefault="00050559" w:rsidP="00332535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 xml:space="preserve">ПРИЛОЖЕНИЕ к Разделу </w:t>
      </w:r>
      <w:r w:rsidR="00F93031" w:rsidRPr="009146F2">
        <w:rPr>
          <w:rFonts w:eastAsia="Arial"/>
          <w:b/>
          <w:sz w:val="22"/>
          <w:szCs w:val="22"/>
          <w:lang w:eastAsia="zh-CN" w:bidi="hi-IN"/>
        </w:rPr>
        <w:t>3</w:t>
      </w:r>
      <w:r w:rsidRPr="009146F2">
        <w:rPr>
          <w:rFonts w:eastAsia="Arial"/>
          <w:b/>
          <w:sz w:val="22"/>
          <w:szCs w:val="22"/>
          <w:lang w:eastAsia="zh-CN" w:bidi="hi-IN"/>
        </w:rPr>
        <w:t xml:space="preserve"> Части 2</w:t>
      </w:r>
    </w:p>
    <w:p w:rsidR="009532D6" w:rsidRPr="009146F2" w:rsidRDefault="005148A3" w:rsidP="0077725C">
      <w:pPr>
        <w:widowControl/>
        <w:ind w:right="-284"/>
        <w:jc w:val="right"/>
        <w:rPr>
          <w:rFonts w:eastAsia="Arial"/>
          <w:lang w:eastAsia="zh-CN" w:bidi="hi-IN"/>
        </w:rPr>
      </w:pPr>
      <w:r w:rsidRPr="009146F2">
        <w:rPr>
          <w:rFonts w:eastAsia="Arial"/>
          <w:b/>
          <w:sz w:val="22"/>
          <w:szCs w:val="22"/>
          <w:lang w:eastAsia="zh-CN" w:bidi="hi-IN"/>
        </w:rPr>
        <w:t>к отчету по Муниципальному заданию за  2022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0348"/>
        <w:gridCol w:w="3544"/>
      </w:tblGrid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widowControl/>
              <w:suppressAutoHyphens w:val="0"/>
              <w:ind w:left="284" w:hanging="142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05055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050559">
            <w:pPr>
              <w:widowControl/>
              <w:suppressAutoHyphens w:val="0"/>
              <w:ind w:right="-96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Наименование экспозиции (выставки) НА СТАЦИОНАР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3972B2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widowControl/>
              <w:numPr>
                <w:ilvl w:val="0"/>
                <w:numId w:val="9"/>
              </w:numPr>
              <w:suppressAutoHyphens w:val="0"/>
              <w:ind w:left="284" w:right="-108" w:hanging="14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3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народного костюма и литературы о Белоруссии «Белорусский уголо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widowControl/>
              <w:numPr>
                <w:ilvl w:val="0"/>
                <w:numId w:val="9"/>
              </w:numPr>
              <w:suppressAutoHyphens w:val="0"/>
              <w:ind w:left="284" w:right="-108" w:hanging="14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3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Январь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кукол мастера М. Г. Казанцевой</w:t>
            </w:r>
            <w:r w:rsidRPr="00914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тнографическая выставка «Мир вашему дому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93" w:right="-14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Январь-март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позиция «Лоскутные мотивы» (работы учеников Ремесленных мастерских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8.02-31.03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Персональная выставка мастера Н. Скрипилёвой «Женских рук прекрасное творенье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74F" w:rsidRPr="009146F2" w:rsidRDefault="001A574F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03.02</w:t>
            </w:r>
          </w:p>
        </w:tc>
        <w:tc>
          <w:tcPr>
            <w:tcW w:w="10348" w:type="dxa"/>
            <w:shd w:val="clear" w:color="auto" w:fill="auto"/>
          </w:tcPr>
          <w:p w:rsidR="001A574F" w:rsidRPr="009146F2" w:rsidRDefault="001A574F" w:rsidP="00D06A6A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Экспозиция национального костюма «Белорусская земля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74F" w:rsidRPr="009146F2" w:rsidRDefault="001A574F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0.02</w:t>
            </w:r>
          </w:p>
        </w:tc>
        <w:tc>
          <w:tcPr>
            <w:tcW w:w="10348" w:type="dxa"/>
            <w:shd w:val="clear" w:color="auto" w:fill="auto"/>
          </w:tcPr>
          <w:p w:rsidR="001A574F" w:rsidRPr="009146F2" w:rsidRDefault="001A574F" w:rsidP="00D06A6A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ыставка работ современных мастеров «Творим </w:t>
            </w:r>
            <w:proofErr w:type="gramStart"/>
            <w:r w:rsidRPr="009146F2">
              <w:rPr>
                <w:sz w:val="20"/>
                <w:szCs w:val="20"/>
              </w:rPr>
              <w:t>прекрасное</w:t>
            </w:r>
            <w:proofErr w:type="gramEnd"/>
            <w:r w:rsidRPr="009146F2">
              <w:rPr>
                <w:sz w:val="20"/>
                <w:szCs w:val="20"/>
              </w:rPr>
              <w:t xml:space="preserve"> - рисуем нитью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21.04-20.05 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детского декоративно-прикладного творчества «Пасхальный перезвон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21.04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rPr>
                <w:b/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Экспозиция на пасхальную тему «Светлая Пасха в нашей душе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ай-июнь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Городская выставка-конкурс ДПТ юных мастеров «Жар-птица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 06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интерактивная  «Славный барин - самова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1.07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интерактивная    «Подари мне платок…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5.07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интерактивная    «Игрушка советского прошлого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4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9.07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 из фондов  «Музея Царевны-лягушки и сказок Шадринского кра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98" w:right="-12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2.08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интерактивная  «Инструменты плотни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6.08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интерактивная  «Игрушки наших бабуше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3972B2">
            <w:pPr>
              <w:ind w:left="-391" w:right="-95" w:firstLine="307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вор 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1A574F" w:rsidRPr="009146F2" w:rsidRDefault="001A574F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2.09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A574F" w:rsidRPr="009146F2" w:rsidRDefault="001A574F" w:rsidP="00760E3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деревянного зодчества «Монастырское подворье» </w:t>
            </w:r>
            <w:r w:rsidR="00760E39"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(д/о 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«Художественное конструирование»</w:t>
            </w:r>
            <w:r w:rsidR="00760E39" w:rsidRPr="009146F2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Гимназии №9</w:t>
            </w:r>
            <w:r w:rsidR="00760E39" w:rsidRPr="009146F2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74F" w:rsidRPr="009146F2" w:rsidRDefault="001A574F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760E39" w:rsidRPr="009146F2" w:rsidRDefault="00760E39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0E39" w:rsidRPr="009146F2" w:rsidRDefault="00760E39" w:rsidP="00D06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20.10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60E39" w:rsidRPr="009146F2" w:rsidRDefault="00760E39" w:rsidP="00D06A6A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очная экспозиция «Батик» (Работы учеников Ремесленных мастерских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0E39" w:rsidRPr="009146F2" w:rsidRDefault="00760E39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5714F5" w:rsidRPr="009146F2" w:rsidRDefault="005714F5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9.1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5714F5" w:rsidRPr="009146F2" w:rsidRDefault="005714F5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мужских ремесел «Всякому молодцу ремесло к лицу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5714F5" w:rsidRPr="009146F2" w:rsidRDefault="005714F5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108" w:right="-44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23.1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43" w:right="-17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Персональная выставка мастера-гончара Андрея Васильева «Волшебство в руках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5714F5" w:rsidRPr="009146F2" w:rsidRDefault="005714F5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95" w:right="-6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-16.11</w:t>
            </w:r>
          </w:p>
        </w:tc>
        <w:tc>
          <w:tcPr>
            <w:tcW w:w="10348" w:type="dxa"/>
            <w:shd w:val="clear" w:color="auto" w:fill="auto"/>
          </w:tcPr>
          <w:p w:rsidR="005714F5" w:rsidRPr="009146F2" w:rsidRDefault="005714F5" w:rsidP="00C83A2A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мастера глиняной игрушки Натальи Сорокиной «</w:t>
            </w:r>
            <w:proofErr w:type="gramStart"/>
            <w:r w:rsidRPr="009146F2">
              <w:rPr>
                <w:sz w:val="20"/>
                <w:szCs w:val="20"/>
              </w:rPr>
              <w:t>Чудо-ручки</w:t>
            </w:r>
            <w:proofErr w:type="gramEnd"/>
            <w:r w:rsidRPr="009146F2">
              <w:rPr>
                <w:sz w:val="20"/>
                <w:szCs w:val="20"/>
              </w:rPr>
              <w:t>, чудо-штучк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5714F5" w:rsidRPr="009146F2" w:rsidRDefault="005714F5" w:rsidP="00050559">
            <w:pPr>
              <w:numPr>
                <w:ilvl w:val="0"/>
                <w:numId w:val="9"/>
              </w:numPr>
              <w:ind w:left="284" w:right="-10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95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екабрь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5714F5" w:rsidRPr="009146F2" w:rsidRDefault="005714F5" w:rsidP="00C83A2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Экспозиция «Музея Царевны-лягушки и сказок Шадринского кра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14F5" w:rsidRPr="009146F2" w:rsidRDefault="005714F5" w:rsidP="00C83A2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МБУ Центр «Лад»</w:t>
            </w:r>
          </w:p>
        </w:tc>
      </w:tr>
      <w:tr w:rsidR="009146F2" w:rsidRPr="009146F2" w:rsidTr="003972B2">
        <w:trPr>
          <w:trHeight w:val="20"/>
        </w:trPr>
        <w:tc>
          <w:tcPr>
            <w:tcW w:w="15843" w:type="dxa"/>
            <w:gridSpan w:val="4"/>
          </w:tcPr>
          <w:p w:rsidR="00BC1473" w:rsidRPr="009146F2" w:rsidRDefault="00BC1473" w:rsidP="00F15538">
            <w:pPr>
              <w:ind w:left="-84" w:right="-95"/>
              <w:jc w:val="center"/>
              <w:rPr>
                <w:b/>
                <w:sz w:val="20"/>
                <w:szCs w:val="20"/>
              </w:rPr>
            </w:pPr>
            <w:r w:rsidRPr="009146F2">
              <w:rPr>
                <w:rFonts w:eastAsia="Times New Roman"/>
                <w:b/>
                <w:kern w:val="0"/>
                <w:sz w:val="20"/>
                <w:szCs w:val="20"/>
              </w:rPr>
              <w:t>Наименование экспозиции (выставки) ВНЕ СТАЦИОНАРА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4.0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ыездная выставка  глиняной игрушки «Шадринская глина в руках детей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Корпус 2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8" w:right="-152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22.03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34" w:right="-14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ыездная персональная выставка мастера Л. Антроповой  "Образы"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Корпус 2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Январь-март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 xml:space="preserve">Выездная выставка ДПТ из фондов «Музея Царевны-лягушки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Лицей №1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93" w:right="-14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04.04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right="-96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ездная выставка ДПТ из фондов «Музея Царевны-лягушк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760E39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Корпус 2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01.06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Сказки Шадринского края» в Областном художественном музе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-19.06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работ мастеров Студии народных ремесел  «Светел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Челябинская обл.,  с. Демарино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7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«Ремесленные традиции Шадринского края»  на Крестовско-ивановской ярмар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Кресты, Шадринский район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6.08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 «Мужские ремесла Шадринского края» в Сквере Побе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квер Победы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3.08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85535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«Золотые руки шадринских мастеров» - выставка на Православном фестивале «Батуринская святын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. Батурино Шадринский р-н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7.08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85535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Сказка руками детей» из фондов Музея Царевны-лягушк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7.09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Выставка  детского ДПТ «Царевна-лягушка – символ Шадринс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садьба купца Густомесова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10.09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855356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Зауральское ручное ткачество» на </w:t>
            </w:r>
            <w:proofErr w:type="spellStart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>Ершовском</w:t>
            </w:r>
            <w:proofErr w:type="spellEnd"/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 фестивал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Курган, ЦПКиО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D06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20.10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D06A6A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кукол мастера М. Казанцевой «Кукла – символ моей души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BC1473">
            <w:pPr>
              <w:ind w:left="-84" w:right="-9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Корпус 2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C83A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25.1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C83A2A">
            <w:pPr>
              <w:pStyle w:val="3"/>
              <w:spacing w:before="0" w:after="0"/>
              <w:ind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6F2">
              <w:rPr>
                <w:rFonts w:ascii="Times New Roman" w:hAnsi="Times New Roman"/>
                <w:b w:val="0"/>
                <w:sz w:val="20"/>
                <w:szCs w:val="20"/>
              </w:rPr>
              <w:t xml:space="preserve">Выставка «Текстильные ремесла Шадринской края»  в рамках XI Всероссийской научно-практической конференции «Актуальные проблемы профессионального педагогического и технологического образования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адринский государственный педагогический университет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C83A2A">
            <w:pPr>
              <w:ind w:left="-95" w:right="-6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09.1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C83A2A">
            <w:pPr>
              <w:ind w:left="-43" w:right="-17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«Мастера и подмастерья» (работы мастеров и воспитанников клубных формирований Центра «Лад»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3972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Центральная библиотека им. Зырянова</w:t>
            </w:r>
          </w:p>
        </w:tc>
      </w:tr>
      <w:tr w:rsidR="009146F2" w:rsidRPr="009146F2" w:rsidTr="003972B2">
        <w:trPr>
          <w:trHeight w:val="20"/>
        </w:trPr>
        <w:tc>
          <w:tcPr>
            <w:tcW w:w="534" w:type="dxa"/>
          </w:tcPr>
          <w:p w:rsidR="00BC1473" w:rsidRPr="009146F2" w:rsidRDefault="00BC1473" w:rsidP="00E857F0">
            <w:pPr>
              <w:numPr>
                <w:ilvl w:val="0"/>
                <w:numId w:val="27"/>
              </w:numPr>
              <w:ind w:left="284" w:right="-14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473" w:rsidRPr="009146F2" w:rsidRDefault="00BC1473" w:rsidP="00C83A2A">
            <w:pPr>
              <w:ind w:left="-95" w:right="-65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с 17.1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C1473" w:rsidRPr="009146F2" w:rsidRDefault="00BC1473" w:rsidP="00C83A2A">
            <w:pPr>
              <w:ind w:left="-43" w:right="-172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ыставка мастера глиняной игрушки Натальи Сорокиной «Чудо-игруш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1473" w:rsidRPr="009146F2" w:rsidRDefault="00BC1473" w:rsidP="00182EA6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Шк. №11 Корпус 2</w:t>
            </w:r>
          </w:p>
        </w:tc>
      </w:tr>
    </w:tbl>
    <w:p w:rsidR="00E47B58" w:rsidRPr="009146F2" w:rsidRDefault="00E47B58" w:rsidP="0005055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146F2" w:rsidRPr="009146F2" w:rsidRDefault="009146F2" w:rsidP="0005055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50559" w:rsidRPr="009146F2" w:rsidRDefault="00050559" w:rsidP="0005055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 xml:space="preserve">Раздел </w:t>
      </w:r>
      <w:r w:rsidR="00144BB2" w:rsidRPr="009146F2">
        <w:rPr>
          <w:rFonts w:ascii="Times New Roman" w:hAnsi="Times New Roman" w:cs="Times New Roman"/>
          <w:sz w:val="24"/>
        </w:rPr>
        <w:t>4</w:t>
      </w:r>
    </w:p>
    <w:tbl>
      <w:tblPr>
        <w:tblW w:w="1584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82"/>
        <w:gridCol w:w="3261"/>
      </w:tblGrid>
      <w:tr w:rsidR="009146F2" w:rsidRPr="009146F2" w:rsidTr="00715420">
        <w:trPr>
          <w:trHeight w:val="17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работы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b/>
                <w:sz w:val="24"/>
              </w:rPr>
              <w:t xml:space="preserve">└ </w:t>
            </w:r>
            <w:r w:rsidRPr="009146F2">
              <w:rPr>
                <w:rFonts w:ascii="Times New Roman" w:hAnsi="Times New Roman" w:cs="Times New Roman"/>
                <w:sz w:val="24"/>
              </w:rPr>
              <w:t xml:space="preserve">9253 </w:t>
            </w:r>
            <w:r w:rsidRPr="009146F2">
              <w:rPr>
                <w:rFonts w:ascii="Times New Roman" w:hAnsi="Times New Roman" w:cs="Times New Roman"/>
                <w:b/>
                <w:sz w:val="24"/>
              </w:rPr>
              <w:t>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>Уникальный  номер по региональному перечню (классификатору)</w:t>
            </w:r>
          </w:p>
        </w:tc>
      </w:tr>
      <w:tr w:rsidR="009146F2" w:rsidRPr="009146F2" w:rsidTr="00715420">
        <w:trPr>
          <w:trHeight w:val="17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работы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 интересах общества</w:t>
            </w:r>
          </w:p>
        </w:tc>
        <w:tc>
          <w:tcPr>
            <w:tcW w:w="3261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6F2" w:rsidRPr="009146F2" w:rsidTr="00715420">
        <w:trPr>
          <w:trHeight w:val="170"/>
        </w:trPr>
        <w:tc>
          <w:tcPr>
            <w:tcW w:w="12582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3.  Показатели,  характеризующие  объем  и  (или)  качество  муниципальной работы:</w:t>
            </w:r>
          </w:p>
        </w:tc>
        <w:tc>
          <w:tcPr>
            <w:tcW w:w="3261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0559" w:rsidRPr="009146F2" w:rsidRDefault="00050559" w:rsidP="0005055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Cs w:val="20"/>
        </w:rPr>
        <w:t xml:space="preserve"> </w:t>
      </w:r>
      <w:r w:rsidRPr="009146F2">
        <w:rPr>
          <w:rFonts w:ascii="Times New Roman" w:hAnsi="Times New Roman" w:cs="Times New Roman"/>
          <w:sz w:val="24"/>
        </w:rPr>
        <w:t xml:space="preserve">3.1.   </w:t>
      </w:r>
      <w:r w:rsidRPr="009146F2">
        <w:rPr>
          <w:rFonts w:ascii="Times New Roman" w:hAnsi="Times New Roman" w:cs="Times New Roman"/>
          <w:sz w:val="22"/>
          <w:szCs w:val="22"/>
        </w:rPr>
        <w:t>Показатели, характеризующие качество работы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709"/>
        <w:gridCol w:w="709"/>
        <w:gridCol w:w="1133"/>
        <w:gridCol w:w="708"/>
        <w:gridCol w:w="2128"/>
        <w:gridCol w:w="850"/>
        <w:gridCol w:w="683"/>
        <w:gridCol w:w="878"/>
        <w:gridCol w:w="990"/>
        <w:gridCol w:w="993"/>
        <w:gridCol w:w="950"/>
        <w:gridCol w:w="949"/>
        <w:gridCol w:w="1219"/>
      </w:tblGrid>
      <w:tr w:rsidR="009146F2" w:rsidRPr="009146F2" w:rsidTr="00926D9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146F2" w:rsidRPr="009146F2" w:rsidTr="00926D96">
        <w:trPr>
          <w:trHeight w:val="4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12B" w:rsidRPr="009146F2" w:rsidRDefault="00050559" w:rsidP="00F5312B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</w:p>
          <w:p w:rsidR="00CB7EB4" w:rsidRPr="009146F2" w:rsidRDefault="00CB7EB4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</w:tr>
      <w:tr w:rsidR="009146F2" w:rsidRPr="009146F2" w:rsidTr="009146F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Все виды (формы) проведения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Способы выполнения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8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9146F2">
              <w:rPr>
                <w:sz w:val="16"/>
                <w:szCs w:val="16"/>
              </w:rPr>
              <w:t xml:space="preserve"> задании </w:t>
            </w:r>
          </w:p>
          <w:p w:rsidR="00EF4686" w:rsidRPr="009146F2" w:rsidRDefault="00EF4686" w:rsidP="00C4574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926D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926D96">
        <w:trPr>
          <w:trHeight w:val="473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910220.Р.</w:t>
            </w:r>
          </w:p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8.1.9253</w:t>
            </w:r>
          </w:p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0010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4840F1">
            <w:pPr>
              <w:ind w:left="-1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Доля учетных записей музейных предметов, внесенных в главную инвентарную книгу, от общего количества предметов музейного фон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</w:pPr>
            <w:r w:rsidRPr="009146F2"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F90FAB">
            <w:pPr>
              <w:jc w:val="center"/>
            </w:pPr>
            <w:r w:rsidRPr="009146F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4B2D69">
            <w:pPr>
              <w:jc w:val="center"/>
              <w:rPr>
                <w:sz w:val="20"/>
                <w:szCs w:val="20"/>
              </w:rPr>
            </w:pPr>
            <w:r w:rsidRPr="009146F2">
              <w:rPr>
                <w:b/>
              </w:rPr>
              <w:t>2,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</w:pPr>
            <w:r w:rsidRPr="009146F2">
              <w:t>0,1 (10%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snapToGrid w:val="0"/>
              <w:jc w:val="center"/>
            </w:pPr>
            <w:r w:rsidRPr="009146F2">
              <w:t>+1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4B2D6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величение поступлений в фонды музея</w:t>
            </w:r>
          </w:p>
        </w:tc>
      </w:tr>
    </w:tbl>
    <w:p w:rsidR="00050559" w:rsidRPr="009146F2" w:rsidRDefault="00050559" w:rsidP="00050559">
      <w:pPr>
        <w:ind w:left="720"/>
        <w:jc w:val="both"/>
      </w:pPr>
      <w:r w:rsidRPr="009146F2">
        <w:t>3.2. Сведения о фактическом достижении показателей, характеризующих объем муниципальной работы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709"/>
        <w:gridCol w:w="708"/>
        <w:gridCol w:w="1134"/>
        <w:gridCol w:w="851"/>
        <w:gridCol w:w="1274"/>
        <w:gridCol w:w="851"/>
        <w:gridCol w:w="712"/>
        <w:gridCol w:w="989"/>
        <w:gridCol w:w="993"/>
        <w:gridCol w:w="993"/>
        <w:gridCol w:w="850"/>
        <w:gridCol w:w="851"/>
        <w:gridCol w:w="1134"/>
        <w:gridCol w:w="708"/>
      </w:tblGrid>
      <w:tr w:rsidR="009146F2" w:rsidRPr="009146F2" w:rsidTr="00911DA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3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работы</w:t>
            </w:r>
          </w:p>
        </w:tc>
      </w:tr>
      <w:tr w:rsidR="009146F2" w:rsidRPr="009146F2" w:rsidTr="00911DA5">
        <w:trPr>
          <w:trHeight w:val="27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7EB4" w:rsidRPr="009146F2" w:rsidRDefault="00050559" w:rsidP="00F5312B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proofErr w:type="gramStart"/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  <w:proofErr w:type="gramEnd"/>
          </w:p>
        </w:tc>
      </w:tr>
      <w:tr w:rsidR="009146F2" w:rsidRPr="009146F2" w:rsidTr="00911DA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Все виды (формы) проведения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Способы выполнения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29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</w:t>
            </w:r>
            <w:proofErr w:type="gramEnd"/>
            <w:r w:rsidRPr="009146F2">
              <w:rPr>
                <w:sz w:val="16"/>
                <w:szCs w:val="16"/>
              </w:rPr>
              <w:t xml:space="preserve"> задании</w:t>
            </w:r>
          </w:p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911DA5">
        <w:trPr>
          <w:trHeight w:val="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911DA5">
        <w:trPr>
          <w:trHeight w:val="700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910220.Р.</w:t>
            </w:r>
          </w:p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48.1.9253</w:t>
            </w:r>
          </w:p>
          <w:p w:rsidR="00EF4686" w:rsidRPr="009146F2" w:rsidRDefault="00EF4686" w:rsidP="00F90FAB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000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144BB2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ind w:left="1"/>
              <w:rPr>
                <w:sz w:val="18"/>
                <w:szCs w:val="18"/>
              </w:rPr>
            </w:pPr>
            <w:r w:rsidRPr="009146F2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а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</w:pPr>
            <w:r w:rsidRPr="009146F2"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F90FAB">
            <w:pPr>
              <w:jc w:val="center"/>
            </w:pPr>
            <w:r w:rsidRPr="009146F2"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332535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snapToGrid w:val="0"/>
              <w:jc w:val="center"/>
            </w:pPr>
            <w:r w:rsidRPr="009146F2">
              <w:t>8</w:t>
            </w:r>
          </w:p>
          <w:p w:rsidR="00EF4686" w:rsidRPr="009146F2" w:rsidRDefault="00EF4686" w:rsidP="002F26D5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</w:pPr>
            <w:r w:rsidRPr="009146F2">
              <w:t>+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911DA5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Новые поступления</w:t>
            </w:r>
          </w:p>
          <w:p w:rsidR="00EF4686" w:rsidRPr="009146F2" w:rsidRDefault="00EF4686" w:rsidP="00911DA5">
            <w:pPr>
              <w:snapToGrid w:val="0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в фонды музе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snapToGrid w:val="0"/>
              <w:jc w:val="center"/>
            </w:pPr>
            <w:r w:rsidRPr="009146F2">
              <w:t>0</w:t>
            </w:r>
          </w:p>
        </w:tc>
      </w:tr>
    </w:tbl>
    <w:p w:rsidR="00B8568F" w:rsidRPr="009146F2" w:rsidRDefault="00B8568F" w:rsidP="00332535">
      <w:pPr>
        <w:widowControl/>
        <w:ind w:right="-284"/>
        <w:jc w:val="right"/>
        <w:rPr>
          <w:rFonts w:eastAsia="Arial"/>
          <w:b/>
          <w:sz w:val="22"/>
          <w:szCs w:val="22"/>
          <w:lang w:eastAsia="zh-CN" w:bidi="hi-IN"/>
        </w:rPr>
      </w:pPr>
    </w:p>
    <w:p w:rsidR="00050559" w:rsidRPr="009146F2" w:rsidRDefault="00050559" w:rsidP="0005055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 xml:space="preserve">Раздел </w:t>
      </w:r>
      <w:r w:rsidR="00144BB2" w:rsidRPr="009146F2">
        <w:rPr>
          <w:rFonts w:ascii="Times New Roman" w:hAnsi="Times New Roman" w:cs="Times New Roman"/>
          <w:sz w:val="24"/>
        </w:rPr>
        <w:t>5</w:t>
      </w:r>
    </w:p>
    <w:tbl>
      <w:tblPr>
        <w:tblW w:w="159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015"/>
        <w:gridCol w:w="3969"/>
      </w:tblGrid>
      <w:tr w:rsidR="009146F2" w:rsidRPr="009146F2" w:rsidTr="0001388D">
        <w:trPr>
          <w:trHeight w:val="20"/>
        </w:trPr>
        <w:tc>
          <w:tcPr>
            <w:tcW w:w="12015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работы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иблиографическая обработка документов и создание каталого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146F2">
              <w:rPr>
                <w:rFonts w:ascii="Times New Roman" w:hAnsi="Times New Roman" w:cs="Times New Roman"/>
                <w:sz w:val="24"/>
              </w:rPr>
              <w:t>└ 9251 ┘</w:t>
            </w:r>
          </w:p>
          <w:p w:rsidR="00144BB2" w:rsidRPr="009146F2" w:rsidRDefault="00144BB2" w:rsidP="00F90FA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6F2">
              <w:rPr>
                <w:rFonts w:ascii="Times New Roman" w:hAnsi="Times New Roman" w:cs="Times New Roman"/>
                <w:szCs w:val="20"/>
              </w:rPr>
              <w:t xml:space="preserve">Уникальный  номер по региональному перечню (классификатору) </w:t>
            </w:r>
          </w:p>
        </w:tc>
      </w:tr>
      <w:tr w:rsidR="009146F2" w:rsidRPr="009146F2" w:rsidTr="0001388D">
        <w:trPr>
          <w:trHeight w:val="20"/>
        </w:trPr>
        <w:tc>
          <w:tcPr>
            <w:tcW w:w="12015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работы: </w:t>
            </w:r>
            <w:r w:rsidRPr="009146F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 интересах общества</w:t>
            </w:r>
          </w:p>
        </w:tc>
        <w:tc>
          <w:tcPr>
            <w:tcW w:w="3969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46F2" w:rsidRPr="009146F2" w:rsidTr="0001388D">
        <w:trPr>
          <w:trHeight w:val="20"/>
        </w:trPr>
        <w:tc>
          <w:tcPr>
            <w:tcW w:w="12015" w:type="dxa"/>
            <w:shd w:val="clear" w:color="auto" w:fill="auto"/>
            <w:vAlign w:val="center"/>
          </w:tcPr>
          <w:p w:rsidR="00144BB2" w:rsidRPr="009146F2" w:rsidRDefault="00144BB2" w:rsidP="000505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46F2">
              <w:rPr>
                <w:rFonts w:ascii="Times New Roman" w:hAnsi="Times New Roman" w:cs="Times New Roman"/>
                <w:sz w:val="22"/>
                <w:szCs w:val="22"/>
              </w:rPr>
              <w:t>3.  Показатели,  характеризующие  объем  и  (или)  качество  муниципальной работы:</w:t>
            </w:r>
          </w:p>
        </w:tc>
        <w:tc>
          <w:tcPr>
            <w:tcW w:w="3969" w:type="dxa"/>
            <w:vMerge/>
            <w:shd w:val="clear" w:color="auto" w:fill="auto"/>
          </w:tcPr>
          <w:p w:rsidR="00144BB2" w:rsidRPr="009146F2" w:rsidRDefault="00144BB2" w:rsidP="00050559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0559" w:rsidRPr="009146F2" w:rsidRDefault="00050559" w:rsidP="0005055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146F2">
        <w:rPr>
          <w:rFonts w:ascii="Times New Roman" w:hAnsi="Times New Roman" w:cs="Times New Roman"/>
          <w:sz w:val="24"/>
        </w:rPr>
        <w:t xml:space="preserve">3.1.   </w:t>
      </w:r>
      <w:r w:rsidRPr="009146F2">
        <w:rPr>
          <w:rFonts w:ascii="Times New Roman" w:hAnsi="Times New Roman" w:cs="Times New Roman"/>
          <w:sz w:val="22"/>
          <w:szCs w:val="22"/>
        </w:rPr>
        <w:t>Показатели, характеризующие качество работы:</w:t>
      </w: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709"/>
        <w:gridCol w:w="1134"/>
        <w:gridCol w:w="708"/>
        <w:gridCol w:w="2269"/>
        <w:gridCol w:w="709"/>
        <w:gridCol w:w="683"/>
        <w:gridCol w:w="878"/>
        <w:gridCol w:w="849"/>
        <w:gridCol w:w="850"/>
        <w:gridCol w:w="993"/>
        <w:gridCol w:w="992"/>
        <w:gridCol w:w="1416"/>
      </w:tblGrid>
      <w:tr w:rsidR="009146F2" w:rsidRPr="009146F2" w:rsidTr="00F762F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146F2">
              <w:rPr>
                <w:bCs/>
                <w:sz w:val="18"/>
                <w:szCs w:val="18"/>
              </w:rPr>
              <w:t>характеризующий</w:t>
            </w:r>
            <w:proofErr w:type="gramEnd"/>
            <w:r w:rsidRPr="009146F2">
              <w:rPr>
                <w:bCs/>
                <w:sz w:val="18"/>
                <w:szCs w:val="18"/>
              </w:rPr>
              <w:t xml:space="preserve"> содержание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</w:t>
            </w:r>
          </w:p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отклонения</w:t>
            </w:r>
          </w:p>
        </w:tc>
      </w:tr>
      <w:tr w:rsidR="009146F2" w:rsidRPr="009146F2" w:rsidTr="009146F2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Все виды (формы) проведения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rStyle w:val="x1a"/>
                <w:sz w:val="18"/>
                <w:szCs w:val="18"/>
              </w:rPr>
              <w:t>Способы выполнения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30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146F2">
              <w:rPr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9146F2">
              <w:rPr>
                <w:sz w:val="16"/>
                <w:szCs w:val="16"/>
              </w:rPr>
              <w:t xml:space="preserve"> задании </w:t>
            </w:r>
          </w:p>
          <w:p w:rsidR="00EF4686" w:rsidRPr="009146F2" w:rsidRDefault="00EF4686" w:rsidP="00C45745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111.Р.</w:t>
            </w:r>
          </w:p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1</w:t>
            </w:r>
          </w:p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4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ind w:left="143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Динамика количества документов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2F26D5">
            <w:pPr>
              <w:snapToGrid w:val="0"/>
              <w:jc w:val="center"/>
            </w:pPr>
            <w:r w:rsidRPr="009146F2"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2F26D5">
            <w:pPr>
              <w:snapToGrid w:val="0"/>
              <w:jc w:val="center"/>
            </w:pPr>
            <w:r w:rsidRPr="009146F2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104BB">
            <w:pPr>
              <w:jc w:val="center"/>
              <w:rPr>
                <w:b/>
              </w:rPr>
            </w:pPr>
            <w:r w:rsidRPr="009146F2">
              <w:rPr>
                <w:b/>
              </w:rPr>
              <w:t xml:space="preserve"> 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104BB">
            <w:pPr>
              <w:jc w:val="center"/>
            </w:pPr>
            <w:r w:rsidRPr="009146F2">
              <w:t>10</w:t>
            </w:r>
          </w:p>
          <w:p w:rsidR="00EF4686" w:rsidRPr="009146F2" w:rsidRDefault="00EF4686" w:rsidP="00E104BB">
            <w:pPr>
              <w:jc w:val="center"/>
            </w:pPr>
            <w:r w:rsidRPr="009146F2">
              <w:t>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104BB">
            <w:pPr>
              <w:jc w:val="center"/>
            </w:pPr>
            <w:r w:rsidRPr="009146F2">
              <w:t>-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2F26D5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акантная ставка библиотекаря в течение 11 мес</w:t>
            </w:r>
            <w:r w:rsidR="009146F2" w:rsidRPr="009146F2">
              <w:rPr>
                <w:sz w:val="20"/>
                <w:szCs w:val="20"/>
              </w:rPr>
              <w:t>.</w:t>
            </w:r>
          </w:p>
          <w:p w:rsidR="00EF4686" w:rsidRPr="009146F2" w:rsidRDefault="00EF4686" w:rsidP="002F26D5">
            <w:pPr>
              <w:jc w:val="center"/>
              <w:rPr>
                <w:sz w:val="18"/>
                <w:szCs w:val="18"/>
              </w:rPr>
            </w:pPr>
            <w:proofErr w:type="gramStart"/>
            <w:r w:rsidRPr="009146F2">
              <w:rPr>
                <w:sz w:val="18"/>
                <w:szCs w:val="18"/>
              </w:rPr>
              <w:t xml:space="preserve">(с февраля </w:t>
            </w:r>
            <w:proofErr w:type="gramEnd"/>
          </w:p>
          <w:p w:rsidR="00EF4686" w:rsidRPr="009146F2" w:rsidRDefault="00EF4686" w:rsidP="002F26D5">
            <w:pPr>
              <w:jc w:val="center"/>
              <w:rPr>
                <w:sz w:val="20"/>
                <w:szCs w:val="20"/>
              </w:rPr>
            </w:pPr>
            <w:proofErr w:type="gramStart"/>
            <w:r w:rsidRPr="009146F2">
              <w:rPr>
                <w:sz w:val="18"/>
                <w:szCs w:val="18"/>
              </w:rPr>
              <w:t>2022 г.)</w:t>
            </w:r>
            <w:proofErr w:type="gramEnd"/>
          </w:p>
        </w:tc>
      </w:tr>
    </w:tbl>
    <w:p w:rsidR="00050559" w:rsidRPr="009146F2" w:rsidRDefault="00050559" w:rsidP="00050559">
      <w:pPr>
        <w:ind w:left="720"/>
        <w:jc w:val="both"/>
      </w:pPr>
      <w:r w:rsidRPr="009146F2">
        <w:t>3.2. Сведения о фактическом достижении показателей, характеризующих объем муниципальной услуги:</w:t>
      </w:r>
    </w:p>
    <w:tbl>
      <w:tblPr>
        <w:tblW w:w="1602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09"/>
        <w:gridCol w:w="708"/>
        <w:gridCol w:w="1135"/>
        <w:gridCol w:w="851"/>
        <w:gridCol w:w="1417"/>
        <w:gridCol w:w="851"/>
        <w:gridCol w:w="712"/>
        <w:gridCol w:w="989"/>
        <w:gridCol w:w="991"/>
        <w:gridCol w:w="991"/>
        <w:gridCol w:w="995"/>
        <w:gridCol w:w="995"/>
        <w:gridCol w:w="1272"/>
        <w:gridCol w:w="711"/>
      </w:tblGrid>
      <w:tr w:rsidR="009146F2" w:rsidRPr="009146F2" w:rsidTr="00F762F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характеризующий содержание работ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Показатель, характеризующий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 xml:space="preserve">условия (формы) </w:t>
            </w:r>
          </w:p>
          <w:p w:rsidR="00050559" w:rsidRPr="009146F2" w:rsidRDefault="00050559" w:rsidP="000505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46F2">
              <w:rPr>
                <w:bCs/>
                <w:sz w:val="18"/>
                <w:szCs w:val="18"/>
              </w:rPr>
              <w:t>выполнения работы</w:t>
            </w:r>
          </w:p>
        </w:tc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оказатель объема работы</w:t>
            </w: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Допустимое (возможное) отклонение</w:t>
            </w:r>
            <w:r w:rsidR="00097E93" w:rsidRPr="009146F2">
              <w:rPr>
                <w:sz w:val="16"/>
                <w:szCs w:val="16"/>
              </w:rPr>
              <w:t>,</w:t>
            </w:r>
          </w:p>
          <w:p w:rsidR="00097E93" w:rsidRPr="009146F2" w:rsidRDefault="00097E93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%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559" w:rsidRPr="009146F2" w:rsidRDefault="00050559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559" w:rsidRPr="009146F2" w:rsidRDefault="00050559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559" w:rsidRPr="009146F2" w:rsidRDefault="00050559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Средне годовой размер платы (цена, тариф</w:t>
            </w: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20"/>
                <w:szCs w:val="20"/>
              </w:rPr>
            </w:pPr>
            <w:r w:rsidRPr="009146F2">
              <w:rPr>
                <w:rStyle w:val="x1a"/>
                <w:sz w:val="20"/>
                <w:szCs w:val="20"/>
              </w:rPr>
              <w:t>Все виды (формы) проведения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8"/>
                <w:szCs w:val="18"/>
              </w:rPr>
            </w:pPr>
            <w:r w:rsidRPr="009146F2">
              <w:rPr>
                <w:rStyle w:val="x1a"/>
                <w:sz w:val="18"/>
                <w:szCs w:val="18"/>
              </w:rPr>
              <w:t>Способы выполнения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_____</w:t>
            </w:r>
          </w:p>
          <w:p w:rsidR="00EF4686" w:rsidRPr="009146F2" w:rsidRDefault="00EF4686" w:rsidP="00050559">
            <w:pPr>
              <w:jc w:val="center"/>
              <w:rPr>
                <w:sz w:val="14"/>
                <w:szCs w:val="14"/>
              </w:rPr>
            </w:pPr>
            <w:r w:rsidRPr="009146F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proofErr w:type="spellStart"/>
            <w:r w:rsidRPr="009146F2">
              <w:rPr>
                <w:sz w:val="16"/>
                <w:szCs w:val="16"/>
              </w:rPr>
              <w:t>Наименова-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код по </w:t>
            </w:r>
            <w:hyperlink r:id="rId31" w:history="1">
              <w:r w:rsidRPr="009146F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9146F2">
              <w:rPr>
                <w:sz w:val="16"/>
                <w:szCs w:val="16"/>
              </w:rPr>
              <w:t>муниципаль</w:t>
            </w:r>
            <w:proofErr w:type="spellEnd"/>
            <w:r w:rsidRPr="009146F2">
              <w:rPr>
                <w:sz w:val="16"/>
                <w:szCs w:val="16"/>
              </w:rPr>
              <w:t>-ном задании</w:t>
            </w:r>
          </w:p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F4686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 xml:space="preserve">Утверждено на отчетную да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9146F2">
            <w:pPr>
              <w:snapToGrid w:val="0"/>
              <w:jc w:val="center"/>
              <w:rPr>
                <w:sz w:val="16"/>
                <w:szCs w:val="16"/>
              </w:rPr>
            </w:pPr>
            <w:r w:rsidRPr="009146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6" w:rsidRPr="009146F2" w:rsidRDefault="00EF4686" w:rsidP="00050559">
            <w:pPr>
              <w:jc w:val="center"/>
              <w:rPr>
                <w:sz w:val="16"/>
                <w:szCs w:val="16"/>
              </w:rPr>
            </w:pPr>
            <w:r w:rsidRPr="009146F2">
              <w:rPr>
                <w:sz w:val="16"/>
                <w:szCs w:val="16"/>
              </w:rPr>
              <w:t>16</w:t>
            </w:r>
          </w:p>
        </w:tc>
      </w:tr>
      <w:tr w:rsidR="009146F2" w:rsidRPr="009146F2" w:rsidTr="00F762F7">
        <w:trPr>
          <w:trHeight w:val="2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910111.Р.</w:t>
            </w:r>
          </w:p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48.1.9251</w:t>
            </w:r>
          </w:p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004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proofErr w:type="spellStart"/>
            <w:r w:rsidRPr="009146F2">
              <w:rPr>
                <w:rStyle w:val="x1a"/>
                <w:sz w:val="20"/>
                <w:szCs w:val="20"/>
              </w:rPr>
              <w:t>Библиографи-ческая</w:t>
            </w:r>
            <w:proofErr w:type="spellEnd"/>
            <w:r w:rsidRPr="009146F2">
              <w:rPr>
                <w:rStyle w:val="x1a"/>
                <w:sz w:val="20"/>
                <w:szCs w:val="20"/>
              </w:rPr>
              <w:t xml:space="preserve"> обработка документов и создание каталог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F90FAB">
            <w:pPr>
              <w:ind w:left="142"/>
              <w:rPr>
                <w:sz w:val="22"/>
                <w:szCs w:val="22"/>
              </w:rPr>
            </w:pPr>
            <w:r w:rsidRPr="009146F2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ind w:left="1"/>
              <w:jc w:val="center"/>
              <w:rPr>
                <w:sz w:val="18"/>
                <w:szCs w:val="18"/>
              </w:rPr>
            </w:pPr>
            <w:r w:rsidRPr="009146F2">
              <w:rPr>
                <w:sz w:val="18"/>
                <w:szCs w:val="18"/>
              </w:rPr>
              <w:t>Единиц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4686" w:rsidRPr="009146F2" w:rsidRDefault="00EF4686" w:rsidP="00050559">
            <w:pPr>
              <w:jc w:val="center"/>
              <w:rPr>
                <w:i/>
                <w:sz w:val="18"/>
                <w:szCs w:val="18"/>
              </w:rPr>
            </w:pPr>
            <w:r w:rsidRPr="009146F2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104BB">
            <w:pPr>
              <w:jc w:val="center"/>
            </w:pPr>
            <w:r w:rsidRPr="009146F2">
              <w:t>1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E104BB">
            <w:pPr>
              <w:jc w:val="center"/>
            </w:pPr>
            <w:r w:rsidRPr="009146F2">
              <w:t>1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104BB">
            <w:pPr>
              <w:snapToGrid w:val="0"/>
              <w:jc w:val="center"/>
              <w:rPr>
                <w:b/>
              </w:rPr>
            </w:pPr>
            <w:r w:rsidRPr="009146F2">
              <w:rPr>
                <w:b/>
              </w:rPr>
              <w:t>5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E104BB">
            <w:pPr>
              <w:snapToGrid w:val="0"/>
              <w:jc w:val="center"/>
            </w:pPr>
            <w:r w:rsidRPr="009146F2">
              <w:t>13</w:t>
            </w:r>
          </w:p>
          <w:p w:rsidR="00EF4686" w:rsidRPr="009146F2" w:rsidRDefault="00EF4686" w:rsidP="00E104BB">
            <w:pPr>
              <w:snapToGrid w:val="0"/>
              <w:jc w:val="center"/>
            </w:pPr>
            <w:r w:rsidRPr="009146F2">
              <w:t>(10%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D53E7D">
            <w:pPr>
              <w:snapToGrid w:val="0"/>
              <w:jc w:val="center"/>
            </w:pPr>
            <w:r w:rsidRPr="009146F2">
              <w:t>-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6" w:rsidRPr="009146F2" w:rsidRDefault="00EF4686" w:rsidP="00D53E7D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Вакантная ставка библиотекаря в течение 11 месяце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86" w:rsidRPr="009146F2" w:rsidRDefault="00EF4686" w:rsidP="00050559">
            <w:pPr>
              <w:snapToGrid w:val="0"/>
              <w:jc w:val="center"/>
              <w:rPr>
                <w:sz w:val="20"/>
                <w:szCs w:val="20"/>
              </w:rPr>
            </w:pPr>
            <w:r w:rsidRPr="009146F2">
              <w:rPr>
                <w:sz w:val="20"/>
                <w:szCs w:val="20"/>
              </w:rPr>
              <w:t>0</w:t>
            </w:r>
          </w:p>
        </w:tc>
      </w:tr>
    </w:tbl>
    <w:p w:rsidR="005F1C17" w:rsidRPr="009146F2" w:rsidRDefault="005F1C17" w:rsidP="008A4696">
      <w:pPr>
        <w:pStyle w:val="ConsPlusNonformat"/>
      </w:pPr>
    </w:p>
    <w:p w:rsidR="00406CE9" w:rsidRPr="009146F2" w:rsidRDefault="00406CE9" w:rsidP="008A4696">
      <w:pPr>
        <w:pStyle w:val="ConsPlusNonformat"/>
      </w:pPr>
    </w:p>
    <w:p w:rsidR="000A05AD" w:rsidRPr="009146F2" w:rsidRDefault="000A05AD" w:rsidP="008A4696">
      <w:pPr>
        <w:pStyle w:val="ConsPlusNonformat"/>
      </w:pPr>
    </w:p>
    <w:p w:rsidR="003972B2" w:rsidRPr="009146F2" w:rsidRDefault="00D41279" w:rsidP="00D41279">
      <w:r w:rsidRPr="009146F2">
        <w:t>Директор Центра «Лад»        __________________           И. А. Спирина</w:t>
      </w:r>
    </w:p>
    <w:p w:rsidR="00D41279" w:rsidRPr="009146F2" w:rsidRDefault="00D41279" w:rsidP="00D41279">
      <w:pPr>
        <w:rPr>
          <w:sz w:val="20"/>
          <w:szCs w:val="20"/>
        </w:rPr>
      </w:pPr>
      <w:r w:rsidRPr="009146F2">
        <w:tab/>
      </w:r>
      <w:r w:rsidRPr="009146F2">
        <w:tab/>
      </w:r>
      <w:r w:rsidRPr="009146F2">
        <w:tab/>
      </w:r>
      <w:r w:rsidRPr="009146F2">
        <w:tab/>
      </w:r>
    </w:p>
    <w:p w:rsidR="00406CE9" w:rsidRPr="009146F2" w:rsidRDefault="00406CE9" w:rsidP="008A4696">
      <w:pPr>
        <w:pStyle w:val="ConsPlusNonformat"/>
        <w:rPr>
          <w:rFonts w:ascii="Times New Roman" w:hAnsi="Times New Roman" w:cs="Times New Roman"/>
          <w:sz w:val="24"/>
        </w:rPr>
      </w:pPr>
    </w:p>
    <w:p w:rsidR="00D41279" w:rsidRPr="009146F2" w:rsidRDefault="00D41279" w:rsidP="008A4696">
      <w:pPr>
        <w:pStyle w:val="ConsPlusNonformat"/>
      </w:pPr>
      <w:r w:rsidRPr="009146F2">
        <w:rPr>
          <w:rFonts w:ascii="Times New Roman" w:hAnsi="Times New Roman" w:cs="Times New Roman"/>
          <w:sz w:val="24"/>
        </w:rPr>
        <w:t>«__»__________________20</w:t>
      </w:r>
      <w:r w:rsidR="004F39BB" w:rsidRPr="009146F2">
        <w:rPr>
          <w:rFonts w:ascii="Times New Roman" w:hAnsi="Times New Roman" w:cs="Times New Roman"/>
          <w:sz w:val="24"/>
        </w:rPr>
        <w:t>22</w:t>
      </w:r>
      <w:r w:rsidRPr="009146F2">
        <w:rPr>
          <w:rFonts w:ascii="Times New Roman" w:hAnsi="Times New Roman" w:cs="Times New Roman"/>
          <w:sz w:val="24"/>
        </w:rPr>
        <w:t xml:space="preserve"> г.</w:t>
      </w:r>
      <w:bookmarkStart w:id="0" w:name="_GoBack"/>
      <w:bookmarkEnd w:id="0"/>
    </w:p>
    <w:sectPr w:rsidR="00D41279" w:rsidRPr="009146F2" w:rsidSect="009D246F">
      <w:headerReference w:type="default" r:id="rId32"/>
      <w:pgSz w:w="16838" w:h="11906" w:orient="landscape"/>
      <w:pgMar w:top="426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DF" w:rsidRDefault="007A66DF" w:rsidP="009146F2">
      <w:r>
        <w:separator/>
      </w:r>
    </w:p>
  </w:endnote>
  <w:endnote w:type="continuationSeparator" w:id="0">
    <w:p w:rsidR="007A66DF" w:rsidRDefault="007A66DF" w:rsidP="0091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DF" w:rsidRDefault="007A66DF" w:rsidP="009146F2">
      <w:r>
        <w:separator/>
      </w:r>
    </w:p>
  </w:footnote>
  <w:footnote w:type="continuationSeparator" w:id="0">
    <w:p w:rsidR="007A66DF" w:rsidRDefault="007A66DF" w:rsidP="0091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7279"/>
      <w:docPartObj>
        <w:docPartGallery w:val="Page Numbers (Top of Page)"/>
        <w:docPartUnique/>
      </w:docPartObj>
    </w:sdtPr>
    <w:sdtContent>
      <w:p w:rsidR="009146F2" w:rsidRDefault="009146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EB">
          <w:rPr>
            <w:noProof/>
          </w:rPr>
          <w:t>23</w:t>
        </w:r>
        <w:r>
          <w:fldChar w:fldCharType="end"/>
        </w:r>
      </w:p>
    </w:sdtContent>
  </w:sdt>
  <w:p w:rsidR="009146F2" w:rsidRDefault="009146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69"/>
    <w:multiLevelType w:val="hybridMultilevel"/>
    <w:tmpl w:val="2FE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B48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D85F09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50889"/>
    <w:multiLevelType w:val="hybridMultilevel"/>
    <w:tmpl w:val="DDFC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7670"/>
    <w:multiLevelType w:val="hybridMultilevel"/>
    <w:tmpl w:val="EA5E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284D"/>
    <w:multiLevelType w:val="hybridMultilevel"/>
    <w:tmpl w:val="7624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7BBC"/>
    <w:multiLevelType w:val="hybridMultilevel"/>
    <w:tmpl w:val="34C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A01"/>
    <w:multiLevelType w:val="hybridMultilevel"/>
    <w:tmpl w:val="4B7A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37937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5A1B"/>
    <w:multiLevelType w:val="hybridMultilevel"/>
    <w:tmpl w:val="DDFC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7427"/>
    <w:multiLevelType w:val="hybridMultilevel"/>
    <w:tmpl w:val="B6D6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48D1"/>
    <w:multiLevelType w:val="hybridMultilevel"/>
    <w:tmpl w:val="6F0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4256"/>
    <w:multiLevelType w:val="hybridMultilevel"/>
    <w:tmpl w:val="D09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633DD"/>
    <w:multiLevelType w:val="multilevel"/>
    <w:tmpl w:val="26E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AB96032"/>
    <w:multiLevelType w:val="hybridMultilevel"/>
    <w:tmpl w:val="197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11F04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72665"/>
    <w:multiLevelType w:val="hybridMultilevel"/>
    <w:tmpl w:val="531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0BB0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1283F"/>
    <w:multiLevelType w:val="hybridMultilevel"/>
    <w:tmpl w:val="8ADED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94359"/>
    <w:multiLevelType w:val="hybridMultilevel"/>
    <w:tmpl w:val="7802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46E73"/>
    <w:multiLevelType w:val="hybridMultilevel"/>
    <w:tmpl w:val="0346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2561E"/>
    <w:multiLevelType w:val="hybridMultilevel"/>
    <w:tmpl w:val="51CC91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194B86"/>
    <w:multiLevelType w:val="hybridMultilevel"/>
    <w:tmpl w:val="C5E201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7D1E"/>
    <w:multiLevelType w:val="hybridMultilevel"/>
    <w:tmpl w:val="06A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0006D"/>
    <w:multiLevelType w:val="multilevel"/>
    <w:tmpl w:val="3F54C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6B25F84"/>
    <w:multiLevelType w:val="hybridMultilevel"/>
    <w:tmpl w:val="5C6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A6280"/>
    <w:multiLevelType w:val="hybridMultilevel"/>
    <w:tmpl w:val="902E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0"/>
  </w:num>
  <w:num w:numId="5">
    <w:abstractNumId w:val="8"/>
  </w:num>
  <w:num w:numId="6">
    <w:abstractNumId w:val="24"/>
  </w:num>
  <w:num w:numId="7">
    <w:abstractNumId w:val="13"/>
  </w:num>
  <w:num w:numId="8">
    <w:abstractNumId w:val="15"/>
  </w:num>
  <w:num w:numId="9">
    <w:abstractNumId w:val="21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6"/>
  </w:num>
  <w:num w:numId="16">
    <w:abstractNumId w:val="23"/>
  </w:num>
  <w:num w:numId="17">
    <w:abstractNumId w:val="17"/>
  </w:num>
  <w:num w:numId="18">
    <w:abstractNumId w:val="3"/>
  </w:num>
  <w:num w:numId="19">
    <w:abstractNumId w:val="5"/>
  </w:num>
  <w:num w:numId="20">
    <w:abstractNumId w:val="14"/>
  </w:num>
  <w:num w:numId="21">
    <w:abstractNumId w:val="16"/>
  </w:num>
  <w:num w:numId="22">
    <w:abstractNumId w:val="11"/>
  </w:num>
  <w:num w:numId="23">
    <w:abstractNumId w:val="4"/>
  </w:num>
  <w:num w:numId="24">
    <w:abstractNumId w:val="26"/>
  </w:num>
  <w:num w:numId="25">
    <w:abstractNumId w:val="2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4"/>
    <w:rsid w:val="0000117B"/>
    <w:rsid w:val="00007812"/>
    <w:rsid w:val="00007D2E"/>
    <w:rsid w:val="0001388D"/>
    <w:rsid w:val="00020B75"/>
    <w:rsid w:val="0002544C"/>
    <w:rsid w:val="000331AC"/>
    <w:rsid w:val="00033432"/>
    <w:rsid w:val="00035B2F"/>
    <w:rsid w:val="00050559"/>
    <w:rsid w:val="000519C0"/>
    <w:rsid w:val="000534B2"/>
    <w:rsid w:val="00060E22"/>
    <w:rsid w:val="00065642"/>
    <w:rsid w:val="00071842"/>
    <w:rsid w:val="000766D6"/>
    <w:rsid w:val="00082882"/>
    <w:rsid w:val="00087A42"/>
    <w:rsid w:val="00091BFF"/>
    <w:rsid w:val="00093723"/>
    <w:rsid w:val="00095B33"/>
    <w:rsid w:val="00096E0E"/>
    <w:rsid w:val="00097E93"/>
    <w:rsid w:val="000A05AD"/>
    <w:rsid w:val="000A554D"/>
    <w:rsid w:val="000A5CFA"/>
    <w:rsid w:val="000B202A"/>
    <w:rsid w:val="000B7A5D"/>
    <w:rsid w:val="000C2486"/>
    <w:rsid w:val="000C6E6B"/>
    <w:rsid w:val="000D3BBD"/>
    <w:rsid w:val="000E25CA"/>
    <w:rsid w:val="000E378C"/>
    <w:rsid w:val="000E6DDD"/>
    <w:rsid w:val="000F2D0B"/>
    <w:rsid w:val="000F32B9"/>
    <w:rsid w:val="000F47FA"/>
    <w:rsid w:val="000F4BD7"/>
    <w:rsid w:val="00105541"/>
    <w:rsid w:val="00105874"/>
    <w:rsid w:val="00122B68"/>
    <w:rsid w:val="001257A0"/>
    <w:rsid w:val="00137F9D"/>
    <w:rsid w:val="00144BB2"/>
    <w:rsid w:val="00144F73"/>
    <w:rsid w:val="00146288"/>
    <w:rsid w:val="00160A69"/>
    <w:rsid w:val="00165489"/>
    <w:rsid w:val="00180409"/>
    <w:rsid w:val="00181BD3"/>
    <w:rsid w:val="00182EA6"/>
    <w:rsid w:val="00183558"/>
    <w:rsid w:val="00183626"/>
    <w:rsid w:val="0019434A"/>
    <w:rsid w:val="00195E2D"/>
    <w:rsid w:val="00196162"/>
    <w:rsid w:val="001975FA"/>
    <w:rsid w:val="001A574F"/>
    <w:rsid w:val="001B2DC5"/>
    <w:rsid w:val="001B739E"/>
    <w:rsid w:val="001B74A3"/>
    <w:rsid w:val="001B7EC1"/>
    <w:rsid w:val="001C3D47"/>
    <w:rsid w:val="001D391C"/>
    <w:rsid w:val="001E5EE0"/>
    <w:rsid w:val="001E7244"/>
    <w:rsid w:val="001E7EF0"/>
    <w:rsid w:val="001F3F60"/>
    <w:rsid w:val="001F4B10"/>
    <w:rsid w:val="00200203"/>
    <w:rsid w:val="002026CE"/>
    <w:rsid w:val="002068F7"/>
    <w:rsid w:val="002172E5"/>
    <w:rsid w:val="00221978"/>
    <w:rsid w:val="00222AC6"/>
    <w:rsid w:val="00223BFF"/>
    <w:rsid w:val="00224252"/>
    <w:rsid w:val="002242F6"/>
    <w:rsid w:val="00225C9C"/>
    <w:rsid w:val="00227C8A"/>
    <w:rsid w:val="00230262"/>
    <w:rsid w:val="00234D0E"/>
    <w:rsid w:val="0023731E"/>
    <w:rsid w:val="0024354E"/>
    <w:rsid w:val="00252609"/>
    <w:rsid w:val="00253398"/>
    <w:rsid w:val="00255D18"/>
    <w:rsid w:val="002634BA"/>
    <w:rsid w:val="00263D2D"/>
    <w:rsid w:val="00270C03"/>
    <w:rsid w:val="00274698"/>
    <w:rsid w:val="00277E64"/>
    <w:rsid w:val="0029649B"/>
    <w:rsid w:val="00297F95"/>
    <w:rsid w:val="002A0FDC"/>
    <w:rsid w:val="002A72D0"/>
    <w:rsid w:val="002B3E10"/>
    <w:rsid w:val="002B4216"/>
    <w:rsid w:val="002B69EB"/>
    <w:rsid w:val="002D0639"/>
    <w:rsid w:val="002D2CD1"/>
    <w:rsid w:val="002D4AB6"/>
    <w:rsid w:val="002E21D7"/>
    <w:rsid w:val="002E5048"/>
    <w:rsid w:val="002E7C85"/>
    <w:rsid w:val="002F26D5"/>
    <w:rsid w:val="002F79ED"/>
    <w:rsid w:val="00313CD2"/>
    <w:rsid w:val="00314C68"/>
    <w:rsid w:val="003213B0"/>
    <w:rsid w:val="0032187C"/>
    <w:rsid w:val="0032322B"/>
    <w:rsid w:val="003254E4"/>
    <w:rsid w:val="003306D2"/>
    <w:rsid w:val="00332535"/>
    <w:rsid w:val="00336334"/>
    <w:rsid w:val="00340351"/>
    <w:rsid w:val="00344643"/>
    <w:rsid w:val="00364F19"/>
    <w:rsid w:val="00373A34"/>
    <w:rsid w:val="00383520"/>
    <w:rsid w:val="0038389F"/>
    <w:rsid w:val="0038458A"/>
    <w:rsid w:val="00392FE4"/>
    <w:rsid w:val="00395948"/>
    <w:rsid w:val="003972B2"/>
    <w:rsid w:val="003976B5"/>
    <w:rsid w:val="003A04A0"/>
    <w:rsid w:val="003A419E"/>
    <w:rsid w:val="003B196A"/>
    <w:rsid w:val="003B3B77"/>
    <w:rsid w:val="003C36F3"/>
    <w:rsid w:val="003C4CE4"/>
    <w:rsid w:val="003C7324"/>
    <w:rsid w:val="003C7C7A"/>
    <w:rsid w:val="003C7CCE"/>
    <w:rsid w:val="003D34C7"/>
    <w:rsid w:val="003E11F8"/>
    <w:rsid w:val="003E4F5E"/>
    <w:rsid w:val="003E657D"/>
    <w:rsid w:val="003F432E"/>
    <w:rsid w:val="003F7398"/>
    <w:rsid w:val="00406CE9"/>
    <w:rsid w:val="00412A71"/>
    <w:rsid w:val="0041301E"/>
    <w:rsid w:val="00414EC0"/>
    <w:rsid w:val="00421DA6"/>
    <w:rsid w:val="00425990"/>
    <w:rsid w:val="00437142"/>
    <w:rsid w:val="004434A4"/>
    <w:rsid w:val="00445818"/>
    <w:rsid w:val="0044732D"/>
    <w:rsid w:val="004500DD"/>
    <w:rsid w:val="004519C8"/>
    <w:rsid w:val="00464281"/>
    <w:rsid w:val="0047111A"/>
    <w:rsid w:val="004730AC"/>
    <w:rsid w:val="00475340"/>
    <w:rsid w:val="00477D38"/>
    <w:rsid w:val="004840F1"/>
    <w:rsid w:val="00490EA9"/>
    <w:rsid w:val="00492A3F"/>
    <w:rsid w:val="004A47FB"/>
    <w:rsid w:val="004B2D69"/>
    <w:rsid w:val="004B2DAC"/>
    <w:rsid w:val="004B7C75"/>
    <w:rsid w:val="004D4871"/>
    <w:rsid w:val="004E0B17"/>
    <w:rsid w:val="004E4876"/>
    <w:rsid w:val="004F39BB"/>
    <w:rsid w:val="005027F0"/>
    <w:rsid w:val="00506CE1"/>
    <w:rsid w:val="005100B0"/>
    <w:rsid w:val="005148A3"/>
    <w:rsid w:val="00514AB6"/>
    <w:rsid w:val="00514C3F"/>
    <w:rsid w:val="00517E9D"/>
    <w:rsid w:val="005200F8"/>
    <w:rsid w:val="00524A36"/>
    <w:rsid w:val="00525ED4"/>
    <w:rsid w:val="00530CD5"/>
    <w:rsid w:val="00536F90"/>
    <w:rsid w:val="00554445"/>
    <w:rsid w:val="00556F8B"/>
    <w:rsid w:val="00562885"/>
    <w:rsid w:val="005714F5"/>
    <w:rsid w:val="005716EA"/>
    <w:rsid w:val="00571834"/>
    <w:rsid w:val="00580CF7"/>
    <w:rsid w:val="00584329"/>
    <w:rsid w:val="00590553"/>
    <w:rsid w:val="005A25EC"/>
    <w:rsid w:val="005A2BC3"/>
    <w:rsid w:val="005A505A"/>
    <w:rsid w:val="005C61B0"/>
    <w:rsid w:val="005D6CBB"/>
    <w:rsid w:val="005E4784"/>
    <w:rsid w:val="005E6E03"/>
    <w:rsid w:val="005F1C17"/>
    <w:rsid w:val="005F4D5F"/>
    <w:rsid w:val="0060244E"/>
    <w:rsid w:val="006325F8"/>
    <w:rsid w:val="00636B52"/>
    <w:rsid w:val="00670E01"/>
    <w:rsid w:val="00673167"/>
    <w:rsid w:val="00681687"/>
    <w:rsid w:val="006827CD"/>
    <w:rsid w:val="006941AB"/>
    <w:rsid w:val="006947E2"/>
    <w:rsid w:val="006963A2"/>
    <w:rsid w:val="006B3468"/>
    <w:rsid w:val="006B438B"/>
    <w:rsid w:val="006B5B26"/>
    <w:rsid w:val="006B6537"/>
    <w:rsid w:val="006C4A38"/>
    <w:rsid w:val="006D146B"/>
    <w:rsid w:val="006D30BE"/>
    <w:rsid w:val="006D6EA7"/>
    <w:rsid w:val="006F03F7"/>
    <w:rsid w:val="00703D67"/>
    <w:rsid w:val="00707C2B"/>
    <w:rsid w:val="00707E2E"/>
    <w:rsid w:val="0071082D"/>
    <w:rsid w:val="00713481"/>
    <w:rsid w:val="00715420"/>
    <w:rsid w:val="007253C6"/>
    <w:rsid w:val="00732C6F"/>
    <w:rsid w:val="0073610A"/>
    <w:rsid w:val="00737032"/>
    <w:rsid w:val="00744C0D"/>
    <w:rsid w:val="00745D41"/>
    <w:rsid w:val="00754F9C"/>
    <w:rsid w:val="007555A5"/>
    <w:rsid w:val="00756725"/>
    <w:rsid w:val="00760E39"/>
    <w:rsid w:val="00763F60"/>
    <w:rsid w:val="007751C6"/>
    <w:rsid w:val="0077725C"/>
    <w:rsid w:val="0078105F"/>
    <w:rsid w:val="00781B4A"/>
    <w:rsid w:val="00781BBC"/>
    <w:rsid w:val="007821F3"/>
    <w:rsid w:val="0078294B"/>
    <w:rsid w:val="00787DC8"/>
    <w:rsid w:val="007903F3"/>
    <w:rsid w:val="0079140D"/>
    <w:rsid w:val="007952DB"/>
    <w:rsid w:val="007A1E82"/>
    <w:rsid w:val="007A66DF"/>
    <w:rsid w:val="007B1091"/>
    <w:rsid w:val="007B22E9"/>
    <w:rsid w:val="007B4223"/>
    <w:rsid w:val="007B6163"/>
    <w:rsid w:val="007C6925"/>
    <w:rsid w:val="007D08DD"/>
    <w:rsid w:val="007D0B62"/>
    <w:rsid w:val="007E4849"/>
    <w:rsid w:val="007F04D4"/>
    <w:rsid w:val="00800D43"/>
    <w:rsid w:val="0080458A"/>
    <w:rsid w:val="00816F11"/>
    <w:rsid w:val="00845C2F"/>
    <w:rsid w:val="00847F83"/>
    <w:rsid w:val="008524CA"/>
    <w:rsid w:val="00855356"/>
    <w:rsid w:val="00856D56"/>
    <w:rsid w:val="0086491F"/>
    <w:rsid w:val="0089659D"/>
    <w:rsid w:val="008A4696"/>
    <w:rsid w:val="008A49D8"/>
    <w:rsid w:val="008A5594"/>
    <w:rsid w:val="008B2F5E"/>
    <w:rsid w:val="008B4C40"/>
    <w:rsid w:val="008B7128"/>
    <w:rsid w:val="008B79F7"/>
    <w:rsid w:val="008C39E4"/>
    <w:rsid w:val="008D02ED"/>
    <w:rsid w:val="008D4823"/>
    <w:rsid w:val="008E2AB1"/>
    <w:rsid w:val="008E5471"/>
    <w:rsid w:val="008F5516"/>
    <w:rsid w:val="008F7F53"/>
    <w:rsid w:val="00902995"/>
    <w:rsid w:val="00903049"/>
    <w:rsid w:val="00904679"/>
    <w:rsid w:val="00904AF3"/>
    <w:rsid w:val="00904BA5"/>
    <w:rsid w:val="00911DA5"/>
    <w:rsid w:val="00912793"/>
    <w:rsid w:val="009146F2"/>
    <w:rsid w:val="009160F5"/>
    <w:rsid w:val="00921100"/>
    <w:rsid w:val="00926D96"/>
    <w:rsid w:val="00933031"/>
    <w:rsid w:val="00933AF4"/>
    <w:rsid w:val="009425A7"/>
    <w:rsid w:val="00942ADF"/>
    <w:rsid w:val="009445CE"/>
    <w:rsid w:val="009471BC"/>
    <w:rsid w:val="009532D6"/>
    <w:rsid w:val="00953B4A"/>
    <w:rsid w:val="00961243"/>
    <w:rsid w:val="00966ACA"/>
    <w:rsid w:val="00980BF6"/>
    <w:rsid w:val="00985DDF"/>
    <w:rsid w:val="0098628D"/>
    <w:rsid w:val="00991CAE"/>
    <w:rsid w:val="0099511E"/>
    <w:rsid w:val="009A2BFC"/>
    <w:rsid w:val="009A2FE5"/>
    <w:rsid w:val="009B0BFB"/>
    <w:rsid w:val="009B5B2B"/>
    <w:rsid w:val="009B7E62"/>
    <w:rsid w:val="009B7F93"/>
    <w:rsid w:val="009C221D"/>
    <w:rsid w:val="009C4608"/>
    <w:rsid w:val="009C5950"/>
    <w:rsid w:val="009D10F7"/>
    <w:rsid w:val="009D246F"/>
    <w:rsid w:val="009D52D6"/>
    <w:rsid w:val="009D6833"/>
    <w:rsid w:val="009E58D7"/>
    <w:rsid w:val="009F4D26"/>
    <w:rsid w:val="009F5313"/>
    <w:rsid w:val="00A018ED"/>
    <w:rsid w:val="00A02270"/>
    <w:rsid w:val="00A02A17"/>
    <w:rsid w:val="00A05087"/>
    <w:rsid w:val="00A079CA"/>
    <w:rsid w:val="00A147F8"/>
    <w:rsid w:val="00A21965"/>
    <w:rsid w:val="00A233E1"/>
    <w:rsid w:val="00A44A0D"/>
    <w:rsid w:val="00A5013C"/>
    <w:rsid w:val="00A537F6"/>
    <w:rsid w:val="00A5444D"/>
    <w:rsid w:val="00A54976"/>
    <w:rsid w:val="00A569B1"/>
    <w:rsid w:val="00A608B2"/>
    <w:rsid w:val="00A60AE4"/>
    <w:rsid w:val="00A61B1E"/>
    <w:rsid w:val="00A62321"/>
    <w:rsid w:val="00A67FFB"/>
    <w:rsid w:val="00A725B7"/>
    <w:rsid w:val="00A72E31"/>
    <w:rsid w:val="00A73CB1"/>
    <w:rsid w:val="00A74475"/>
    <w:rsid w:val="00A773F6"/>
    <w:rsid w:val="00A81B20"/>
    <w:rsid w:val="00A83462"/>
    <w:rsid w:val="00A8594B"/>
    <w:rsid w:val="00A86E95"/>
    <w:rsid w:val="00A92EFB"/>
    <w:rsid w:val="00A930CF"/>
    <w:rsid w:val="00A94C1C"/>
    <w:rsid w:val="00A952F4"/>
    <w:rsid w:val="00A95C0F"/>
    <w:rsid w:val="00AA64CC"/>
    <w:rsid w:val="00AA6D40"/>
    <w:rsid w:val="00AB31CF"/>
    <w:rsid w:val="00AB4BA1"/>
    <w:rsid w:val="00AB6E62"/>
    <w:rsid w:val="00AC119E"/>
    <w:rsid w:val="00AC274A"/>
    <w:rsid w:val="00AC4B84"/>
    <w:rsid w:val="00AC51F0"/>
    <w:rsid w:val="00AC707B"/>
    <w:rsid w:val="00AE5905"/>
    <w:rsid w:val="00AF0780"/>
    <w:rsid w:val="00AF1CE3"/>
    <w:rsid w:val="00AF2162"/>
    <w:rsid w:val="00AF7046"/>
    <w:rsid w:val="00B04369"/>
    <w:rsid w:val="00B04533"/>
    <w:rsid w:val="00B10B23"/>
    <w:rsid w:val="00B10D7B"/>
    <w:rsid w:val="00B13890"/>
    <w:rsid w:val="00B141A7"/>
    <w:rsid w:val="00B164A4"/>
    <w:rsid w:val="00B166CA"/>
    <w:rsid w:val="00B320C1"/>
    <w:rsid w:val="00B33F62"/>
    <w:rsid w:val="00B4482C"/>
    <w:rsid w:val="00B46AE5"/>
    <w:rsid w:val="00B52B71"/>
    <w:rsid w:val="00B5705A"/>
    <w:rsid w:val="00B62621"/>
    <w:rsid w:val="00B8568F"/>
    <w:rsid w:val="00B948C6"/>
    <w:rsid w:val="00BA1286"/>
    <w:rsid w:val="00BA2725"/>
    <w:rsid w:val="00BB46FD"/>
    <w:rsid w:val="00BC1473"/>
    <w:rsid w:val="00BC7911"/>
    <w:rsid w:val="00BD1561"/>
    <w:rsid w:val="00BD5F40"/>
    <w:rsid w:val="00BE4A11"/>
    <w:rsid w:val="00C02F73"/>
    <w:rsid w:val="00C05F8A"/>
    <w:rsid w:val="00C10A98"/>
    <w:rsid w:val="00C13E64"/>
    <w:rsid w:val="00C151B1"/>
    <w:rsid w:val="00C152D0"/>
    <w:rsid w:val="00C20094"/>
    <w:rsid w:val="00C23110"/>
    <w:rsid w:val="00C24D5D"/>
    <w:rsid w:val="00C259D3"/>
    <w:rsid w:val="00C278C2"/>
    <w:rsid w:val="00C33F84"/>
    <w:rsid w:val="00C44B9F"/>
    <w:rsid w:val="00C45745"/>
    <w:rsid w:val="00C5281D"/>
    <w:rsid w:val="00C530B2"/>
    <w:rsid w:val="00C53BB2"/>
    <w:rsid w:val="00C57CEE"/>
    <w:rsid w:val="00C63367"/>
    <w:rsid w:val="00C679C4"/>
    <w:rsid w:val="00C750A4"/>
    <w:rsid w:val="00C83A2A"/>
    <w:rsid w:val="00C83FF2"/>
    <w:rsid w:val="00C915BD"/>
    <w:rsid w:val="00CA13DC"/>
    <w:rsid w:val="00CA2B17"/>
    <w:rsid w:val="00CB2087"/>
    <w:rsid w:val="00CB224A"/>
    <w:rsid w:val="00CB7EB4"/>
    <w:rsid w:val="00CC1B03"/>
    <w:rsid w:val="00D034CC"/>
    <w:rsid w:val="00D04542"/>
    <w:rsid w:val="00D04DEE"/>
    <w:rsid w:val="00D06A6A"/>
    <w:rsid w:val="00D07D82"/>
    <w:rsid w:val="00D10BF3"/>
    <w:rsid w:val="00D12615"/>
    <w:rsid w:val="00D131B7"/>
    <w:rsid w:val="00D1782E"/>
    <w:rsid w:val="00D2350B"/>
    <w:rsid w:val="00D24F8E"/>
    <w:rsid w:val="00D27A4A"/>
    <w:rsid w:val="00D3261B"/>
    <w:rsid w:val="00D40304"/>
    <w:rsid w:val="00D41279"/>
    <w:rsid w:val="00D41599"/>
    <w:rsid w:val="00D420FD"/>
    <w:rsid w:val="00D43AFD"/>
    <w:rsid w:val="00D52379"/>
    <w:rsid w:val="00D53E7D"/>
    <w:rsid w:val="00D60A20"/>
    <w:rsid w:val="00D622A4"/>
    <w:rsid w:val="00D64AA2"/>
    <w:rsid w:val="00D65503"/>
    <w:rsid w:val="00D6578C"/>
    <w:rsid w:val="00D75633"/>
    <w:rsid w:val="00D76358"/>
    <w:rsid w:val="00DA6C01"/>
    <w:rsid w:val="00DB11DA"/>
    <w:rsid w:val="00DB5115"/>
    <w:rsid w:val="00DC1324"/>
    <w:rsid w:val="00DD3080"/>
    <w:rsid w:val="00DD4B06"/>
    <w:rsid w:val="00DD58BB"/>
    <w:rsid w:val="00DE15EC"/>
    <w:rsid w:val="00DE1AE0"/>
    <w:rsid w:val="00DE4BBC"/>
    <w:rsid w:val="00E01405"/>
    <w:rsid w:val="00E01C12"/>
    <w:rsid w:val="00E061C5"/>
    <w:rsid w:val="00E065F3"/>
    <w:rsid w:val="00E102A3"/>
    <w:rsid w:val="00E104BB"/>
    <w:rsid w:val="00E11E52"/>
    <w:rsid w:val="00E14FC2"/>
    <w:rsid w:val="00E16D03"/>
    <w:rsid w:val="00E24AEC"/>
    <w:rsid w:val="00E317DE"/>
    <w:rsid w:val="00E320DF"/>
    <w:rsid w:val="00E32DB6"/>
    <w:rsid w:val="00E3566B"/>
    <w:rsid w:val="00E35959"/>
    <w:rsid w:val="00E369B6"/>
    <w:rsid w:val="00E400FA"/>
    <w:rsid w:val="00E4439E"/>
    <w:rsid w:val="00E468A0"/>
    <w:rsid w:val="00E47B58"/>
    <w:rsid w:val="00E542B5"/>
    <w:rsid w:val="00E571D0"/>
    <w:rsid w:val="00E62C59"/>
    <w:rsid w:val="00E650C4"/>
    <w:rsid w:val="00E6719C"/>
    <w:rsid w:val="00E70135"/>
    <w:rsid w:val="00E857F0"/>
    <w:rsid w:val="00E86742"/>
    <w:rsid w:val="00E87D1F"/>
    <w:rsid w:val="00E90F93"/>
    <w:rsid w:val="00E9395C"/>
    <w:rsid w:val="00E942C1"/>
    <w:rsid w:val="00E96249"/>
    <w:rsid w:val="00EB4087"/>
    <w:rsid w:val="00EB42B7"/>
    <w:rsid w:val="00EC1453"/>
    <w:rsid w:val="00EE08EF"/>
    <w:rsid w:val="00EE336D"/>
    <w:rsid w:val="00EE714A"/>
    <w:rsid w:val="00EF3435"/>
    <w:rsid w:val="00EF4686"/>
    <w:rsid w:val="00F0022A"/>
    <w:rsid w:val="00F11015"/>
    <w:rsid w:val="00F14D43"/>
    <w:rsid w:val="00F15538"/>
    <w:rsid w:val="00F17839"/>
    <w:rsid w:val="00F24A4C"/>
    <w:rsid w:val="00F25337"/>
    <w:rsid w:val="00F31B07"/>
    <w:rsid w:val="00F3714B"/>
    <w:rsid w:val="00F37351"/>
    <w:rsid w:val="00F5058B"/>
    <w:rsid w:val="00F5312B"/>
    <w:rsid w:val="00F654EB"/>
    <w:rsid w:val="00F762F7"/>
    <w:rsid w:val="00F76ADA"/>
    <w:rsid w:val="00F80531"/>
    <w:rsid w:val="00F9014E"/>
    <w:rsid w:val="00F90FAB"/>
    <w:rsid w:val="00F92378"/>
    <w:rsid w:val="00F92E81"/>
    <w:rsid w:val="00F93031"/>
    <w:rsid w:val="00F9374C"/>
    <w:rsid w:val="00FA2D0E"/>
    <w:rsid w:val="00FA5DF7"/>
    <w:rsid w:val="00FB3C1F"/>
    <w:rsid w:val="00FD501A"/>
    <w:rsid w:val="00FD5B34"/>
    <w:rsid w:val="00FE466F"/>
    <w:rsid w:val="00FE4947"/>
    <w:rsid w:val="00FE7262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A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622A4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22A4"/>
    <w:pPr>
      <w:suppressAutoHyphens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3">
    <w:name w:val="Hyperlink"/>
    <w:rsid w:val="00D622A4"/>
    <w:rPr>
      <w:color w:val="000080"/>
      <w:u w:val="single"/>
    </w:rPr>
  </w:style>
  <w:style w:type="character" w:customStyle="1" w:styleId="x1a">
    <w:name w:val="x1a"/>
    <w:rsid w:val="00D622A4"/>
  </w:style>
  <w:style w:type="character" w:customStyle="1" w:styleId="30">
    <w:name w:val="Заголовок 3 Знак"/>
    <w:link w:val="3"/>
    <w:rsid w:val="00D622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Emphasis"/>
    <w:uiPriority w:val="20"/>
    <w:qFormat/>
    <w:rsid w:val="008B79F7"/>
    <w:rPr>
      <w:i/>
      <w:iCs/>
    </w:rPr>
  </w:style>
  <w:style w:type="paragraph" w:styleId="a5">
    <w:name w:val="header"/>
    <w:basedOn w:val="a"/>
    <w:link w:val="a6"/>
    <w:uiPriority w:val="99"/>
    <w:unhideWhenUsed/>
    <w:rsid w:val="00914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6F2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4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6F2"/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A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622A4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22A4"/>
    <w:pPr>
      <w:suppressAutoHyphens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3">
    <w:name w:val="Hyperlink"/>
    <w:rsid w:val="00D622A4"/>
    <w:rPr>
      <w:color w:val="000080"/>
      <w:u w:val="single"/>
    </w:rPr>
  </w:style>
  <w:style w:type="character" w:customStyle="1" w:styleId="x1a">
    <w:name w:val="x1a"/>
    <w:rsid w:val="00D622A4"/>
  </w:style>
  <w:style w:type="character" w:customStyle="1" w:styleId="30">
    <w:name w:val="Заголовок 3 Знак"/>
    <w:link w:val="3"/>
    <w:rsid w:val="00D622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Emphasis"/>
    <w:uiPriority w:val="20"/>
    <w:qFormat/>
    <w:rsid w:val="008B79F7"/>
    <w:rPr>
      <w:i/>
      <w:iCs/>
    </w:rPr>
  </w:style>
  <w:style w:type="paragraph" w:styleId="a5">
    <w:name w:val="header"/>
    <w:basedOn w:val="a"/>
    <w:link w:val="a6"/>
    <w:uiPriority w:val="99"/>
    <w:unhideWhenUsed/>
    <w:rsid w:val="00914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6F2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4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6F2"/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CE208CE6616D977DA8EAF5C50DC36E674AC7F1FCBA18F54E339A56BAN2I4J" TargetMode="External"/><Relationship Id="rId18" Type="http://schemas.openxmlformats.org/officeDocument/2006/relationships/hyperlink" Target="https://vk.com/crnk_lad" TargetMode="External"/><Relationship Id="rId26" Type="http://schemas.openxmlformats.org/officeDocument/2006/relationships/hyperlink" Target="consultantplus://offline/ref=23CE208CE6616D977DA8EAF5C50DC36E674AC7F1FCBA18F54E339A56BAN2I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CE208CE6616D977DA8EAF5C50DC36E674AC7F1FCBA18F54E339A56BAN2I4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AC7F1FCBA18F54E339A56BAN2I4J" TargetMode="External"/><Relationship Id="rId17" Type="http://schemas.openxmlformats.org/officeDocument/2006/relationships/hyperlink" Target="https://lad-shadrinsk.ru" TargetMode="External"/><Relationship Id="rId25" Type="http://schemas.openxmlformats.org/officeDocument/2006/relationships/hyperlink" Target="consultantplus://offline/ref=23CE208CE6616D977DA8EAF5C50DC36E674AC7F1FCBA18F54E339A56BAN2I4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CE208CE6616D977DA8EAF5C50DC36E674AC7F1FCBA18F54E339A56BAN2I4J" TargetMode="External"/><Relationship Id="rId20" Type="http://schemas.openxmlformats.org/officeDocument/2006/relationships/hyperlink" Target="consultantplus://offline/ref=23CE208CE6616D977DA8EAF5C50DC36E674AC7F1FCBA18F54E339A56BAN2I4J" TargetMode="External"/><Relationship Id="rId29" Type="http://schemas.openxmlformats.org/officeDocument/2006/relationships/hyperlink" Target="consultantplus://offline/ref=23CE208CE6616D977DA8EAF5C50DC36E674AC7F1FCBA18F54E339A56BAN2I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CE208CE6616D977DA8EAF5C50DC36E674AC7F1FCBA18F54E339A56BAN2I4J" TargetMode="External"/><Relationship Id="rId24" Type="http://schemas.openxmlformats.org/officeDocument/2006/relationships/hyperlink" Target="consultantplus://offline/ref=23CE208CE6616D977DA8EAF5C50DC36E674AC7F1FCBA18F54E339A56BAN2I4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CE208CE6616D977DA8EAF5C50DC36E674AC7F1FCBA18F54E339A56BAN2I4J" TargetMode="External"/><Relationship Id="rId23" Type="http://schemas.openxmlformats.org/officeDocument/2006/relationships/hyperlink" Target="consultantplus://offline/ref=23CE208CE6616D977DA8EAF5C50DC36E674AC7F1FCBA18F54E339A56BAN2I4J" TargetMode="External"/><Relationship Id="rId28" Type="http://schemas.openxmlformats.org/officeDocument/2006/relationships/hyperlink" Target="consultantplus://offline/ref=23CE208CE6616D977DA8EAF5C50DC36E674AC7F1FCBA18F54E339A56BAN2I4J" TargetMode="External"/><Relationship Id="rId10" Type="http://schemas.openxmlformats.org/officeDocument/2006/relationships/hyperlink" Target="consultantplus://offline/ref=23CE208CE6616D977DA8EAF5C50DC36E674AC7F1FCBA18F54E339A56BAN2I4J" TargetMode="External"/><Relationship Id="rId19" Type="http://schemas.openxmlformats.org/officeDocument/2006/relationships/hyperlink" Target="https://ok.ru/group/57176580882540" TargetMode="External"/><Relationship Id="rId31" Type="http://schemas.openxmlformats.org/officeDocument/2006/relationships/hyperlink" Target="consultantplus://offline/ref=23CE208CE6616D977DA8EAF5C50DC36E674AC7F1FCBA18F54E339A56BAN2I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74AC7F1FCBA18F54E339A56BAN2I4J" TargetMode="External"/><Relationship Id="rId14" Type="http://schemas.openxmlformats.org/officeDocument/2006/relationships/hyperlink" Target="consultantplus://offline/ref=23CE208CE6616D977DA8EAF5C50DC36E674AC7F1FCBA18F54E339A56BAN2I4J" TargetMode="External"/><Relationship Id="rId22" Type="http://schemas.openxmlformats.org/officeDocument/2006/relationships/hyperlink" Target="consultantplus://offline/ref=23CE208CE6616D977DA8EAF5C50DC36E674AC7F1FCBA18F54E339A56BAN2I4J" TargetMode="External"/><Relationship Id="rId27" Type="http://schemas.openxmlformats.org/officeDocument/2006/relationships/hyperlink" Target="consultantplus://offline/ref=23CE208CE6616D977DA8EAF5C50DC36E674AC7F1FCBA18F54E339A56BAN2I4J" TargetMode="External"/><Relationship Id="rId30" Type="http://schemas.openxmlformats.org/officeDocument/2006/relationships/hyperlink" Target="consultantplus://offline/ref=23CE208CE6616D977DA8EAF5C50DC36E674AC7F1FCBA18F54E339A56BAN2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B2E1-C366-4725-BAD5-953475E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3</CharactersWithSpaces>
  <SharedDoc>false</SharedDoc>
  <HLinks>
    <vt:vector size="138" baseType="variant">
      <vt:variant>
        <vt:i4>41943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3604536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7176580882540</vt:lpwstr>
      </vt:variant>
      <vt:variant>
        <vt:lpwstr/>
      </vt:variant>
      <vt:variant>
        <vt:i4>4653101</vt:i4>
      </vt:variant>
      <vt:variant>
        <vt:i4>27</vt:i4>
      </vt:variant>
      <vt:variant>
        <vt:i4>0</vt:i4>
      </vt:variant>
      <vt:variant>
        <vt:i4>5</vt:i4>
      </vt:variant>
      <vt:variant>
        <vt:lpwstr>https://vk.com/crnk_lad</vt:lpwstr>
      </vt:variant>
      <vt:variant>
        <vt:lpwstr/>
      </vt:variant>
      <vt:variant>
        <vt:i4>1048671</vt:i4>
      </vt:variant>
      <vt:variant>
        <vt:i4>24</vt:i4>
      </vt:variant>
      <vt:variant>
        <vt:i4>0</vt:i4>
      </vt:variant>
      <vt:variant>
        <vt:i4>5</vt:i4>
      </vt:variant>
      <vt:variant>
        <vt:lpwstr>https://lad-shadrinsk.ru/</vt:lpwstr>
      </vt:variant>
      <vt:variant>
        <vt:lpwstr/>
      </vt:variant>
      <vt:variant>
        <vt:i4>41943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74AC7F1FCBA18F54E339A56BAN2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</dc:creator>
  <cp:lastModifiedBy>ЛАД</cp:lastModifiedBy>
  <cp:revision>6</cp:revision>
  <cp:lastPrinted>2023-03-06T05:55:00Z</cp:lastPrinted>
  <dcterms:created xsi:type="dcterms:W3CDTF">2023-02-28T10:44:00Z</dcterms:created>
  <dcterms:modified xsi:type="dcterms:W3CDTF">2023-03-07T04:15:00Z</dcterms:modified>
</cp:coreProperties>
</file>